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F456C" w14:textId="66891083" w:rsidR="00D05F5D" w:rsidRPr="00CC61B2" w:rsidRDefault="00D05F5D" w:rsidP="009D0B14">
      <w:pPr>
        <w:jc w:val="center"/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</w:pPr>
      <w:r w:rsidRPr="00CC61B2"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  <w:t xml:space="preserve">EMEF </w:t>
      </w:r>
      <w:r w:rsidR="000061A1" w:rsidRPr="00CC61B2"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  <w:t>MARIA CÉLIA CABRAL AMARAL</w:t>
      </w:r>
    </w:p>
    <w:p w14:paraId="00E0EA01" w14:textId="2D913FE8" w:rsidR="00D05F5D" w:rsidRPr="00076840" w:rsidRDefault="7FF21025" w:rsidP="7FF21025">
      <w:pPr>
        <w:jc w:val="both"/>
        <w:rPr>
          <w:rFonts w:ascii="Arial" w:hAnsi="Arial" w:cs="Arial"/>
          <w:sz w:val="24"/>
          <w:szCs w:val="24"/>
        </w:rPr>
      </w:pPr>
      <w:r w:rsidRPr="7FF21025">
        <w:rPr>
          <w:rFonts w:ascii="Arial" w:hAnsi="Arial" w:cs="Arial"/>
          <w:sz w:val="24"/>
          <w:szCs w:val="24"/>
        </w:rPr>
        <w:t>Profe</w:t>
      </w:r>
      <w:r w:rsidR="00DE5A4D">
        <w:rPr>
          <w:rFonts w:ascii="Arial" w:hAnsi="Arial" w:cs="Arial"/>
          <w:sz w:val="24"/>
          <w:szCs w:val="24"/>
        </w:rPr>
        <w:t>ssoras: LUCIANA, MICHELE E NORMA</w:t>
      </w:r>
    </w:p>
    <w:p w14:paraId="70539B45" w14:textId="77777777" w:rsidR="00892BA4" w:rsidRDefault="00892BA4" w:rsidP="00D05F5D">
      <w:pPr>
        <w:jc w:val="both"/>
        <w:rPr>
          <w:rFonts w:ascii="Arial" w:hAnsi="Arial" w:cs="Arial"/>
          <w:sz w:val="24"/>
          <w:szCs w:val="24"/>
        </w:rPr>
      </w:pPr>
    </w:p>
    <w:p w14:paraId="45B94F45" w14:textId="30EF77EF" w:rsidR="00D05F5D" w:rsidRPr="00076840" w:rsidRDefault="7FF21025" w:rsidP="00D05F5D">
      <w:pPr>
        <w:jc w:val="both"/>
        <w:rPr>
          <w:rFonts w:ascii="Arial" w:hAnsi="Arial" w:cs="Arial"/>
          <w:sz w:val="24"/>
          <w:szCs w:val="24"/>
        </w:rPr>
      </w:pPr>
      <w:r w:rsidRPr="7FF21025">
        <w:rPr>
          <w:rFonts w:ascii="Arial" w:hAnsi="Arial" w:cs="Arial"/>
          <w:sz w:val="24"/>
          <w:szCs w:val="24"/>
        </w:rPr>
        <w:t>Ano/turma: 5º ANO A, B, C e D.</w:t>
      </w:r>
    </w:p>
    <w:p w14:paraId="7122E7CD" w14:textId="334B6D99" w:rsidR="00D05F5D" w:rsidRDefault="00D05F5D" w:rsidP="24BB6DA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8139"/>
      </w:tblGrid>
      <w:tr w:rsidR="00D05F5D" w:rsidRPr="00042708" w14:paraId="31A6F96B" w14:textId="77777777" w:rsidTr="009D0B14">
        <w:tc>
          <w:tcPr>
            <w:tcW w:w="2209" w:type="dxa"/>
            <w:shd w:val="clear" w:color="auto" w:fill="auto"/>
          </w:tcPr>
          <w:p w14:paraId="5278A631" w14:textId="77777777" w:rsidR="00892BA4" w:rsidRDefault="00892BA4" w:rsidP="003A58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323863A" w14:textId="77777777" w:rsidR="00D05F5D" w:rsidRPr="00042708" w:rsidRDefault="00D05F5D" w:rsidP="003A58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2708">
              <w:rPr>
                <w:rFonts w:ascii="Arial" w:hAnsi="Arial" w:cs="Arial"/>
                <w:sz w:val="28"/>
                <w:szCs w:val="28"/>
              </w:rPr>
              <w:t>Dia da semana</w:t>
            </w:r>
          </w:p>
        </w:tc>
        <w:tc>
          <w:tcPr>
            <w:tcW w:w="8139" w:type="dxa"/>
            <w:shd w:val="clear" w:color="auto" w:fill="auto"/>
          </w:tcPr>
          <w:p w14:paraId="798C9704" w14:textId="77777777" w:rsidR="00892BA4" w:rsidRDefault="00892BA4" w:rsidP="003A58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4E1487E" w14:textId="77777777" w:rsidR="00D05F5D" w:rsidRPr="00042708" w:rsidRDefault="00D05F5D" w:rsidP="003A58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2708">
              <w:rPr>
                <w:rFonts w:ascii="Arial" w:hAnsi="Arial" w:cs="Arial"/>
                <w:sz w:val="28"/>
                <w:szCs w:val="28"/>
              </w:rPr>
              <w:t>Rotina diária: descrição das atividades</w:t>
            </w:r>
          </w:p>
        </w:tc>
      </w:tr>
      <w:tr w:rsidR="00D05F5D" w:rsidRPr="00042708" w14:paraId="521D1D40" w14:textId="77777777" w:rsidTr="009D0B14">
        <w:tc>
          <w:tcPr>
            <w:tcW w:w="2209" w:type="dxa"/>
            <w:shd w:val="clear" w:color="auto" w:fill="auto"/>
          </w:tcPr>
          <w:p w14:paraId="6DBB4A12" w14:textId="77777777" w:rsidR="00D05F5D" w:rsidRPr="00305E22" w:rsidRDefault="00D05F5D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5E22">
              <w:rPr>
                <w:rFonts w:ascii="Arial" w:hAnsi="Arial" w:cs="Arial"/>
                <w:b/>
                <w:bCs/>
                <w:sz w:val="24"/>
                <w:szCs w:val="24"/>
              </w:rPr>
              <w:t>Segunda – feira</w:t>
            </w:r>
          </w:p>
          <w:p w14:paraId="45158A54" w14:textId="2EE8EB9F" w:rsidR="00D05F5D" w:rsidRPr="00042708" w:rsidRDefault="00D86BEF" w:rsidP="003A58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3/05/2021</w:t>
            </w:r>
          </w:p>
        </w:tc>
        <w:tc>
          <w:tcPr>
            <w:tcW w:w="8139" w:type="dxa"/>
            <w:shd w:val="clear" w:color="auto" w:fill="auto"/>
          </w:tcPr>
          <w:p w14:paraId="17D0B937" w14:textId="5E4A045D" w:rsidR="00DE5A4D" w:rsidRDefault="58FD58DA" w:rsidP="00DE5A4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8FD58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itura diária: </w:t>
            </w:r>
            <w:r w:rsidR="009D62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E5A4D" w:rsidRPr="00DE5A4D">
              <w:rPr>
                <w:rFonts w:ascii="Arial" w:hAnsi="Arial" w:cs="Arial"/>
                <w:b/>
                <w:bCs/>
                <w:sz w:val="24"/>
                <w:szCs w:val="24"/>
              </w:rPr>
              <w:t>CORAÇÃO DE MÃE- ISABEL MINHÓS MARTINS</w:t>
            </w:r>
          </w:p>
          <w:p w14:paraId="7641C3D3" w14:textId="728ADE05" w:rsidR="00892BA4" w:rsidRDefault="5B1F50D3" w:rsidP="00892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B1F50D3">
              <w:rPr>
                <w:rFonts w:ascii="Arial" w:hAnsi="Arial" w:cs="Arial"/>
                <w:b/>
                <w:bCs/>
                <w:sz w:val="24"/>
                <w:szCs w:val="24"/>
              </w:rPr>
              <w:t>Português</w:t>
            </w:r>
            <w:r w:rsidRPr="5B1F50D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92BA4" w:rsidRPr="5B1F50D3">
              <w:rPr>
                <w:rFonts w:ascii="Arial" w:hAnsi="Arial" w:cs="Arial"/>
                <w:b/>
                <w:bCs/>
                <w:sz w:val="24"/>
                <w:szCs w:val="24"/>
              </w:rPr>
              <w:t>Português</w:t>
            </w:r>
            <w:r w:rsidR="00892BA4" w:rsidRPr="5B1F50D3">
              <w:rPr>
                <w:rFonts w:ascii="Arial" w:hAnsi="Arial" w:cs="Arial"/>
                <w:sz w:val="24"/>
                <w:szCs w:val="24"/>
              </w:rPr>
              <w:t>- Escrever o cabeçalho no caderno,</w:t>
            </w:r>
            <w:r w:rsidR="00892B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2BA4" w:rsidRPr="5B1F50D3">
              <w:rPr>
                <w:rFonts w:ascii="Arial" w:hAnsi="Arial" w:cs="Arial"/>
                <w:sz w:val="24"/>
                <w:szCs w:val="24"/>
              </w:rPr>
              <w:t>seguindo as orientações da professora, faça a leitura e interpretação de texto</w:t>
            </w:r>
            <w:r w:rsidR="00892BA4">
              <w:rPr>
                <w:rFonts w:ascii="Arial" w:hAnsi="Arial" w:cs="Arial"/>
                <w:sz w:val="24"/>
                <w:szCs w:val="24"/>
              </w:rPr>
              <w:t xml:space="preserve"> “O BICHO”, o texto e as atividades devem ser feitos no caderno.</w:t>
            </w:r>
          </w:p>
          <w:p w14:paraId="666880AB" w14:textId="54025BEE" w:rsidR="00D05F5D" w:rsidRPr="00E94D51" w:rsidRDefault="5B1F50D3" w:rsidP="00892BA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B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nexo 1</w:t>
            </w:r>
          </w:p>
        </w:tc>
      </w:tr>
      <w:tr w:rsidR="00D05F5D" w:rsidRPr="00042708" w14:paraId="4E3A9955" w14:textId="77777777" w:rsidTr="009D0B14">
        <w:tc>
          <w:tcPr>
            <w:tcW w:w="2209" w:type="dxa"/>
            <w:shd w:val="clear" w:color="auto" w:fill="auto"/>
          </w:tcPr>
          <w:p w14:paraId="41F80720" w14:textId="6633232A" w:rsidR="00D05F5D" w:rsidRPr="00305E22" w:rsidRDefault="7FF21025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5E22">
              <w:rPr>
                <w:rFonts w:ascii="Arial" w:hAnsi="Arial" w:cs="Arial"/>
                <w:b/>
                <w:bCs/>
                <w:sz w:val="24"/>
                <w:szCs w:val="24"/>
              </w:rPr>
              <w:t>Terça-feira</w:t>
            </w:r>
          </w:p>
          <w:p w14:paraId="63363F86" w14:textId="490F7415" w:rsidR="00D05F5D" w:rsidRPr="00305E22" w:rsidRDefault="00D86BEF" w:rsidP="003A5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4/05</w:t>
            </w:r>
            <w:r w:rsidR="58FD58DA" w:rsidRPr="00305E22">
              <w:rPr>
                <w:rFonts w:ascii="Arial" w:hAnsi="Arial" w:cs="Arial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8139" w:type="dxa"/>
            <w:shd w:val="clear" w:color="auto" w:fill="auto"/>
          </w:tcPr>
          <w:p w14:paraId="70B893FF" w14:textId="77777777" w:rsidR="00DE5A4D" w:rsidRDefault="58FD58DA" w:rsidP="00DE5A4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8FD58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eitura diária: </w:t>
            </w:r>
            <w:r w:rsidR="00DE5A4D">
              <w:rPr>
                <w:rFonts w:ascii="Arial" w:hAnsi="Arial" w:cs="Arial"/>
                <w:b/>
                <w:bCs/>
                <w:sz w:val="24"/>
                <w:szCs w:val="24"/>
              </w:rPr>
              <w:t>MINHA MÃE NÃO É LEGAL- LORETO CORVALÁN</w:t>
            </w:r>
          </w:p>
          <w:p w14:paraId="023852CB" w14:textId="54E3BCFB" w:rsidR="00892BA4" w:rsidRDefault="00892BA4" w:rsidP="00DE5A4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B1F50D3">
              <w:rPr>
                <w:rFonts w:ascii="Arial" w:hAnsi="Arial" w:cs="Arial"/>
                <w:b/>
                <w:bCs/>
                <w:sz w:val="24"/>
                <w:szCs w:val="24"/>
              </w:rPr>
              <w:t>Português</w:t>
            </w:r>
            <w:r w:rsidRPr="5B1F50D3">
              <w:rPr>
                <w:rFonts w:ascii="Arial" w:hAnsi="Arial" w:cs="Arial"/>
                <w:sz w:val="24"/>
                <w:szCs w:val="24"/>
              </w:rPr>
              <w:t>- E</w:t>
            </w:r>
            <w:r>
              <w:rPr>
                <w:rFonts w:ascii="Arial" w:hAnsi="Arial" w:cs="Arial"/>
                <w:sz w:val="24"/>
                <w:szCs w:val="24"/>
              </w:rPr>
              <w:t>screver o cabeçalho no caderno</w:t>
            </w:r>
            <w:r w:rsidRPr="5B1F50D3">
              <w:rPr>
                <w:rFonts w:ascii="Arial" w:hAnsi="Arial" w:cs="Arial"/>
                <w:sz w:val="24"/>
                <w:szCs w:val="24"/>
              </w:rPr>
              <w:t xml:space="preserve">, faça a leitura </w:t>
            </w:r>
            <w:r>
              <w:rPr>
                <w:rFonts w:ascii="Arial" w:hAnsi="Arial" w:cs="Arial"/>
                <w:sz w:val="24"/>
                <w:szCs w:val="24"/>
              </w:rPr>
              <w:t>com muita atenção da avaliação diagnóstica que você recebeu impressa na escola</w:t>
            </w:r>
          </w:p>
          <w:p w14:paraId="0D0622F1" w14:textId="786A0748" w:rsidR="00D05F5D" w:rsidRDefault="00C13B75" w:rsidP="5F692A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B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NEXO 2</w:t>
            </w:r>
            <w:r w:rsidR="5B1F50D3" w:rsidRPr="5B1F50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2FDCE9" w14:textId="0668BECD" w:rsidR="00AA7727" w:rsidRPr="00AA7727" w:rsidRDefault="00AA7727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TES: Acesse o blog, lá tem a atividade dessa semana.</w:t>
            </w:r>
          </w:p>
        </w:tc>
      </w:tr>
      <w:tr w:rsidR="00D05F5D" w:rsidRPr="00042708" w14:paraId="089C52EB" w14:textId="77777777" w:rsidTr="009D0B14">
        <w:tc>
          <w:tcPr>
            <w:tcW w:w="2209" w:type="dxa"/>
            <w:shd w:val="clear" w:color="auto" w:fill="auto"/>
          </w:tcPr>
          <w:p w14:paraId="39191EAE" w14:textId="77777777" w:rsidR="00D05F5D" w:rsidRPr="00305E22" w:rsidRDefault="58FD58DA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5E22">
              <w:rPr>
                <w:rFonts w:ascii="Arial" w:hAnsi="Arial" w:cs="Arial"/>
                <w:b/>
                <w:bCs/>
                <w:sz w:val="24"/>
                <w:szCs w:val="24"/>
              </w:rPr>
              <w:t>Quarta-feira</w:t>
            </w:r>
          </w:p>
          <w:p w14:paraId="13BADA05" w14:textId="29695FC9" w:rsidR="00D05F5D" w:rsidRPr="00305E22" w:rsidRDefault="00D86BEF" w:rsidP="58FD58D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5/05</w:t>
            </w:r>
            <w:r w:rsidR="58FD58DA" w:rsidRPr="00305E22">
              <w:rPr>
                <w:rFonts w:ascii="Arial" w:hAnsi="Arial" w:cs="Arial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8139" w:type="dxa"/>
            <w:shd w:val="clear" w:color="auto" w:fill="auto"/>
          </w:tcPr>
          <w:p w14:paraId="7782A7DC" w14:textId="6A6E9D94" w:rsidR="00DE5A4D" w:rsidRDefault="58FD58DA" w:rsidP="5F692A5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8FD58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eitura diária: </w:t>
            </w:r>
            <w:r w:rsidR="00DE5A4D">
              <w:rPr>
                <w:rFonts w:ascii="Arial" w:hAnsi="Arial" w:cs="Arial"/>
                <w:b/>
                <w:bCs/>
                <w:sz w:val="24"/>
                <w:szCs w:val="24"/>
              </w:rPr>
              <w:t>AS TRANÇAS DE MINHA MÃE- ANA FÁTIMA</w:t>
            </w:r>
          </w:p>
          <w:p w14:paraId="24A3D767" w14:textId="01B0D863" w:rsidR="00892BA4" w:rsidRPr="000C0CB3" w:rsidRDefault="00892BA4" w:rsidP="5F692A5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B1F50D3">
              <w:rPr>
                <w:rFonts w:ascii="Arial" w:hAnsi="Arial" w:cs="Arial"/>
                <w:b/>
                <w:bCs/>
                <w:sz w:val="24"/>
                <w:szCs w:val="24"/>
              </w:rPr>
              <w:t>Matemática-</w:t>
            </w:r>
            <w:r w:rsidRPr="5B1F50D3">
              <w:rPr>
                <w:rFonts w:ascii="Arial" w:hAnsi="Arial" w:cs="Arial"/>
                <w:sz w:val="24"/>
                <w:szCs w:val="24"/>
              </w:rPr>
              <w:t xml:space="preserve"> Escrever o cabeçalho no caderno, faça a leitura </w:t>
            </w:r>
            <w:r>
              <w:rPr>
                <w:rFonts w:ascii="Arial" w:hAnsi="Arial" w:cs="Arial"/>
                <w:sz w:val="24"/>
                <w:szCs w:val="24"/>
              </w:rPr>
              <w:t>com muita atenção da avaliação diagnóstica que você recebeu impressa na escola.</w:t>
            </w:r>
          </w:p>
          <w:p w14:paraId="0B136A6F" w14:textId="6B9DA13A" w:rsidR="00AA7727" w:rsidRPr="00AA7727" w:rsidRDefault="0050019B" w:rsidP="5F692A5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3F2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nexo</w:t>
            </w:r>
            <w:r w:rsidR="5B1F50D3" w:rsidRPr="003C3F2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3</w:t>
            </w:r>
            <w:r w:rsidR="003C3F2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024ABF5F" w14:textId="5388C8E0" w:rsidR="00AA7727" w:rsidRPr="00AA7727" w:rsidRDefault="5F692A50" w:rsidP="00E94D5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F692A50">
              <w:rPr>
                <w:rFonts w:ascii="Arial" w:hAnsi="Arial" w:cs="Arial"/>
                <w:b/>
                <w:bCs/>
                <w:sz w:val="24"/>
                <w:szCs w:val="24"/>
              </w:rPr>
              <w:t>EDUCAÇÃO FÍSICA- Acesse o blog, lá tem a atividade dessa semana.</w:t>
            </w:r>
          </w:p>
        </w:tc>
      </w:tr>
      <w:tr w:rsidR="00D05F5D" w:rsidRPr="00042708" w14:paraId="57453A2D" w14:textId="77777777" w:rsidTr="009D0B14">
        <w:tc>
          <w:tcPr>
            <w:tcW w:w="2209" w:type="dxa"/>
            <w:shd w:val="clear" w:color="auto" w:fill="auto"/>
          </w:tcPr>
          <w:p w14:paraId="7025A5B6" w14:textId="34BFC220" w:rsidR="00D05F5D" w:rsidRPr="00305E22" w:rsidRDefault="00D05F5D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5E22">
              <w:rPr>
                <w:rFonts w:ascii="Arial" w:hAnsi="Arial" w:cs="Arial"/>
                <w:b/>
                <w:bCs/>
                <w:sz w:val="24"/>
                <w:szCs w:val="24"/>
              </w:rPr>
              <w:t>Quinta-feira</w:t>
            </w:r>
          </w:p>
          <w:p w14:paraId="6F532B9E" w14:textId="5A1FEAF7" w:rsidR="00D05F5D" w:rsidRPr="00305E22" w:rsidRDefault="00D86BEF" w:rsidP="003A5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6/05</w:t>
            </w:r>
            <w:r w:rsidR="58FD58DA" w:rsidRPr="00305E22">
              <w:rPr>
                <w:rFonts w:ascii="Arial" w:hAnsi="Arial" w:cs="Arial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8139" w:type="dxa"/>
            <w:shd w:val="clear" w:color="auto" w:fill="auto"/>
          </w:tcPr>
          <w:p w14:paraId="28C91E81" w14:textId="46A4153A" w:rsidR="00DE5A4D" w:rsidRDefault="58FD58DA" w:rsidP="0013327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8FD58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itura diária: </w:t>
            </w:r>
            <w:r w:rsidR="00DE5A4D">
              <w:rPr>
                <w:rFonts w:ascii="Arial" w:hAnsi="Arial" w:cs="Arial"/>
                <w:b/>
                <w:bCs/>
                <w:sz w:val="24"/>
                <w:szCs w:val="24"/>
              </w:rPr>
              <w:t>MÃE, QUERIDA MÃE- LUÍSA DUCLA SOARES</w:t>
            </w:r>
          </w:p>
          <w:p w14:paraId="3B870996" w14:textId="6FFAD94C" w:rsidR="00C72BD1" w:rsidRDefault="5B1F50D3" w:rsidP="5F692A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B1F50D3">
              <w:rPr>
                <w:rFonts w:ascii="Arial" w:hAnsi="Arial" w:cs="Arial"/>
                <w:b/>
                <w:bCs/>
                <w:sz w:val="24"/>
                <w:szCs w:val="24"/>
              </w:rPr>
              <w:t>Geografia:</w:t>
            </w:r>
            <w:r w:rsidRPr="5B1F50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2BD1" w:rsidRPr="5B1F50D3">
              <w:rPr>
                <w:rFonts w:ascii="Arial" w:hAnsi="Arial" w:cs="Arial"/>
                <w:sz w:val="24"/>
                <w:szCs w:val="24"/>
              </w:rPr>
              <w:t xml:space="preserve">Escrever o cabeçalho no caderno, faça a leitura </w:t>
            </w:r>
            <w:r w:rsidR="00C72BD1">
              <w:rPr>
                <w:rFonts w:ascii="Arial" w:hAnsi="Arial" w:cs="Arial"/>
                <w:sz w:val="24"/>
                <w:szCs w:val="24"/>
              </w:rPr>
              <w:t>com muita atenção da avaliação diagnóstica que você recebeu impressa na escola.</w:t>
            </w:r>
          </w:p>
          <w:p w14:paraId="775C5909" w14:textId="1885A5F2" w:rsidR="00892BA4" w:rsidRDefault="00892BA4" w:rsidP="5F692A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B1F50D3">
              <w:rPr>
                <w:rFonts w:ascii="Arial" w:hAnsi="Arial" w:cs="Arial"/>
                <w:b/>
                <w:bCs/>
                <w:sz w:val="24"/>
                <w:szCs w:val="24"/>
              </w:rPr>
              <w:t>Ciência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5B1F50D3">
              <w:rPr>
                <w:rFonts w:ascii="Arial" w:hAnsi="Arial" w:cs="Arial"/>
                <w:sz w:val="24"/>
                <w:szCs w:val="24"/>
              </w:rPr>
              <w:t xml:space="preserve"> Escrever o cabeçalho no caderno, faça a leitura </w:t>
            </w:r>
            <w:r>
              <w:rPr>
                <w:rFonts w:ascii="Arial" w:hAnsi="Arial" w:cs="Arial"/>
                <w:sz w:val="24"/>
                <w:szCs w:val="24"/>
              </w:rPr>
              <w:t>com muita atenção da avaliação diagnóstica que você recebeu impressa na escola</w:t>
            </w:r>
          </w:p>
          <w:p w14:paraId="3C280B17" w14:textId="3F14DDDE" w:rsidR="00D05F5D" w:rsidRPr="00104C8C" w:rsidRDefault="00C72BD1" w:rsidP="5F692A50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nexo</w:t>
            </w:r>
            <w:r w:rsidR="00C13B75" w:rsidRPr="00C13B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92BA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4 E 5</w:t>
            </w:r>
          </w:p>
          <w:p w14:paraId="689FD898" w14:textId="2766F9C5" w:rsidR="00CC61B2" w:rsidRPr="00AA7727" w:rsidRDefault="00AA7727" w:rsidP="0013327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GLÊS- </w:t>
            </w:r>
            <w:r w:rsidR="00DB550A">
              <w:rPr>
                <w:rFonts w:ascii="Arial" w:hAnsi="Arial" w:cs="Arial"/>
                <w:b/>
                <w:bCs/>
                <w:sz w:val="24"/>
                <w:szCs w:val="24"/>
              </w:rPr>
              <w:t>Acesse o blog, lá tem a atividade dessa semana.</w:t>
            </w:r>
            <w:r w:rsidR="00DE1288">
              <w:rPr>
                <w:rFonts w:ascii="Arial" w:hAnsi="Arial" w:cs="Arial"/>
                <w:b/>
                <w:bCs/>
                <w:sz w:val="24"/>
                <w:szCs w:val="24"/>
              </w:rPr>
              <w:t>O tema é Mother’s Day ( Dia das Mães), na página 91 do seu livro de Inglês.</w:t>
            </w:r>
          </w:p>
        </w:tc>
      </w:tr>
      <w:tr w:rsidR="00D05F5D" w:rsidRPr="00042708" w14:paraId="2FE6A60B" w14:textId="77777777" w:rsidTr="009D0B14">
        <w:tc>
          <w:tcPr>
            <w:tcW w:w="2209" w:type="dxa"/>
            <w:shd w:val="clear" w:color="auto" w:fill="auto"/>
          </w:tcPr>
          <w:p w14:paraId="15D5ACF6" w14:textId="77777777" w:rsidR="00D05F5D" w:rsidRPr="00305E22" w:rsidRDefault="00D05F5D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5E22">
              <w:rPr>
                <w:rFonts w:ascii="Arial" w:hAnsi="Arial" w:cs="Arial"/>
                <w:b/>
                <w:bCs/>
                <w:sz w:val="24"/>
                <w:szCs w:val="24"/>
              </w:rPr>
              <w:t>Sexta-feira</w:t>
            </w:r>
          </w:p>
          <w:p w14:paraId="41592053" w14:textId="540416DA" w:rsidR="00D05F5D" w:rsidRPr="00305E22" w:rsidRDefault="00D86BEF" w:rsidP="003A5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7/05</w:t>
            </w:r>
            <w:r w:rsidR="58FD58DA" w:rsidRPr="00305E22">
              <w:rPr>
                <w:rFonts w:ascii="Arial" w:hAnsi="Arial" w:cs="Arial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8139" w:type="dxa"/>
            <w:shd w:val="clear" w:color="auto" w:fill="auto"/>
          </w:tcPr>
          <w:p w14:paraId="28D3C7E6" w14:textId="5E2672AB" w:rsidR="00DE5A4D" w:rsidRDefault="5B1F50D3" w:rsidP="00DE5A4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B1F50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itura diária: </w:t>
            </w:r>
            <w:r w:rsidR="00DE5A4D">
              <w:rPr>
                <w:rFonts w:ascii="Arial" w:hAnsi="Arial" w:cs="Arial"/>
                <w:b/>
                <w:bCs/>
                <w:sz w:val="24"/>
                <w:szCs w:val="24"/>
              </w:rPr>
              <w:t>MAMÃE, NÃO VAMOS PRA ESCOLA HOJE? - PRI, JOAQUIM E CHICO DA MATA</w:t>
            </w:r>
          </w:p>
          <w:p w14:paraId="119CF555" w14:textId="0D6AC3A7" w:rsidR="00C72BD1" w:rsidRDefault="5B1F50D3" w:rsidP="5B1F50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B1F50D3">
              <w:rPr>
                <w:rFonts w:ascii="Arial" w:hAnsi="Arial" w:cs="Arial"/>
                <w:b/>
                <w:bCs/>
                <w:sz w:val="24"/>
                <w:szCs w:val="24"/>
              </w:rPr>
              <w:t>História:</w:t>
            </w:r>
            <w:r w:rsidRPr="5B1F50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2BD1" w:rsidRPr="5B1F50D3">
              <w:rPr>
                <w:rFonts w:ascii="Arial" w:hAnsi="Arial" w:cs="Arial"/>
                <w:sz w:val="24"/>
                <w:szCs w:val="24"/>
              </w:rPr>
              <w:t xml:space="preserve">Escrever o cabeçalho no caderno, faça a leitura </w:t>
            </w:r>
            <w:r w:rsidR="00C72BD1">
              <w:rPr>
                <w:rFonts w:ascii="Arial" w:hAnsi="Arial" w:cs="Arial"/>
                <w:sz w:val="24"/>
                <w:szCs w:val="24"/>
              </w:rPr>
              <w:t>com muita atenção da avaliação diagnóstica que você recebeu impressa na escola.</w:t>
            </w:r>
          </w:p>
          <w:p w14:paraId="16F8EF93" w14:textId="127977C7" w:rsidR="00991BE9" w:rsidRDefault="00991BE9" w:rsidP="5B1F50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B1F50D3">
              <w:rPr>
                <w:rFonts w:ascii="Arial" w:hAnsi="Arial" w:cs="Arial"/>
                <w:b/>
                <w:bCs/>
                <w:sz w:val="24"/>
                <w:szCs w:val="24"/>
              </w:rPr>
              <w:t>Portuguê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arte: cartão para o dia das mâes</w:t>
            </w:r>
          </w:p>
          <w:p w14:paraId="1339EA85" w14:textId="13CC1E18" w:rsidR="003C3F2F" w:rsidRPr="00991BE9" w:rsidRDefault="5B1F50D3" w:rsidP="5B1F50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F2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nexo</w:t>
            </w:r>
            <w:r w:rsidR="006166F1" w:rsidRPr="003C3F2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92BA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6 E 7</w:t>
            </w:r>
          </w:p>
        </w:tc>
      </w:tr>
      <w:tr w:rsidR="00CC61B2" w:rsidRPr="00E94D51" w14:paraId="33CB3A67" w14:textId="77777777" w:rsidTr="009D0B14">
        <w:tc>
          <w:tcPr>
            <w:tcW w:w="2209" w:type="dxa"/>
            <w:shd w:val="clear" w:color="auto" w:fill="auto"/>
          </w:tcPr>
          <w:p w14:paraId="2A7414C5" w14:textId="77777777" w:rsidR="00CC61B2" w:rsidRPr="00305E22" w:rsidRDefault="00CC61B2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5E2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gunda – feira</w:t>
            </w:r>
          </w:p>
          <w:p w14:paraId="424DA295" w14:textId="23A30C9B" w:rsidR="00CC61B2" w:rsidRPr="00305E22" w:rsidRDefault="00CC61B2" w:rsidP="003A5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E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6BEF">
              <w:rPr>
                <w:rFonts w:ascii="Arial" w:hAnsi="Arial" w:cs="Arial"/>
                <w:b/>
                <w:bCs/>
                <w:sz w:val="24"/>
                <w:szCs w:val="24"/>
              </w:rPr>
              <w:t>10/05</w:t>
            </w:r>
            <w:r w:rsidRPr="00305E22">
              <w:rPr>
                <w:rFonts w:ascii="Arial" w:hAnsi="Arial" w:cs="Arial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8139" w:type="dxa"/>
            <w:shd w:val="clear" w:color="auto" w:fill="auto"/>
          </w:tcPr>
          <w:p w14:paraId="39947F77" w14:textId="1981859F" w:rsidR="00DE5A4D" w:rsidRDefault="00CC61B2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8FD58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itura diária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E5A4D">
              <w:rPr>
                <w:rFonts w:ascii="Arial" w:hAnsi="Arial" w:cs="Arial"/>
                <w:b/>
                <w:bCs/>
                <w:sz w:val="24"/>
                <w:szCs w:val="24"/>
              </w:rPr>
              <w:t>O PÁSSARO E OS MEDOS- LUIS NORBERTO PASCOAL E ISABELA PASCOAL BECKER</w:t>
            </w:r>
          </w:p>
          <w:p w14:paraId="09243E72" w14:textId="0EF052B3" w:rsidR="00CD2B7C" w:rsidRDefault="00CC61B2" w:rsidP="003A5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B1F50D3">
              <w:rPr>
                <w:rFonts w:ascii="Arial" w:hAnsi="Arial" w:cs="Arial"/>
                <w:b/>
                <w:bCs/>
                <w:sz w:val="24"/>
                <w:szCs w:val="24"/>
              </w:rPr>
              <w:t>Português</w:t>
            </w:r>
            <w:r w:rsidRPr="5B1F50D3">
              <w:rPr>
                <w:rFonts w:ascii="Arial" w:hAnsi="Arial" w:cs="Arial"/>
                <w:sz w:val="24"/>
                <w:szCs w:val="24"/>
              </w:rPr>
              <w:t>- Escrever o cabeçalho no caderno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5B1F50D3">
              <w:rPr>
                <w:rFonts w:ascii="Arial" w:hAnsi="Arial" w:cs="Arial"/>
                <w:sz w:val="24"/>
                <w:szCs w:val="24"/>
              </w:rPr>
              <w:t>seguindo as orientações da professora, faça a leitura e interpretação de texto</w:t>
            </w:r>
            <w:r w:rsidR="00800E70">
              <w:rPr>
                <w:rFonts w:ascii="Arial" w:hAnsi="Arial" w:cs="Arial"/>
                <w:sz w:val="24"/>
                <w:szCs w:val="24"/>
              </w:rPr>
              <w:t xml:space="preserve"> “MINHA MÃE NÃO FAZ NADA”</w:t>
            </w:r>
            <w:r w:rsidR="00CD2B7C">
              <w:rPr>
                <w:rFonts w:ascii="Arial" w:hAnsi="Arial" w:cs="Arial"/>
                <w:sz w:val="24"/>
                <w:szCs w:val="24"/>
              </w:rPr>
              <w:t>, depois cole em</w:t>
            </w:r>
            <w:r w:rsidR="009C7D91">
              <w:rPr>
                <w:rFonts w:ascii="Arial" w:hAnsi="Arial" w:cs="Arial"/>
                <w:sz w:val="24"/>
                <w:szCs w:val="24"/>
              </w:rPr>
              <w:t xml:space="preserve"> seu caderno, à </w:t>
            </w:r>
            <w:r w:rsidR="00DE5A4D">
              <w:rPr>
                <w:rFonts w:ascii="Arial" w:hAnsi="Arial" w:cs="Arial"/>
                <w:sz w:val="24"/>
                <w:szCs w:val="24"/>
              </w:rPr>
              <w:t xml:space="preserve">atividade </w:t>
            </w:r>
            <w:r w:rsidR="00CD2B7C">
              <w:rPr>
                <w:rFonts w:ascii="Arial" w:hAnsi="Arial" w:cs="Arial"/>
                <w:sz w:val="24"/>
                <w:szCs w:val="24"/>
              </w:rPr>
              <w:t>foi retirada impressa na escola.</w:t>
            </w:r>
          </w:p>
          <w:p w14:paraId="6BFF14BB" w14:textId="218A5FE7" w:rsidR="003C3F2F" w:rsidRPr="00892BA4" w:rsidRDefault="00CC61B2" w:rsidP="003A58FD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C3F2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Anexo </w:t>
            </w:r>
            <w:r w:rsidR="00892BA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8</w:t>
            </w:r>
          </w:p>
        </w:tc>
      </w:tr>
      <w:tr w:rsidR="00CC61B2" w:rsidRPr="00AA7727" w14:paraId="20795823" w14:textId="77777777" w:rsidTr="009D0B14">
        <w:tc>
          <w:tcPr>
            <w:tcW w:w="2209" w:type="dxa"/>
            <w:shd w:val="clear" w:color="auto" w:fill="auto"/>
          </w:tcPr>
          <w:p w14:paraId="168C4D9F" w14:textId="77777777" w:rsidR="00CC61B2" w:rsidRPr="009D0B14" w:rsidRDefault="00CC61B2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B14">
              <w:rPr>
                <w:rFonts w:ascii="Arial" w:hAnsi="Arial" w:cs="Arial"/>
                <w:b/>
                <w:bCs/>
                <w:sz w:val="24"/>
                <w:szCs w:val="24"/>
              </w:rPr>
              <w:t>Terça-feira</w:t>
            </w:r>
          </w:p>
          <w:p w14:paraId="1F8A9C30" w14:textId="1CCA843C" w:rsidR="00CC61B2" w:rsidRPr="009D0B14" w:rsidRDefault="00D86BEF" w:rsidP="003A5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1/05</w:t>
            </w:r>
            <w:r w:rsidR="00CC61B2" w:rsidRPr="009D0B14">
              <w:rPr>
                <w:rFonts w:ascii="Arial" w:hAnsi="Arial" w:cs="Arial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8139" w:type="dxa"/>
            <w:shd w:val="clear" w:color="auto" w:fill="auto"/>
          </w:tcPr>
          <w:p w14:paraId="2C18DDF5" w14:textId="453D9E00" w:rsidR="00DE5A4D" w:rsidRDefault="00CC61B2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8FD58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eitura diária: </w:t>
            </w:r>
            <w:r w:rsidR="00DE5A4D">
              <w:rPr>
                <w:rFonts w:ascii="Arial" w:hAnsi="Arial" w:cs="Arial"/>
                <w:b/>
                <w:bCs/>
                <w:sz w:val="24"/>
                <w:szCs w:val="24"/>
              </w:rPr>
              <w:t>AS CORES DO AMOR- LUCIANO TRIGO</w:t>
            </w:r>
          </w:p>
          <w:p w14:paraId="3ED5D2D1" w14:textId="1D4D05F9" w:rsidR="009C7D91" w:rsidRDefault="00CC61B2" w:rsidP="003A5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B1F50D3">
              <w:rPr>
                <w:rFonts w:ascii="Arial" w:hAnsi="Arial" w:cs="Arial"/>
                <w:b/>
                <w:bCs/>
                <w:sz w:val="24"/>
                <w:szCs w:val="24"/>
              </w:rPr>
              <w:t>Matemática-</w:t>
            </w:r>
            <w:r w:rsidRPr="5B1F50D3">
              <w:rPr>
                <w:rFonts w:ascii="Arial" w:hAnsi="Arial" w:cs="Arial"/>
                <w:sz w:val="24"/>
                <w:szCs w:val="24"/>
              </w:rPr>
              <w:t xml:space="preserve"> Escrever o cabeçalho no caderno, </w:t>
            </w:r>
            <w:r w:rsidR="009C7D91" w:rsidRPr="5B1F50D3">
              <w:rPr>
                <w:rFonts w:ascii="Arial" w:hAnsi="Arial" w:cs="Arial"/>
                <w:sz w:val="24"/>
                <w:szCs w:val="24"/>
              </w:rPr>
              <w:t>assistir ao vídeo explicativo sobre</w:t>
            </w:r>
            <w:r w:rsidR="009C7D91">
              <w:rPr>
                <w:rFonts w:ascii="Arial" w:hAnsi="Arial" w:cs="Arial"/>
                <w:sz w:val="24"/>
                <w:szCs w:val="24"/>
              </w:rPr>
              <w:t xml:space="preserve"> “Sistema Monetário”, </w:t>
            </w:r>
            <w:hyperlink r:id="rId8" w:history="1">
              <w:r w:rsidR="009C7D91" w:rsidRPr="009C7D91">
                <w:rPr>
                  <w:rStyle w:val="Hyperlink"/>
                  <w:rFonts w:ascii="Arial" w:hAnsi="Arial" w:cs="Arial"/>
                  <w:sz w:val="24"/>
                  <w:szCs w:val="24"/>
                </w:rPr>
                <w:t>(CLIQUE AQUI)</w:t>
              </w:r>
            </w:hyperlink>
            <w:r w:rsidR="009C7D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95723">
              <w:rPr>
                <w:rFonts w:ascii="Arial" w:hAnsi="Arial" w:cs="Arial"/>
                <w:sz w:val="24"/>
                <w:szCs w:val="24"/>
              </w:rPr>
              <w:t xml:space="preserve">depois </w:t>
            </w:r>
            <w:r w:rsidR="009C7D91">
              <w:rPr>
                <w:rFonts w:ascii="Arial" w:hAnsi="Arial" w:cs="Arial"/>
                <w:sz w:val="24"/>
                <w:szCs w:val="24"/>
              </w:rPr>
              <w:t>seguindo</w:t>
            </w:r>
            <w:r w:rsidRPr="5B1F50D3">
              <w:rPr>
                <w:rFonts w:ascii="Arial" w:hAnsi="Arial" w:cs="Arial"/>
                <w:sz w:val="24"/>
                <w:szCs w:val="24"/>
              </w:rPr>
              <w:t xml:space="preserve"> as orientações da professora, resolva as </w:t>
            </w:r>
            <w:r>
              <w:rPr>
                <w:rFonts w:ascii="Arial" w:hAnsi="Arial" w:cs="Arial"/>
                <w:sz w:val="24"/>
                <w:szCs w:val="24"/>
              </w:rPr>
              <w:t>atividades</w:t>
            </w:r>
            <w:r w:rsidR="009C7D91">
              <w:rPr>
                <w:rFonts w:ascii="Arial" w:hAnsi="Arial" w:cs="Arial"/>
                <w:sz w:val="24"/>
                <w:szCs w:val="24"/>
              </w:rPr>
              <w:t xml:space="preserve">, depois cole em seu caderno, à atividade foi retirada impressa na escola.  </w:t>
            </w:r>
          </w:p>
          <w:p w14:paraId="655B8EFC" w14:textId="01BA8586" w:rsidR="00CC61B2" w:rsidRDefault="003C3F2F" w:rsidP="003A5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61B2" w:rsidRPr="003C3F2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Anexo </w:t>
            </w:r>
            <w:r w:rsidR="00892BA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9</w:t>
            </w:r>
          </w:p>
          <w:p w14:paraId="0489406D" w14:textId="77777777" w:rsidR="00CC61B2" w:rsidRPr="00AA7727" w:rsidRDefault="00CC61B2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TES: Acesse o blog, lá tem a atividade dessa semana.</w:t>
            </w:r>
          </w:p>
        </w:tc>
      </w:tr>
      <w:tr w:rsidR="00CC61B2" w:rsidRPr="00AA7727" w14:paraId="753ECE81" w14:textId="77777777" w:rsidTr="009D0B14">
        <w:tc>
          <w:tcPr>
            <w:tcW w:w="2209" w:type="dxa"/>
            <w:shd w:val="clear" w:color="auto" w:fill="auto"/>
          </w:tcPr>
          <w:p w14:paraId="6A36F594" w14:textId="77777777" w:rsidR="00CC61B2" w:rsidRPr="009D0B14" w:rsidRDefault="00CC61B2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B14">
              <w:rPr>
                <w:rFonts w:ascii="Arial" w:hAnsi="Arial" w:cs="Arial"/>
                <w:b/>
                <w:bCs/>
                <w:sz w:val="24"/>
                <w:szCs w:val="24"/>
              </w:rPr>
              <w:t>Quarta-feira</w:t>
            </w:r>
          </w:p>
          <w:p w14:paraId="597817D0" w14:textId="477FFFE6" w:rsidR="00CC61B2" w:rsidRPr="009D0B14" w:rsidRDefault="00D86BEF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/05</w:t>
            </w:r>
            <w:r w:rsidR="00CC61B2" w:rsidRPr="009D0B14">
              <w:rPr>
                <w:rFonts w:ascii="Arial" w:hAnsi="Arial" w:cs="Arial"/>
                <w:b/>
                <w:bCs/>
                <w:sz w:val="24"/>
                <w:szCs w:val="24"/>
              </w:rPr>
              <w:t>/2021</w:t>
            </w:r>
          </w:p>
          <w:p w14:paraId="6F3679BA" w14:textId="77777777" w:rsidR="00CC61B2" w:rsidRPr="009D0B14" w:rsidRDefault="00CC61B2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39" w:type="dxa"/>
            <w:shd w:val="clear" w:color="auto" w:fill="auto"/>
          </w:tcPr>
          <w:p w14:paraId="0666D3A7" w14:textId="6121D8BB" w:rsidR="00DE5A4D" w:rsidRDefault="00CC61B2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8FD58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eitura diária: </w:t>
            </w:r>
            <w:r w:rsidR="00DE5A4D">
              <w:rPr>
                <w:rFonts w:ascii="Arial" w:hAnsi="Arial" w:cs="Arial"/>
                <w:b/>
                <w:bCs/>
                <w:sz w:val="24"/>
                <w:szCs w:val="24"/>
              </w:rPr>
              <w:t>QUAL É A COR DO AMOR? – LINDA STRACHAN</w:t>
            </w:r>
          </w:p>
          <w:p w14:paraId="01A16A61" w14:textId="4BCC659D" w:rsidR="00295723" w:rsidRDefault="00CC61B2" w:rsidP="003A5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B1F50D3">
              <w:rPr>
                <w:rFonts w:ascii="Arial" w:hAnsi="Arial" w:cs="Arial"/>
                <w:b/>
                <w:bCs/>
                <w:sz w:val="24"/>
                <w:szCs w:val="24"/>
              </w:rPr>
              <w:t>Ciências:</w:t>
            </w:r>
            <w:r w:rsidRPr="5B1F50D3">
              <w:rPr>
                <w:rFonts w:ascii="Arial" w:hAnsi="Arial" w:cs="Arial"/>
                <w:sz w:val="24"/>
                <w:szCs w:val="24"/>
              </w:rPr>
              <w:t xml:space="preserve"> Escrever o cabeçalho no caderno, assistir ao vídeo explicativo sobre </w:t>
            </w:r>
            <w:r w:rsidR="00295723">
              <w:rPr>
                <w:rFonts w:ascii="Arial" w:hAnsi="Arial" w:cs="Arial"/>
                <w:sz w:val="24"/>
                <w:szCs w:val="24"/>
              </w:rPr>
              <w:t>“Pirâmide Alimentar”,</w:t>
            </w:r>
            <w:r w:rsidRPr="5B1F50D3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history="1">
              <w:r w:rsidR="00295723" w:rsidRPr="00295723">
                <w:rPr>
                  <w:rStyle w:val="Hyperlink"/>
                  <w:rFonts w:ascii="Arial" w:hAnsi="Arial" w:cs="Arial"/>
                  <w:sz w:val="24"/>
                  <w:szCs w:val="24"/>
                </w:rPr>
                <w:t>(CLIQUE AQUI)</w:t>
              </w:r>
            </w:hyperlink>
            <w:r w:rsidR="00295723">
              <w:rPr>
                <w:rFonts w:ascii="Arial" w:hAnsi="Arial" w:cs="Arial"/>
                <w:sz w:val="24"/>
                <w:szCs w:val="24"/>
              </w:rPr>
              <w:t xml:space="preserve">, depois </w:t>
            </w:r>
            <w:r w:rsidRPr="5B1F50D3">
              <w:rPr>
                <w:rFonts w:ascii="Arial" w:hAnsi="Arial" w:cs="Arial"/>
                <w:sz w:val="24"/>
                <w:szCs w:val="24"/>
              </w:rPr>
              <w:t>seguindo as orientações</w:t>
            </w:r>
            <w:r w:rsidR="00295723">
              <w:rPr>
                <w:rFonts w:ascii="Arial" w:hAnsi="Arial" w:cs="Arial"/>
                <w:sz w:val="24"/>
                <w:szCs w:val="24"/>
              </w:rPr>
              <w:t xml:space="preserve"> da professora, faça o trabalho que foi retirado impresso na escol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8317CA" w14:textId="1FBBF4C9" w:rsidR="00CC61B2" w:rsidRPr="00AA7727" w:rsidRDefault="00CC61B2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3F2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Anexo </w:t>
            </w:r>
            <w:r w:rsidR="00892BA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0</w:t>
            </w:r>
          </w:p>
          <w:p w14:paraId="21347A26" w14:textId="77777777" w:rsidR="00CC61B2" w:rsidRPr="00AA7727" w:rsidRDefault="00CC61B2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F692A50">
              <w:rPr>
                <w:rFonts w:ascii="Arial" w:hAnsi="Arial" w:cs="Arial"/>
                <w:b/>
                <w:bCs/>
                <w:sz w:val="24"/>
                <w:szCs w:val="24"/>
              </w:rPr>
              <w:t>EDUCAÇÃO FÍSICA- Acesse o blog, lá tem a atividade dessa semana.</w:t>
            </w:r>
          </w:p>
        </w:tc>
      </w:tr>
      <w:tr w:rsidR="00CC61B2" w:rsidRPr="00AA7727" w14:paraId="37661E29" w14:textId="77777777" w:rsidTr="009D0B14">
        <w:tc>
          <w:tcPr>
            <w:tcW w:w="2209" w:type="dxa"/>
            <w:shd w:val="clear" w:color="auto" w:fill="auto"/>
          </w:tcPr>
          <w:p w14:paraId="05852EBE" w14:textId="77777777" w:rsidR="00CC61B2" w:rsidRPr="009D0B14" w:rsidRDefault="00CC61B2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B14">
              <w:rPr>
                <w:rFonts w:ascii="Arial" w:hAnsi="Arial" w:cs="Arial"/>
                <w:b/>
                <w:bCs/>
                <w:sz w:val="24"/>
                <w:szCs w:val="24"/>
              </w:rPr>
              <w:t>Quinta-feira</w:t>
            </w:r>
          </w:p>
          <w:p w14:paraId="615ED682" w14:textId="66762874" w:rsidR="00CC61B2" w:rsidRPr="009D0B14" w:rsidRDefault="00D86BEF" w:rsidP="003A5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/05</w:t>
            </w:r>
            <w:r w:rsidR="00CC61B2" w:rsidRPr="009D0B14">
              <w:rPr>
                <w:rFonts w:ascii="Arial" w:hAnsi="Arial" w:cs="Arial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8139" w:type="dxa"/>
            <w:shd w:val="clear" w:color="auto" w:fill="auto"/>
          </w:tcPr>
          <w:p w14:paraId="09A984F7" w14:textId="6931ADD8" w:rsidR="00DE5A4D" w:rsidRDefault="00CC61B2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8FD58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itura diária: </w:t>
            </w:r>
            <w:r w:rsidR="00DE5A4D">
              <w:rPr>
                <w:rFonts w:ascii="Arial" w:hAnsi="Arial" w:cs="Arial"/>
                <w:b/>
                <w:bCs/>
                <w:sz w:val="24"/>
                <w:szCs w:val="24"/>
              </w:rPr>
              <w:t>UM AMIGO ESPECIAL – THAMIRES GOMES</w:t>
            </w:r>
          </w:p>
          <w:p w14:paraId="1AD46ED2" w14:textId="04B78E6A" w:rsidR="003A58FD" w:rsidRDefault="00CC61B2" w:rsidP="003A5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istória</w:t>
            </w:r>
            <w:r w:rsidRPr="5B1F50D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5B1F50D3">
              <w:rPr>
                <w:rFonts w:ascii="Arial" w:hAnsi="Arial" w:cs="Arial"/>
                <w:sz w:val="24"/>
                <w:szCs w:val="24"/>
              </w:rPr>
              <w:t xml:space="preserve"> Escrever o cabeçalho no caderno, assistir ao vídeo explicativo</w:t>
            </w:r>
            <w:r w:rsidR="003A58FD">
              <w:rPr>
                <w:rFonts w:ascii="Arial" w:hAnsi="Arial" w:cs="Arial"/>
                <w:sz w:val="24"/>
                <w:szCs w:val="24"/>
              </w:rPr>
              <w:t xml:space="preserve"> sobre “ARTE RUPESTRE”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0" w:history="1">
              <w:r w:rsidR="003A58FD" w:rsidRPr="003A58FD">
                <w:rPr>
                  <w:rStyle w:val="Hyperlink"/>
                  <w:rFonts w:ascii="Arial" w:hAnsi="Arial" w:cs="Arial"/>
                  <w:sz w:val="24"/>
                  <w:szCs w:val="24"/>
                </w:rPr>
                <w:t>(CLIQUE AQUI)</w:t>
              </w:r>
            </w:hyperlink>
            <w:r w:rsidR="003A58FD">
              <w:rPr>
                <w:rFonts w:ascii="Arial" w:hAnsi="Arial" w:cs="Arial"/>
                <w:sz w:val="24"/>
                <w:szCs w:val="24"/>
              </w:rPr>
              <w:t xml:space="preserve">, depois </w:t>
            </w:r>
            <w:r w:rsidR="003A58FD" w:rsidRPr="5B1F50D3">
              <w:rPr>
                <w:rFonts w:ascii="Arial" w:hAnsi="Arial" w:cs="Arial"/>
                <w:sz w:val="24"/>
                <w:szCs w:val="24"/>
              </w:rPr>
              <w:t>seguindo as orientações</w:t>
            </w:r>
            <w:r w:rsidR="003A58FD">
              <w:rPr>
                <w:rFonts w:ascii="Arial" w:hAnsi="Arial" w:cs="Arial"/>
                <w:sz w:val="24"/>
                <w:szCs w:val="24"/>
              </w:rPr>
              <w:t xml:space="preserve"> da professora, cole o texto   que foi retirado impresso na escola e faça o que foi solicitado. </w:t>
            </w:r>
          </w:p>
          <w:p w14:paraId="680AB4DE" w14:textId="5134C4A6" w:rsidR="00CC61B2" w:rsidRPr="00104C8C" w:rsidRDefault="00CC61B2" w:rsidP="003A58FD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207ED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Anexo </w:t>
            </w:r>
            <w:r w:rsidR="00892BA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1</w:t>
            </w:r>
          </w:p>
          <w:p w14:paraId="7DC987A7" w14:textId="10FF0C2F" w:rsidR="00CC61B2" w:rsidRPr="00AA7727" w:rsidRDefault="00CC61B2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GLÊS- Acesse o blog, lá tem a atividade dessa semana.</w:t>
            </w:r>
            <w:r w:rsidR="00DE1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tema é Personal Pronouns and To Be ( Pronomes pessoais e verbo ser/estar) na página 15 do seu livro de Inglês.</w:t>
            </w:r>
            <w:bookmarkStart w:id="0" w:name="_GoBack"/>
            <w:bookmarkEnd w:id="0"/>
          </w:p>
        </w:tc>
      </w:tr>
      <w:tr w:rsidR="00CC61B2" w:rsidRPr="00E94D51" w14:paraId="48AFF87B" w14:textId="77777777" w:rsidTr="009D0B14">
        <w:tc>
          <w:tcPr>
            <w:tcW w:w="2209" w:type="dxa"/>
            <w:shd w:val="clear" w:color="auto" w:fill="auto"/>
          </w:tcPr>
          <w:p w14:paraId="639FD48C" w14:textId="25309387" w:rsidR="00CC61B2" w:rsidRPr="009D0B14" w:rsidRDefault="00CC61B2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B14">
              <w:rPr>
                <w:rFonts w:ascii="Arial" w:hAnsi="Arial" w:cs="Arial"/>
                <w:b/>
                <w:bCs/>
                <w:sz w:val="24"/>
                <w:szCs w:val="24"/>
              </w:rPr>
              <w:t>Sexta-feira</w:t>
            </w:r>
          </w:p>
          <w:p w14:paraId="05A9EDE8" w14:textId="7CB27282" w:rsidR="00CC61B2" w:rsidRPr="009D0B14" w:rsidRDefault="00D86BEF" w:rsidP="003A5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4/05</w:t>
            </w:r>
            <w:r w:rsidR="00CC61B2" w:rsidRPr="009D0B14">
              <w:rPr>
                <w:rFonts w:ascii="Arial" w:hAnsi="Arial" w:cs="Arial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8139" w:type="dxa"/>
            <w:shd w:val="clear" w:color="auto" w:fill="auto"/>
          </w:tcPr>
          <w:p w14:paraId="4F83853C" w14:textId="77777777" w:rsidR="00DE5A4D" w:rsidRDefault="00CC61B2" w:rsidP="00DE5A4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B1F50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itura diária: </w:t>
            </w:r>
            <w:r w:rsidR="00DE5A4D">
              <w:rPr>
                <w:rFonts w:ascii="Arial" w:hAnsi="Arial" w:cs="Arial"/>
                <w:b/>
                <w:bCs/>
                <w:sz w:val="24"/>
                <w:szCs w:val="24"/>
              </w:rPr>
              <w:t>O MENINO QUE QUASE VIROU CACHORRO- RUTH ROCHA</w:t>
            </w:r>
          </w:p>
          <w:p w14:paraId="483D2428" w14:textId="40D06B1D" w:rsidR="00DE5A4D" w:rsidRDefault="00DE5A4D" w:rsidP="00DE5A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ografia</w:t>
            </w:r>
            <w:r w:rsidR="00CC61B2" w:rsidRPr="5B1F50D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CC61B2" w:rsidRPr="5B1F50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5B1F50D3">
              <w:rPr>
                <w:rFonts w:ascii="Arial" w:hAnsi="Arial" w:cs="Arial"/>
                <w:sz w:val="24"/>
                <w:szCs w:val="24"/>
              </w:rPr>
              <w:t>Escrever o cabeçalho no caderno, assistir ao vídeo explicativo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“MOVIMENTOS MIGRATÓRIOS”, </w:t>
            </w:r>
            <w:hyperlink r:id="rId11" w:history="1">
              <w:r w:rsidR="00991BE9" w:rsidRPr="00991BE9">
                <w:rPr>
                  <w:rStyle w:val="Hyperlink"/>
                  <w:rFonts w:ascii="Arial" w:hAnsi="Arial" w:cs="Arial"/>
                  <w:sz w:val="24"/>
                  <w:szCs w:val="24"/>
                </w:rPr>
                <w:t>(CLIQUE AQUI)</w:t>
              </w:r>
            </w:hyperlink>
            <w:hyperlink r:id="rId12" w:history="1"/>
            <w:r>
              <w:rPr>
                <w:rFonts w:ascii="Arial" w:hAnsi="Arial" w:cs="Arial"/>
                <w:sz w:val="24"/>
                <w:szCs w:val="24"/>
              </w:rPr>
              <w:t xml:space="preserve">, depois </w:t>
            </w:r>
            <w:r w:rsidRPr="5B1F50D3">
              <w:rPr>
                <w:rFonts w:ascii="Arial" w:hAnsi="Arial" w:cs="Arial"/>
                <w:sz w:val="24"/>
                <w:szCs w:val="24"/>
              </w:rPr>
              <w:t>seguindo as orientações</w:t>
            </w:r>
            <w:r>
              <w:rPr>
                <w:rFonts w:ascii="Arial" w:hAnsi="Arial" w:cs="Arial"/>
                <w:sz w:val="24"/>
                <w:szCs w:val="24"/>
              </w:rPr>
              <w:t xml:space="preserve"> da professora, cole o texto   que foi retirado impresso na escola e faç</w:t>
            </w:r>
            <w:r w:rsidR="00991BE9">
              <w:rPr>
                <w:rFonts w:ascii="Arial" w:hAnsi="Arial" w:cs="Arial"/>
                <w:sz w:val="24"/>
                <w:szCs w:val="24"/>
              </w:rPr>
              <w:t>a as atividades.</w:t>
            </w:r>
          </w:p>
          <w:p w14:paraId="418FE77A" w14:textId="06F4970E" w:rsidR="00CC61B2" w:rsidRPr="00E94D51" w:rsidRDefault="00CC61B2" w:rsidP="00DE5A4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7ED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Anexo </w:t>
            </w:r>
            <w:r w:rsidR="00892BA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2</w:t>
            </w:r>
          </w:p>
        </w:tc>
      </w:tr>
    </w:tbl>
    <w:p w14:paraId="49827CC6" w14:textId="77777777" w:rsidR="009A6490" w:rsidRDefault="009A6490" w:rsidP="009A6490">
      <w:pPr>
        <w:jc w:val="center"/>
        <w:rPr>
          <w:rFonts w:ascii="Arial" w:hAnsi="Arial" w:cs="Arial"/>
          <w:b/>
          <w:sz w:val="28"/>
          <w:szCs w:val="28"/>
        </w:rPr>
      </w:pPr>
    </w:p>
    <w:p w14:paraId="4CA5DF61" w14:textId="77777777" w:rsidR="00892BA4" w:rsidRDefault="00892BA4" w:rsidP="009A6490">
      <w:pPr>
        <w:jc w:val="center"/>
        <w:rPr>
          <w:rFonts w:ascii="Arial" w:hAnsi="Arial" w:cs="Arial"/>
          <w:b/>
          <w:sz w:val="28"/>
          <w:szCs w:val="28"/>
        </w:rPr>
      </w:pPr>
    </w:p>
    <w:p w14:paraId="127774C4" w14:textId="77777777" w:rsidR="00892BA4" w:rsidRDefault="00892BA4" w:rsidP="009A6490">
      <w:pPr>
        <w:jc w:val="center"/>
        <w:rPr>
          <w:rFonts w:ascii="Arial" w:hAnsi="Arial" w:cs="Arial"/>
          <w:b/>
          <w:sz w:val="28"/>
          <w:szCs w:val="28"/>
        </w:rPr>
      </w:pPr>
    </w:p>
    <w:p w14:paraId="0BC74598" w14:textId="77777777" w:rsidR="00892BA4" w:rsidRDefault="00892BA4" w:rsidP="009A6490">
      <w:pPr>
        <w:jc w:val="center"/>
        <w:rPr>
          <w:rFonts w:ascii="Arial" w:hAnsi="Arial" w:cs="Arial"/>
          <w:b/>
          <w:sz w:val="28"/>
          <w:szCs w:val="28"/>
        </w:rPr>
      </w:pPr>
    </w:p>
    <w:p w14:paraId="76C58925" w14:textId="77777777" w:rsidR="00892BA4" w:rsidRDefault="00892BA4" w:rsidP="009A6490">
      <w:pPr>
        <w:jc w:val="center"/>
        <w:rPr>
          <w:rFonts w:ascii="Arial" w:hAnsi="Arial" w:cs="Arial"/>
          <w:b/>
          <w:sz w:val="28"/>
          <w:szCs w:val="28"/>
        </w:rPr>
      </w:pPr>
    </w:p>
    <w:p w14:paraId="4FC1FE81" w14:textId="274235CA" w:rsidR="00892BA4" w:rsidRDefault="00892BA4" w:rsidP="00892BA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 1 – 03/05</w:t>
      </w:r>
      <w:r w:rsidRPr="5B1F50D3">
        <w:rPr>
          <w:rFonts w:ascii="Arial" w:hAnsi="Arial" w:cs="Arial"/>
          <w:b/>
          <w:bCs/>
          <w:sz w:val="28"/>
          <w:szCs w:val="28"/>
        </w:rPr>
        <w:t>/2021 –</w:t>
      </w:r>
      <w:r>
        <w:rPr>
          <w:rFonts w:ascii="Arial" w:hAnsi="Arial" w:cs="Arial"/>
          <w:b/>
          <w:bCs/>
          <w:sz w:val="28"/>
          <w:szCs w:val="28"/>
        </w:rPr>
        <w:t xml:space="preserve"> Atividade retirada do PINTEREST</w:t>
      </w:r>
    </w:p>
    <w:p w14:paraId="132B41BC" w14:textId="77777777" w:rsidR="00892BA4" w:rsidRDefault="00892BA4" w:rsidP="009A6490">
      <w:pPr>
        <w:jc w:val="center"/>
        <w:rPr>
          <w:rFonts w:ascii="Arial" w:hAnsi="Arial" w:cs="Arial"/>
          <w:b/>
          <w:sz w:val="28"/>
          <w:szCs w:val="28"/>
        </w:rPr>
      </w:pPr>
    </w:p>
    <w:p w14:paraId="4027F5FA" w14:textId="77777777" w:rsidR="00892BA4" w:rsidRDefault="00892BA4" w:rsidP="009A6490">
      <w:pPr>
        <w:jc w:val="center"/>
        <w:rPr>
          <w:noProof/>
          <w:lang w:eastAsia="pt-BR"/>
        </w:rPr>
      </w:pPr>
    </w:p>
    <w:p w14:paraId="7D859558" w14:textId="096AEF32" w:rsidR="00892BA4" w:rsidRDefault="00892BA4" w:rsidP="009A649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666F9B3" wp14:editId="47090595">
            <wp:extent cx="6076950" cy="7105650"/>
            <wp:effectExtent l="0" t="0" r="0" b="0"/>
            <wp:docPr id="3" name="Imagem 3" descr="Pin em 5º ano (Ensino Fundament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em 5º ano (Ensino Fundamental)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9" b="5537"/>
                    <a:stretch/>
                  </pic:blipFill>
                  <pic:spPr bwMode="auto">
                    <a:xfrm>
                      <a:off x="0" y="0"/>
                      <a:ext cx="607695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F5F30" w14:textId="77777777" w:rsidR="00892BA4" w:rsidRDefault="00892BA4" w:rsidP="009A6490">
      <w:pPr>
        <w:jc w:val="center"/>
        <w:rPr>
          <w:rFonts w:ascii="Arial" w:hAnsi="Arial" w:cs="Arial"/>
          <w:b/>
          <w:sz w:val="28"/>
          <w:szCs w:val="28"/>
        </w:rPr>
      </w:pPr>
    </w:p>
    <w:p w14:paraId="30B35EA0" w14:textId="77777777" w:rsidR="00892BA4" w:rsidRDefault="00892BA4" w:rsidP="009A6490">
      <w:pPr>
        <w:jc w:val="center"/>
        <w:rPr>
          <w:rFonts w:ascii="Arial" w:hAnsi="Arial" w:cs="Arial"/>
          <w:b/>
          <w:sz w:val="28"/>
          <w:szCs w:val="28"/>
        </w:rPr>
      </w:pPr>
    </w:p>
    <w:p w14:paraId="6C41DDB7" w14:textId="77777777" w:rsidR="00892BA4" w:rsidRDefault="00892BA4" w:rsidP="009A6490">
      <w:pPr>
        <w:jc w:val="center"/>
        <w:rPr>
          <w:rFonts w:ascii="Arial" w:hAnsi="Arial" w:cs="Arial"/>
          <w:b/>
          <w:sz w:val="28"/>
          <w:szCs w:val="28"/>
        </w:rPr>
      </w:pPr>
    </w:p>
    <w:p w14:paraId="35E39B29" w14:textId="77777777" w:rsidR="00892BA4" w:rsidRDefault="00892BA4" w:rsidP="009A6490">
      <w:pPr>
        <w:jc w:val="center"/>
        <w:rPr>
          <w:rFonts w:ascii="Arial" w:hAnsi="Arial" w:cs="Arial"/>
          <w:b/>
          <w:sz w:val="28"/>
          <w:szCs w:val="28"/>
        </w:rPr>
      </w:pPr>
    </w:p>
    <w:p w14:paraId="1B2C6021" w14:textId="24C2134C" w:rsidR="00FB1CB0" w:rsidRDefault="00FB1CB0" w:rsidP="00305E22">
      <w:pPr>
        <w:rPr>
          <w:rFonts w:ascii="Arial" w:hAnsi="Arial" w:cs="Arial"/>
          <w:b/>
          <w:sz w:val="28"/>
          <w:szCs w:val="28"/>
        </w:rPr>
        <w:sectPr w:rsidR="00FB1CB0" w:rsidSect="00857071">
          <w:pgSz w:w="11906" w:h="16838"/>
          <w:pgMar w:top="720" w:right="720" w:bottom="720" w:left="720" w:header="708" w:footer="708" w:gutter="0"/>
          <w:pgBorders w:offsetFrom="page">
            <w:top w:val="single" w:sz="48" w:space="24" w:color="538135" w:themeColor="accent6" w:themeShade="BF"/>
            <w:left w:val="single" w:sz="48" w:space="24" w:color="538135" w:themeColor="accent6" w:themeShade="BF"/>
            <w:bottom w:val="single" w:sz="48" w:space="24" w:color="538135" w:themeColor="accent6" w:themeShade="BF"/>
            <w:right w:val="single" w:sz="48" w:space="24" w:color="538135" w:themeColor="accent6" w:themeShade="BF"/>
          </w:pgBorders>
          <w:cols w:space="708"/>
          <w:docGrid w:linePitch="360"/>
        </w:sectPr>
      </w:pPr>
    </w:p>
    <w:p w14:paraId="5C95EFF6" w14:textId="6C52BD1D" w:rsidR="00305E22" w:rsidRDefault="00892BA4" w:rsidP="00305E2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NEXO 2</w:t>
      </w:r>
      <w:r w:rsidR="005C1BFB">
        <w:rPr>
          <w:rFonts w:ascii="Arial" w:hAnsi="Arial" w:cs="Arial"/>
          <w:b/>
          <w:bCs/>
          <w:sz w:val="28"/>
          <w:szCs w:val="28"/>
        </w:rPr>
        <w:t xml:space="preserve"> – 0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="005C1BFB">
        <w:rPr>
          <w:rFonts w:ascii="Arial" w:hAnsi="Arial" w:cs="Arial"/>
          <w:b/>
          <w:bCs/>
          <w:sz w:val="28"/>
          <w:szCs w:val="28"/>
        </w:rPr>
        <w:t>/05</w:t>
      </w:r>
      <w:r w:rsidR="00305E22" w:rsidRPr="5B1F50D3">
        <w:rPr>
          <w:rFonts w:ascii="Arial" w:hAnsi="Arial" w:cs="Arial"/>
          <w:b/>
          <w:bCs/>
          <w:sz w:val="28"/>
          <w:szCs w:val="28"/>
        </w:rPr>
        <w:t>/2021 –</w:t>
      </w:r>
      <w:r w:rsidR="005C1BFB">
        <w:rPr>
          <w:rFonts w:ascii="Arial" w:hAnsi="Arial" w:cs="Arial"/>
          <w:b/>
          <w:bCs/>
          <w:sz w:val="28"/>
          <w:szCs w:val="28"/>
        </w:rPr>
        <w:t xml:space="preserve"> Atividade retirada do Blog do Profº  Warles</w:t>
      </w:r>
    </w:p>
    <w:p w14:paraId="6A7A31F3" w14:textId="77777777" w:rsidR="005C1BFB" w:rsidRDefault="005C1BFB" w:rsidP="005C1BFB"/>
    <w:p w14:paraId="34186699" w14:textId="77777777" w:rsidR="005C1BFB" w:rsidRDefault="005C1BFB" w:rsidP="005C1BFB">
      <w:r>
        <w:t>EMEF. PROFª MARIA CÉLIA CABRAL AMARAL</w:t>
      </w:r>
    </w:p>
    <w:p w14:paraId="2724D9FE" w14:textId="77777777" w:rsidR="005C1BFB" w:rsidRDefault="005C1BFB" w:rsidP="005C1BFB">
      <w:r>
        <w:t>NOME______________________________________ DATA__________   5º ANO ____</w:t>
      </w:r>
    </w:p>
    <w:p w14:paraId="4BCBBA04" w14:textId="77777777" w:rsidR="005C1BFB" w:rsidRPr="00AB2A0D" w:rsidRDefault="005C1BFB" w:rsidP="005C1BFB">
      <w:pPr>
        <w:jc w:val="center"/>
        <w:rPr>
          <w:b/>
        </w:rPr>
      </w:pPr>
      <w:r>
        <w:rPr>
          <w:b/>
        </w:rPr>
        <w:t>AVALIAÇÃO DE PORTUGUÊS</w:t>
      </w:r>
    </w:p>
    <w:p w14:paraId="61AC1600" w14:textId="77777777" w:rsidR="005C1BFB" w:rsidRDefault="005C1BFB" w:rsidP="005C1BF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77F0F63" w14:textId="77777777" w:rsidR="005C1BFB" w:rsidRPr="00D53DB1" w:rsidRDefault="005C1BFB" w:rsidP="005C1BF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53DB1">
        <w:rPr>
          <w:rFonts w:ascii="Arial" w:eastAsia="Times New Roman" w:hAnsi="Arial" w:cs="Arial"/>
          <w:b/>
          <w:bCs/>
          <w:color w:val="000000"/>
          <w:lang w:eastAsia="pt-BR"/>
        </w:rPr>
        <w:t>Leia o texto abaixo e, a seguir, responda aos itens 1 e 2. </w:t>
      </w:r>
    </w:p>
    <w:p w14:paraId="707E2593" w14:textId="77777777" w:rsidR="005C1BFB" w:rsidRPr="00D53DB1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327465B9" w14:textId="77777777" w:rsidR="005C1BFB" w:rsidRPr="00D53DB1" w:rsidRDefault="005C1BFB" w:rsidP="005C1BFB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D53DB1">
        <w:rPr>
          <w:rFonts w:ascii="Arial" w:eastAsia="Times New Roman" w:hAnsi="Arial" w:cs="Arial"/>
          <w:b/>
          <w:bCs/>
          <w:color w:val="000000"/>
          <w:lang w:eastAsia="pt-BR"/>
        </w:rPr>
        <w:t>A Rã que queria ser tão forte quanto um Boi</w:t>
      </w:r>
    </w:p>
    <w:p w14:paraId="366F44A5" w14:textId="77777777" w:rsidR="005C1BFB" w:rsidRPr="00D53DB1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65A950FF" w14:textId="77777777" w:rsidR="005C1BFB" w:rsidRPr="00D53DB1" w:rsidRDefault="005C1BFB" w:rsidP="005C1BFB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t-BR"/>
        </w:rPr>
      </w:pPr>
      <w:r w:rsidRPr="00D53DB1">
        <w:rPr>
          <w:rFonts w:ascii="Arial" w:eastAsia="Times New Roman" w:hAnsi="Arial" w:cs="Arial"/>
          <w:color w:val="000000"/>
          <w:lang w:eastAsia="pt-BR"/>
        </w:rPr>
        <w:t>Uma rã viu um boi, que lhe parecia ter um bom tamanho. Ela, que era tão forte quanto um ovo, invejosa, esticava-se, inflava-se e trabalhava para se igualar ao animal em tamanho. </w:t>
      </w:r>
    </w:p>
    <w:p w14:paraId="2B95256C" w14:textId="77777777" w:rsidR="005C1BFB" w:rsidRPr="00D53DB1" w:rsidRDefault="005C1BFB" w:rsidP="005C1BFB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t-BR"/>
        </w:rPr>
      </w:pPr>
      <w:r w:rsidRPr="00D53DB1">
        <w:rPr>
          <w:rFonts w:ascii="Arial" w:eastAsia="Times New Roman" w:hAnsi="Arial" w:cs="Arial"/>
          <w:color w:val="000000"/>
          <w:lang w:eastAsia="pt-BR"/>
        </w:rPr>
        <w:t>Dizia para sua irmã: Olhe bem minha irmã, é o bastante? Diga-me, eu estou no ponto? Não, senhora. E assim, então? Ainda não. E agora? Você não chegou nem perto. </w:t>
      </w:r>
    </w:p>
    <w:p w14:paraId="13C97176" w14:textId="77777777" w:rsidR="005C1BFB" w:rsidRPr="00D53DB1" w:rsidRDefault="005C1BFB" w:rsidP="005C1BF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53DB1">
        <w:rPr>
          <w:rFonts w:ascii="Arial" w:eastAsia="Times New Roman" w:hAnsi="Arial" w:cs="Arial"/>
          <w:color w:val="000000"/>
          <w:lang w:eastAsia="pt-BR"/>
        </w:rPr>
        <w:t>O animalzinho insignificante, inflou-se tanto que estourou. </w:t>
      </w:r>
    </w:p>
    <w:p w14:paraId="32126B73" w14:textId="77777777" w:rsidR="005C1BFB" w:rsidRPr="00D53DB1" w:rsidRDefault="005C1BFB" w:rsidP="005C1BF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53DB1">
        <w:rPr>
          <w:rFonts w:ascii="Arial" w:eastAsia="Times New Roman" w:hAnsi="Arial" w:cs="Arial"/>
          <w:b/>
          <w:bCs/>
          <w:color w:val="000000"/>
          <w:lang w:eastAsia="pt-BR"/>
        </w:rPr>
        <w:t xml:space="preserve">Moral da história: </w:t>
      </w:r>
      <w:r w:rsidRPr="00D53DB1">
        <w:rPr>
          <w:rFonts w:ascii="Arial" w:eastAsia="Times New Roman" w:hAnsi="Arial" w:cs="Arial"/>
          <w:color w:val="000000"/>
          <w:lang w:eastAsia="pt-BR"/>
        </w:rPr>
        <w:t>Descubra seus próprios pontos fortes e os utilize a seu favor. </w:t>
      </w:r>
    </w:p>
    <w:p w14:paraId="07B0DB5F" w14:textId="77777777" w:rsidR="005C1BFB" w:rsidRPr="00D53DB1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26DC6EA8" w14:textId="77777777" w:rsidR="005C1BFB" w:rsidRPr="00170B60" w:rsidRDefault="005C1BFB" w:rsidP="005C1BFB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t-BR"/>
        </w:rPr>
      </w:pPr>
      <w:r w:rsidRPr="00D53DB1">
        <w:rPr>
          <w:rFonts w:ascii="Arial" w:eastAsia="Times New Roman" w:hAnsi="Arial" w:cs="Arial"/>
          <w:color w:val="000000"/>
          <w:lang w:eastAsia="pt-BR"/>
        </w:rPr>
        <w:t xml:space="preserve">Adaptado do livro </w:t>
      </w:r>
      <w:r w:rsidRPr="00D53DB1">
        <w:rPr>
          <w:rFonts w:ascii="Arial" w:eastAsia="Times New Roman" w:hAnsi="Arial" w:cs="Arial"/>
          <w:i/>
          <w:iCs/>
          <w:color w:val="000000"/>
          <w:lang w:eastAsia="pt-BR"/>
        </w:rPr>
        <w:t xml:space="preserve">Fábulas de La Fontaine. </w:t>
      </w:r>
    </w:p>
    <w:p w14:paraId="718DDDC6" w14:textId="77777777" w:rsidR="005C1BFB" w:rsidRPr="00D53DB1" w:rsidRDefault="005C1BFB" w:rsidP="005C1BFB">
      <w:pPr>
        <w:spacing w:after="0" w:line="240" w:lineRule="auto"/>
        <w:jc w:val="right"/>
        <w:rPr>
          <w:rFonts w:ascii="Arial" w:eastAsia="Times New Roman" w:hAnsi="Arial" w:cs="Arial"/>
          <w:lang w:eastAsia="pt-BR"/>
        </w:rPr>
      </w:pPr>
    </w:p>
    <w:p w14:paraId="6A81DE5A" w14:textId="77777777" w:rsidR="005C1BFB" w:rsidRPr="00D53DB1" w:rsidRDefault="005C1BFB" w:rsidP="005C1BF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b/>
          <w:bCs/>
          <w:color w:val="000000"/>
          <w:lang w:eastAsia="pt-BR"/>
        </w:rPr>
        <w:t xml:space="preserve">1- </w:t>
      </w:r>
      <w:r w:rsidRPr="00D53DB1">
        <w:rPr>
          <w:rFonts w:ascii="Arial" w:eastAsia="Times New Roman" w:hAnsi="Arial" w:cs="Arial"/>
          <w:b/>
          <w:bCs/>
          <w:color w:val="000000"/>
          <w:lang w:eastAsia="pt-BR"/>
        </w:rPr>
        <w:t>O que deu origem à história narrada foi o fato de </w:t>
      </w:r>
    </w:p>
    <w:p w14:paraId="133C126B" w14:textId="77777777" w:rsidR="005C1BFB" w:rsidRPr="00D53DB1" w:rsidRDefault="005C1BFB" w:rsidP="005C1BFB">
      <w:pPr>
        <w:spacing w:after="36" w:line="240" w:lineRule="auto"/>
        <w:ind w:left="142" w:hanging="425"/>
        <w:jc w:val="both"/>
        <w:rPr>
          <w:rFonts w:ascii="Arial" w:eastAsia="Times New Roman" w:hAnsi="Arial" w:cs="Arial"/>
          <w:lang w:eastAsia="pt-BR"/>
        </w:rPr>
      </w:pPr>
      <w:r w:rsidRPr="00D53DB1">
        <w:rPr>
          <w:rFonts w:ascii="Arial" w:eastAsia="Times New Roman" w:hAnsi="Arial" w:cs="Arial"/>
          <w:color w:val="000000"/>
          <w:lang w:eastAsia="pt-BR"/>
        </w:rPr>
        <w:t>(A) a rã ser um animalzinho insignificante. </w:t>
      </w:r>
    </w:p>
    <w:p w14:paraId="029B3FAF" w14:textId="77777777" w:rsidR="005C1BFB" w:rsidRPr="00D53DB1" w:rsidRDefault="005C1BFB" w:rsidP="005C1BFB">
      <w:pPr>
        <w:spacing w:after="36" w:line="240" w:lineRule="auto"/>
        <w:ind w:left="142" w:hanging="425"/>
        <w:jc w:val="both"/>
        <w:rPr>
          <w:rFonts w:ascii="Arial" w:eastAsia="Times New Roman" w:hAnsi="Arial" w:cs="Arial"/>
          <w:lang w:eastAsia="pt-BR"/>
        </w:rPr>
      </w:pPr>
      <w:r w:rsidRPr="00D53DB1">
        <w:rPr>
          <w:rFonts w:ascii="Arial" w:eastAsia="Times New Roman" w:hAnsi="Arial" w:cs="Arial"/>
          <w:color w:val="000000"/>
          <w:lang w:eastAsia="pt-BR"/>
        </w:rPr>
        <w:t>(B) a rã querer ser do tamanho de um boi. </w:t>
      </w:r>
    </w:p>
    <w:p w14:paraId="18E6C184" w14:textId="77777777" w:rsidR="005C1BFB" w:rsidRPr="00D53DB1" w:rsidRDefault="005C1BFB" w:rsidP="005C1BFB">
      <w:pPr>
        <w:spacing w:after="36" w:line="240" w:lineRule="auto"/>
        <w:ind w:left="142" w:hanging="425"/>
        <w:jc w:val="both"/>
        <w:rPr>
          <w:rFonts w:ascii="Arial" w:eastAsia="Times New Roman" w:hAnsi="Arial" w:cs="Arial"/>
          <w:lang w:eastAsia="pt-BR"/>
        </w:rPr>
      </w:pPr>
      <w:r w:rsidRPr="00D53DB1">
        <w:rPr>
          <w:rFonts w:ascii="Arial" w:eastAsia="Times New Roman" w:hAnsi="Arial" w:cs="Arial"/>
          <w:color w:val="000000"/>
          <w:lang w:eastAsia="pt-BR"/>
        </w:rPr>
        <w:t>(C) o animalzinho ser tão forte quanto um ovo. </w:t>
      </w:r>
    </w:p>
    <w:p w14:paraId="679AAD7C" w14:textId="77777777" w:rsidR="005C1BFB" w:rsidRPr="00D53DB1" w:rsidRDefault="005C1BFB" w:rsidP="005C1BFB">
      <w:pPr>
        <w:spacing w:after="0" w:line="240" w:lineRule="auto"/>
        <w:ind w:left="142" w:hanging="425"/>
        <w:jc w:val="both"/>
        <w:rPr>
          <w:rFonts w:ascii="Arial" w:eastAsia="Times New Roman" w:hAnsi="Arial" w:cs="Arial"/>
          <w:lang w:eastAsia="pt-BR"/>
        </w:rPr>
      </w:pPr>
      <w:r w:rsidRPr="00D53DB1">
        <w:rPr>
          <w:rFonts w:ascii="Arial" w:eastAsia="Times New Roman" w:hAnsi="Arial" w:cs="Arial"/>
          <w:color w:val="000000"/>
          <w:lang w:eastAsia="pt-BR"/>
        </w:rPr>
        <w:t>(D) o animalzinho querer ser do tamanho de sua irmã. </w:t>
      </w:r>
    </w:p>
    <w:p w14:paraId="33FE584C" w14:textId="77777777" w:rsidR="005C1BFB" w:rsidRPr="00170B60" w:rsidRDefault="005C1BFB" w:rsidP="005C1BF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8E24D1" w14:textId="77777777" w:rsidR="005C1BFB" w:rsidRPr="00170B60" w:rsidRDefault="005C1BFB" w:rsidP="005C1BF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70B60">
        <w:rPr>
          <w:rFonts w:ascii="Arial" w:hAnsi="Arial" w:cs="Arial"/>
          <w:b/>
          <w:bCs/>
          <w:color w:val="000000"/>
          <w:sz w:val="22"/>
          <w:szCs w:val="22"/>
        </w:rPr>
        <w:t>2- A rã estourou porque </w:t>
      </w:r>
    </w:p>
    <w:p w14:paraId="4B272B29" w14:textId="77777777" w:rsidR="005C1BFB" w:rsidRPr="00170B60" w:rsidRDefault="005C1BFB" w:rsidP="005C1BFB">
      <w:pPr>
        <w:pStyle w:val="NormalWeb"/>
        <w:spacing w:before="0" w:beforeAutospacing="0" w:after="27" w:afterAutospacing="0"/>
        <w:ind w:left="142"/>
        <w:rPr>
          <w:rFonts w:ascii="Arial" w:hAnsi="Arial" w:cs="Arial"/>
          <w:sz w:val="22"/>
          <w:szCs w:val="22"/>
        </w:rPr>
      </w:pPr>
      <w:r w:rsidRPr="00170B60">
        <w:rPr>
          <w:rFonts w:ascii="Arial" w:hAnsi="Arial" w:cs="Arial"/>
          <w:color w:val="000000"/>
          <w:sz w:val="22"/>
          <w:szCs w:val="22"/>
        </w:rPr>
        <w:t>(A) era um animalzinho. </w:t>
      </w:r>
    </w:p>
    <w:p w14:paraId="38AF9771" w14:textId="77777777" w:rsidR="005C1BFB" w:rsidRPr="00170B60" w:rsidRDefault="005C1BFB" w:rsidP="005C1BFB">
      <w:pPr>
        <w:pStyle w:val="NormalWeb"/>
        <w:spacing w:before="0" w:beforeAutospacing="0" w:after="27" w:afterAutospacing="0"/>
        <w:ind w:left="142"/>
        <w:rPr>
          <w:rFonts w:ascii="Arial" w:hAnsi="Arial" w:cs="Arial"/>
          <w:sz w:val="22"/>
          <w:szCs w:val="22"/>
        </w:rPr>
      </w:pPr>
      <w:r w:rsidRPr="00170B60">
        <w:rPr>
          <w:rFonts w:ascii="Arial" w:hAnsi="Arial" w:cs="Arial"/>
          <w:color w:val="000000"/>
          <w:sz w:val="22"/>
          <w:szCs w:val="22"/>
        </w:rPr>
        <w:t>(B) era insignificante. </w:t>
      </w:r>
    </w:p>
    <w:p w14:paraId="435191D5" w14:textId="77777777" w:rsidR="005C1BFB" w:rsidRPr="00170B60" w:rsidRDefault="005C1BFB" w:rsidP="005C1BFB">
      <w:pPr>
        <w:pStyle w:val="NormalWeb"/>
        <w:spacing w:before="0" w:beforeAutospacing="0" w:after="27" w:afterAutospacing="0"/>
        <w:ind w:left="142"/>
        <w:rPr>
          <w:rFonts w:ascii="Arial" w:hAnsi="Arial" w:cs="Arial"/>
          <w:sz w:val="22"/>
          <w:szCs w:val="22"/>
        </w:rPr>
      </w:pPr>
      <w:r w:rsidRPr="00170B60">
        <w:rPr>
          <w:rFonts w:ascii="Arial" w:hAnsi="Arial" w:cs="Arial"/>
          <w:color w:val="000000"/>
          <w:sz w:val="22"/>
          <w:szCs w:val="22"/>
        </w:rPr>
        <w:t>(C) encontrou um boi. </w:t>
      </w:r>
    </w:p>
    <w:p w14:paraId="2B5472AB" w14:textId="77777777" w:rsidR="005C1BFB" w:rsidRPr="00170B60" w:rsidRDefault="005C1BFB" w:rsidP="005C1BFB">
      <w:pPr>
        <w:pStyle w:val="NormalWeb"/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 w:rsidRPr="00170B60">
        <w:rPr>
          <w:rFonts w:ascii="Arial" w:hAnsi="Arial" w:cs="Arial"/>
          <w:color w:val="000000"/>
          <w:sz w:val="22"/>
          <w:szCs w:val="22"/>
        </w:rPr>
        <w:t>(D) inflou-se muito. </w:t>
      </w:r>
    </w:p>
    <w:p w14:paraId="61BFDF3D" w14:textId="77777777" w:rsidR="005C1BFB" w:rsidRPr="00170B60" w:rsidRDefault="005C1BFB" w:rsidP="005C1BF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70B60">
        <w:rPr>
          <w:rFonts w:ascii="Arial" w:hAnsi="Arial" w:cs="Arial"/>
          <w:sz w:val="22"/>
          <w:szCs w:val="22"/>
        </w:rPr>
        <w:t> </w:t>
      </w:r>
    </w:p>
    <w:p w14:paraId="18E40E30" w14:textId="77777777" w:rsidR="005C1BFB" w:rsidRPr="00170B60" w:rsidRDefault="005C1BFB" w:rsidP="005C1BF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70B60">
        <w:rPr>
          <w:rFonts w:ascii="Arial" w:hAnsi="Arial" w:cs="Arial"/>
          <w:sz w:val="22"/>
          <w:szCs w:val="22"/>
        </w:rPr>
        <w:t> </w:t>
      </w:r>
    </w:p>
    <w:p w14:paraId="000117EA" w14:textId="77777777" w:rsidR="005C1BFB" w:rsidRPr="009638CB" w:rsidRDefault="005C1BFB" w:rsidP="005C1BF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b/>
          <w:bCs/>
          <w:color w:val="000000"/>
          <w:lang w:eastAsia="pt-BR"/>
        </w:rPr>
        <w:t>Leia o texto abaixo e, a seguir, responda.</w:t>
      </w:r>
    </w:p>
    <w:p w14:paraId="44FF22A1" w14:textId="77777777" w:rsidR="005C1BFB" w:rsidRPr="009638CB" w:rsidRDefault="005C1BFB" w:rsidP="005C1BFB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b/>
          <w:bCs/>
          <w:color w:val="000000"/>
          <w:lang w:eastAsia="pt-BR"/>
        </w:rPr>
        <w:t>História de “nunca acabar”</w:t>
      </w:r>
    </w:p>
    <w:p w14:paraId="0AE0644B" w14:textId="77777777" w:rsidR="005C1BFB" w:rsidRPr="009638CB" w:rsidRDefault="005C1BFB" w:rsidP="005C1BFB">
      <w:pPr>
        <w:spacing w:after="0" w:line="240" w:lineRule="auto"/>
        <w:jc w:val="right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>Tradição popular</w:t>
      </w:r>
    </w:p>
    <w:p w14:paraId="5D743E80" w14:textId="77777777" w:rsidR="005C1BFB" w:rsidRPr="009638CB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4F8EA99D" w14:textId="77777777" w:rsidR="005C1BFB" w:rsidRPr="009638CB" w:rsidRDefault="005C1BFB" w:rsidP="005C1BFB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 xml:space="preserve">Era uma vez um homem que tinha um buraco no dente; dentro desse buraco havia uma caixinha; dentro dessa caixinha havia um </w:t>
      </w:r>
      <w:r w:rsidRPr="009638CB">
        <w:rPr>
          <w:rFonts w:ascii="Arial" w:eastAsia="Times New Roman" w:hAnsi="Arial" w:cs="Arial"/>
          <w:color w:val="000000"/>
          <w:lang w:eastAsia="pt-BR"/>
        </w:rPr>
        <w:t>papelzinho; nesse papelzinho estava escrito assim: era uma vez um homem que tinha um buraco no dente; dentro desse buraco havia uma caixinha; dentro dessa caixinha havia um papelzinho; nesse papelzinho estava escrito assim: era uma vez um homem que tinha um buraco no dente... </w:t>
      </w:r>
    </w:p>
    <w:p w14:paraId="2F0DC234" w14:textId="77777777" w:rsidR="005C1BFB" w:rsidRPr="009638CB" w:rsidRDefault="005C1BFB" w:rsidP="005C1BFB">
      <w:pPr>
        <w:spacing w:after="0" w:line="240" w:lineRule="auto"/>
        <w:jc w:val="right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>Disponível em: Kanashiro, Áurea Regina. Projeto Pitanguá, São Paulo, 2005. Ed. Moderna, p. 204. </w:t>
      </w:r>
    </w:p>
    <w:p w14:paraId="3DE01A62" w14:textId="77777777" w:rsidR="005C1BFB" w:rsidRPr="009638CB" w:rsidRDefault="005C1BFB" w:rsidP="005C1BF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b/>
          <w:bCs/>
          <w:color w:val="000000"/>
          <w:lang w:eastAsia="pt-BR"/>
        </w:rPr>
        <w:t xml:space="preserve">3- </w:t>
      </w:r>
      <w:r w:rsidRPr="009638CB">
        <w:rPr>
          <w:rFonts w:ascii="Arial" w:eastAsia="Times New Roman" w:hAnsi="Arial" w:cs="Arial"/>
          <w:b/>
          <w:bCs/>
          <w:color w:val="000000"/>
          <w:lang w:eastAsia="pt-BR"/>
        </w:rPr>
        <w:t>O emprego da reticência no final do texto indica </w:t>
      </w:r>
    </w:p>
    <w:p w14:paraId="5961051B" w14:textId="77777777" w:rsidR="005C1BFB" w:rsidRPr="009638CB" w:rsidRDefault="005C1BFB" w:rsidP="005C1BFB">
      <w:pPr>
        <w:spacing w:after="23" w:line="240" w:lineRule="auto"/>
        <w:ind w:left="142"/>
        <w:jc w:val="both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>(A) continuidade. </w:t>
      </w:r>
    </w:p>
    <w:p w14:paraId="7A0DBF09" w14:textId="77777777" w:rsidR="005C1BFB" w:rsidRPr="009638CB" w:rsidRDefault="005C1BFB" w:rsidP="005C1BFB">
      <w:pPr>
        <w:spacing w:after="23" w:line="240" w:lineRule="auto"/>
        <w:ind w:left="142"/>
        <w:jc w:val="both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>(B) interrupção. </w:t>
      </w:r>
    </w:p>
    <w:p w14:paraId="7C66C17D" w14:textId="77777777" w:rsidR="005C1BFB" w:rsidRPr="009638CB" w:rsidRDefault="005C1BFB" w:rsidP="005C1BFB">
      <w:pPr>
        <w:spacing w:after="23" w:line="240" w:lineRule="auto"/>
        <w:ind w:left="142"/>
        <w:jc w:val="both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>(C) certeza. </w:t>
      </w:r>
    </w:p>
    <w:p w14:paraId="0D19D71E" w14:textId="77777777" w:rsidR="005C1BFB" w:rsidRPr="009638CB" w:rsidRDefault="005C1BFB" w:rsidP="005C1BFB">
      <w:pPr>
        <w:spacing w:after="0" w:line="240" w:lineRule="auto"/>
        <w:ind w:left="142"/>
        <w:jc w:val="both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>(D) dúvida. </w:t>
      </w:r>
    </w:p>
    <w:p w14:paraId="335E535F" w14:textId="77777777" w:rsidR="005C1BFB" w:rsidRPr="00170B60" w:rsidRDefault="005C1BFB" w:rsidP="005C1BFB">
      <w:pPr>
        <w:rPr>
          <w:rFonts w:ascii="Arial" w:hAnsi="Arial" w:cs="Arial"/>
        </w:rPr>
      </w:pPr>
    </w:p>
    <w:p w14:paraId="44B12333" w14:textId="77777777" w:rsidR="005C1BFB" w:rsidRPr="009638CB" w:rsidRDefault="005C1BFB" w:rsidP="005C1BF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>Leia o texto abaixo</w:t>
      </w:r>
    </w:p>
    <w:p w14:paraId="5AA04480" w14:textId="77777777" w:rsidR="005C1BFB" w:rsidRPr="009638CB" w:rsidRDefault="005C1BFB" w:rsidP="005C1BFB">
      <w:pPr>
        <w:spacing w:after="0" w:line="240" w:lineRule="auto"/>
        <w:jc w:val="right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b/>
          <w:bCs/>
          <w:color w:val="000000"/>
          <w:lang w:eastAsia="pt-BR"/>
        </w:rPr>
        <w:t>A causa da chuva</w:t>
      </w:r>
      <w:r w:rsidRPr="00170B60">
        <w:rPr>
          <w:rFonts w:ascii="Arial" w:eastAsia="Times New Roman" w:hAnsi="Arial" w:cs="Arial"/>
          <w:b/>
          <w:bCs/>
          <w:color w:val="000000"/>
          <w:lang w:eastAsia="pt-BR"/>
        </w:rPr>
        <w:t xml:space="preserve"> (</w:t>
      </w:r>
      <w:r w:rsidRPr="009638CB">
        <w:rPr>
          <w:rFonts w:ascii="Arial" w:eastAsia="Times New Roman" w:hAnsi="Arial" w:cs="Arial"/>
          <w:color w:val="000000"/>
          <w:lang w:eastAsia="pt-BR"/>
        </w:rPr>
        <w:t>Millôr Fernandes</w:t>
      </w:r>
      <w:r w:rsidRPr="00170B60">
        <w:rPr>
          <w:rFonts w:ascii="Arial" w:eastAsia="Times New Roman" w:hAnsi="Arial" w:cs="Arial"/>
          <w:color w:val="000000"/>
          <w:lang w:eastAsia="pt-BR"/>
        </w:rPr>
        <w:t>)</w:t>
      </w:r>
    </w:p>
    <w:p w14:paraId="6FB66797" w14:textId="77777777" w:rsidR="005C1BFB" w:rsidRPr="009638CB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43B0FF65" w14:textId="77777777" w:rsidR="005C1BFB" w:rsidRPr="009638CB" w:rsidRDefault="005C1BFB" w:rsidP="005C1BFB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>Não chovia há muitos e muitos meses, de modo que os animais ficaram inquietos. Uns diziam que ia chover logo, outros diziam que ainda ia demorar. Mas não chegavam a uma conclusão.</w:t>
      </w:r>
    </w:p>
    <w:p w14:paraId="7842A320" w14:textId="77777777" w:rsidR="005C1BFB" w:rsidRPr="009638CB" w:rsidRDefault="005C1BFB" w:rsidP="005C1BFB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>— Chove só quando a água cai do telhado de meu galinheiro - esclareceu a galinha.</w:t>
      </w:r>
    </w:p>
    <w:p w14:paraId="2F78EFDF" w14:textId="77777777" w:rsidR="005C1BFB" w:rsidRPr="009638CB" w:rsidRDefault="005C1BFB" w:rsidP="005C1BFB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>— Ora, que bobagem! - disse o sapo de dentro da lagoa. - Chove quando a água da lagoa começa a borbulhar suas gotinhas.</w:t>
      </w:r>
    </w:p>
    <w:p w14:paraId="4D97118E" w14:textId="77777777" w:rsidR="005C1BFB" w:rsidRPr="009638CB" w:rsidRDefault="005C1BFB" w:rsidP="005C1BFB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>— Como assim? - disse a lebre. - Está visto que só chove quando as folhas das árvores começam a deixar cair as gotas d'água que têm dentro.</w:t>
      </w:r>
    </w:p>
    <w:p w14:paraId="378962BB" w14:textId="77777777" w:rsidR="005C1BFB" w:rsidRPr="009638CB" w:rsidRDefault="005C1BFB" w:rsidP="005C1BFB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>Nesse momento começou a chover.</w:t>
      </w:r>
    </w:p>
    <w:p w14:paraId="2C9D7A39" w14:textId="77777777" w:rsidR="005C1BFB" w:rsidRPr="009638CB" w:rsidRDefault="005C1BFB" w:rsidP="005C1BFB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>— Viram? - gritou a galinha. — O telhado de meu galinheiro está pingando. Isso é chuva!</w:t>
      </w:r>
    </w:p>
    <w:p w14:paraId="3066B1D4" w14:textId="77777777" w:rsidR="005C1BFB" w:rsidRPr="009638CB" w:rsidRDefault="005C1BFB" w:rsidP="005C1BFB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>— Ora, não vê que a chuva é a água da lagoa borbulhando? - disse o sapo.</w:t>
      </w:r>
    </w:p>
    <w:p w14:paraId="6EC0D2AD" w14:textId="77777777" w:rsidR="005C1BFB" w:rsidRPr="009638CB" w:rsidRDefault="005C1BFB" w:rsidP="005C1BFB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>— Mas, como assim? - tornou a lebre — Parecem cegos! Não vêem que a água cai das folhas das árvores?</w:t>
      </w:r>
    </w:p>
    <w:p w14:paraId="765F2DAE" w14:textId="77777777" w:rsidR="005C1BFB" w:rsidRPr="009638CB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3C686FB6" w14:textId="77777777" w:rsidR="005C1BFB" w:rsidRPr="009638CB" w:rsidRDefault="005C1BFB" w:rsidP="005C1BF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 xml:space="preserve">4- </w:t>
      </w:r>
      <w:r w:rsidRPr="009638CB">
        <w:rPr>
          <w:rFonts w:ascii="Arial" w:eastAsia="Times New Roman" w:hAnsi="Arial" w:cs="Arial"/>
          <w:color w:val="000000"/>
          <w:lang w:eastAsia="pt-BR"/>
        </w:rPr>
        <w:t>O trecho do texto que indica um fato é</w:t>
      </w:r>
    </w:p>
    <w:p w14:paraId="0D926A91" w14:textId="77777777" w:rsidR="005C1BFB" w:rsidRPr="009638CB" w:rsidRDefault="005C1BFB" w:rsidP="005C1BFB">
      <w:pPr>
        <w:spacing w:after="0" w:line="240" w:lineRule="auto"/>
        <w:ind w:hanging="360"/>
        <w:jc w:val="both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>(A) “...começou a chover.”</w:t>
      </w:r>
    </w:p>
    <w:p w14:paraId="450F0129" w14:textId="77777777" w:rsidR="005C1BFB" w:rsidRPr="009638CB" w:rsidRDefault="005C1BFB" w:rsidP="005C1BFB">
      <w:pPr>
        <w:spacing w:after="0" w:line="240" w:lineRule="auto"/>
        <w:ind w:hanging="360"/>
        <w:jc w:val="both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>(B) “... diziam que ia demorar...”</w:t>
      </w:r>
    </w:p>
    <w:p w14:paraId="6BAC5C7B" w14:textId="77777777" w:rsidR="005C1BFB" w:rsidRPr="009638CB" w:rsidRDefault="005C1BFB" w:rsidP="005C1BFB">
      <w:pPr>
        <w:spacing w:after="0" w:line="240" w:lineRule="auto"/>
        <w:ind w:hanging="360"/>
        <w:jc w:val="both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>(C) “... que bobagem!”</w:t>
      </w:r>
    </w:p>
    <w:p w14:paraId="4E64CBAD" w14:textId="77777777" w:rsidR="005C1BFB" w:rsidRPr="009638CB" w:rsidRDefault="005C1BFB" w:rsidP="005C1BFB">
      <w:pPr>
        <w:spacing w:after="0" w:line="240" w:lineRule="auto"/>
        <w:ind w:hanging="360"/>
        <w:jc w:val="both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>(D) “... diziam que ia chover...”</w:t>
      </w:r>
    </w:p>
    <w:p w14:paraId="0BE68265" w14:textId="77777777" w:rsidR="005C1BFB" w:rsidRPr="009638CB" w:rsidRDefault="005C1BFB" w:rsidP="005C1BFB">
      <w:pPr>
        <w:spacing w:after="240" w:line="240" w:lineRule="auto"/>
        <w:rPr>
          <w:rFonts w:ascii="Arial" w:eastAsia="Times New Roman" w:hAnsi="Arial" w:cs="Arial"/>
          <w:lang w:eastAsia="pt-BR"/>
        </w:rPr>
      </w:pPr>
    </w:p>
    <w:p w14:paraId="2525084D" w14:textId="77777777" w:rsidR="005C1BFB" w:rsidRPr="009638CB" w:rsidRDefault="005C1BFB" w:rsidP="005C1BF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b/>
          <w:bCs/>
          <w:color w:val="000000"/>
          <w:lang w:eastAsia="pt-BR"/>
        </w:rPr>
        <w:t xml:space="preserve">5- </w:t>
      </w:r>
      <w:r w:rsidRPr="009638CB">
        <w:rPr>
          <w:rFonts w:ascii="Arial" w:eastAsia="Times New Roman" w:hAnsi="Arial" w:cs="Arial"/>
          <w:color w:val="000000"/>
          <w:lang w:eastAsia="pt-BR"/>
        </w:rPr>
        <w:t>A ideia central do texto é apresentar uma discussão sobre</w:t>
      </w:r>
    </w:p>
    <w:p w14:paraId="18BC40E0" w14:textId="77777777" w:rsidR="005C1BFB" w:rsidRPr="009638CB" w:rsidRDefault="005C1BFB" w:rsidP="005C1BFB">
      <w:pPr>
        <w:spacing w:after="0" w:line="240" w:lineRule="auto"/>
        <w:ind w:hanging="360"/>
        <w:jc w:val="both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 xml:space="preserve">    </w:t>
      </w:r>
      <w:r w:rsidRPr="009638CB">
        <w:rPr>
          <w:rFonts w:ascii="Arial" w:eastAsia="Times New Roman" w:hAnsi="Arial" w:cs="Arial"/>
          <w:color w:val="000000"/>
          <w:lang w:eastAsia="pt-BR"/>
        </w:rPr>
        <w:t>(A) o telhado do galinheiro.</w:t>
      </w:r>
    </w:p>
    <w:p w14:paraId="09118F1F" w14:textId="77777777" w:rsidR="005C1BFB" w:rsidRPr="009638CB" w:rsidRDefault="005C1BFB" w:rsidP="005C1BFB">
      <w:pPr>
        <w:spacing w:after="0" w:line="240" w:lineRule="auto"/>
        <w:ind w:hanging="360"/>
        <w:jc w:val="both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 xml:space="preserve">    </w:t>
      </w:r>
      <w:r w:rsidRPr="009638CB">
        <w:rPr>
          <w:rFonts w:ascii="Arial" w:eastAsia="Times New Roman" w:hAnsi="Arial" w:cs="Arial"/>
          <w:color w:val="000000"/>
          <w:lang w:eastAsia="pt-BR"/>
        </w:rPr>
        <w:t>(B) a chuva.</w:t>
      </w:r>
    </w:p>
    <w:p w14:paraId="01AC3F27" w14:textId="77777777" w:rsidR="005C1BFB" w:rsidRPr="009638CB" w:rsidRDefault="005C1BFB" w:rsidP="005C1BFB">
      <w:pPr>
        <w:spacing w:after="0" w:line="240" w:lineRule="auto"/>
        <w:ind w:hanging="360"/>
        <w:jc w:val="both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 xml:space="preserve">    </w:t>
      </w:r>
      <w:r w:rsidRPr="009638CB">
        <w:rPr>
          <w:rFonts w:ascii="Arial" w:eastAsia="Times New Roman" w:hAnsi="Arial" w:cs="Arial"/>
          <w:color w:val="000000"/>
          <w:lang w:eastAsia="pt-BR"/>
        </w:rPr>
        <w:t>(C) a água da lagoa.</w:t>
      </w:r>
    </w:p>
    <w:p w14:paraId="47FF790F" w14:textId="77777777" w:rsidR="005C1BFB" w:rsidRPr="00170B60" w:rsidRDefault="005C1BFB" w:rsidP="005C1BFB">
      <w:pPr>
        <w:spacing w:after="0" w:line="240" w:lineRule="auto"/>
        <w:ind w:hanging="360"/>
        <w:jc w:val="both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 xml:space="preserve">   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9638CB">
        <w:rPr>
          <w:rFonts w:ascii="Arial" w:eastAsia="Times New Roman" w:hAnsi="Arial" w:cs="Arial"/>
          <w:color w:val="000000"/>
          <w:lang w:eastAsia="pt-BR"/>
        </w:rPr>
        <w:t>(D) as folhas das árvores.</w:t>
      </w:r>
    </w:p>
    <w:p w14:paraId="2ED40FA4" w14:textId="77777777" w:rsidR="005C1BFB" w:rsidRPr="009638CB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lastRenderedPageBreak/>
        <w:t>Leia o texto abaixo.</w:t>
      </w:r>
    </w:p>
    <w:p w14:paraId="1868D33C" w14:textId="77777777" w:rsidR="005C1BFB" w:rsidRPr="009638CB" w:rsidRDefault="005C1BFB" w:rsidP="005C1BFB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b/>
          <w:bCs/>
          <w:color w:val="000000"/>
          <w:lang w:eastAsia="pt-BR"/>
        </w:rPr>
        <w:t>Irapuru – o canto que encanta</w:t>
      </w:r>
    </w:p>
    <w:p w14:paraId="087C514F" w14:textId="77777777" w:rsidR="005C1BFB" w:rsidRPr="009638CB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2447F321" w14:textId="77777777" w:rsidR="005C1BFB" w:rsidRPr="009638CB" w:rsidRDefault="005C1BFB" w:rsidP="005C1BFB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>Certo jovem, não muito belo, era admirado e desejado por todas as moças de sua tribo por tocar flauta maravilhosamente bem. Deram-lhe, então, o nome de Catuboré, flauta encantada. Entre as moças, a bela Mainá conseguiu o seu amor; casar-se-iam durante a primavera.</w:t>
      </w:r>
    </w:p>
    <w:p w14:paraId="77471200" w14:textId="77777777" w:rsidR="005C1BFB" w:rsidRPr="009638CB" w:rsidRDefault="005C1BFB" w:rsidP="005C1BFB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>Certo dia, já próximo do grande dia, Catuboré foi à pesca e de lá não mais voltou.</w:t>
      </w:r>
    </w:p>
    <w:p w14:paraId="7C8A821B" w14:textId="77777777" w:rsidR="005C1BFB" w:rsidRPr="009638CB" w:rsidRDefault="005C1BFB" w:rsidP="005C1BFB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>Saindo a tribo inteira à sua procura, encontraram-no sem vida, à sombra de uma árvore, mordido por uma cobra venenosa. Sepultaram-no no próprio local.</w:t>
      </w:r>
    </w:p>
    <w:p w14:paraId="68AE4C9A" w14:textId="77777777" w:rsidR="005C1BFB" w:rsidRPr="009638CB" w:rsidRDefault="005C1BFB" w:rsidP="005C1BFB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>Mainá, desconsolada, passava várias horas a chorar sua grande perda. A alma de Catuboré, sentindo o sofrimento de sua noiva, lamentava-se profundamente pelo seu infortúnio. Não podendo encontrar paz, pediu ajuda ao Deus Tupã. Este, então, transformou a alma do jovem no pássaro irapuru, que, mesmo com escassa beleza, possui um canto maravilhoso, semelhante ao som da flauta, para alegrar a alma de Mainá.</w:t>
      </w:r>
    </w:p>
    <w:p w14:paraId="01BDA776" w14:textId="77777777" w:rsidR="005C1BFB" w:rsidRPr="009638CB" w:rsidRDefault="005C1BFB" w:rsidP="005C1BFB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>O cantar do irapuru ainda hoje contagia com seu amor os outros pássaros e todos os seres da natureza.</w:t>
      </w:r>
    </w:p>
    <w:p w14:paraId="63CE027A" w14:textId="77777777" w:rsidR="005C1BFB" w:rsidRPr="009638CB" w:rsidRDefault="005C1BFB" w:rsidP="005C1BFB">
      <w:pPr>
        <w:spacing w:after="0" w:line="240" w:lineRule="auto"/>
        <w:jc w:val="right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 xml:space="preserve">(Waldemar de Andrade e Silva. </w:t>
      </w:r>
      <w:r w:rsidRPr="009638CB">
        <w:rPr>
          <w:rFonts w:ascii="Arial" w:eastAsia="Times New Roman" w:hAnsi="Arial" w:cs="Arial"/>
          <w:i/>
          <w:iCs/>
          <w:color w:val="000000"/>
          <w:lang w:eastAsia="pt-BR"/>
        </w:rPr>
        <w:t>Lenda e mitos dos índios brasileiros</w:t>
      </w:r>
      <w:r w:rsidRPr="009638CB">
        <w:rPr>
          <w:rFonts w:ascii="Arial" w:eastAsia="Times New Roman" w:hAnsi="Arial" w:cs="Arial"/>
          <w:color w:val="000000"/>
          <w:lang w:eastAsia="pt-BR"/>
        </w:rPr>
        <w:t>. São Paulo: FTD, 1997.)</w:t>
      </w:r>
    </w:p>
    <w:p w14:paraId="7141ED64" w14:textId="77777777" w:rsidR="005C1BFB" w:rsidRPr="009638CB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093D1BD4" w14:textId="77777777" w:rsidR="005C1BFB" w:rsidRPr="009638CB" w:rsidRDefault="005C1BFB" w:rsidP="005C1BF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 xml:space="preserve">6- </w:t>
      </w:r>
      <w:r w:rsidRPr="009638CB">
        <w:rPr>
          <w:rFonts w:ascii="Arial" w:eastAsia="Times New Roman" w:hAnsi="Arial" w:cs="Arial"/>
          <w:color w:val="000000"/>
          <w:lang w:eastAsia="pt-BR"/>
        </w:rPr>
        <w:t>Catuboré foi à pesca e de lá não mais voltou porque</w:t>
      </w:r>
    </w:p>
    <w:p w14:paraId="0861494B" w14:textId="77777777" w:rsidR="005C1BFB" w:rsidRPr="009638CB" w:rsidRDefault="005C1BFB" w:rsidP="005C1BFB">
      <w:pPr>
        <w:spacing w:after="0" w:line="240" w:lineRule="auto"/>
        <w:ind w:left="180" w:hanging="540"/>
        <w:jc w:val="both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 xml:space="preserve">      </w:t>
      </w:r>
      <w:r w:rsidRPr="009638CB">
        <w:rPr>
          <w:rFonts w:ascii="Arial" w:eastAsia="Times New Roman" w:hAnsi="Arial" w:cs="Arial"/>
          <w:color w:val="000000"/>
          <w:lang w:eastAsia="pt-BR"/>
        </w:rPr>
        <w:t>(A) apaixonou-se por uma índia de outra tribo.</w:t>
      </w:r>
    </w:p>
    <w:p w14:paraId="17457B58" w14:textId="77777777" w:rsidR="005C1BFB" w:rsidRPr="009638CB" w:rsidRDefault="005C1BFB" w:rsidP="005C1BFB">
      <w:pPr>
        <w:spacing w:after="0" w:line="240" w:lineRule="auto"/>
        <w:ind w:left="180" w:hanging="540"/>
        <w:jc w:val="both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 xml:space="preserve">      </w:t>
      </w:r>
      <w:r w:rsidRPr="009638CB">
        <w:rPr>
          <w:rFonts w:ascii="Arial" w:eastAsia="Times New Roman" w:hAnsi="Arial" w:cs="Arial"/>
          <w:color w:val="000000"/>
          <w:lang w:eastAsia="pt-BR"/>
        </w:rPr>
        <w:t>(B) encontrou uma flauta encantada.</w:t>
      </w:r>
    </w:p>
    <w:p w14:paraId="5F99A22E" w14:textId="77777777" w:rsidR="005C1BFB" w:rsidRPr="009638CB" w:rsidRDefault="005C1BFB" w:rsidP="005C1BFB">
      <w:pPr>
        <w:spacing w:after="0" w:line="240" w:lineRule="auto"/>
        <w:ind w:left="180" w:hanging="540"/>
        <w:jc w:val="both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 xml:space="preserve">      </w:t>
      </w:r>
      <w:r w:rsidRPr="009638CB">
        <w:rPr>
          <w:rFonts w:ascii="Arial" w:eastAsia="Times New Roman" w:hAnsi="Arial" w:cs="Arial"/>
          <w:color w:val="000000"/>
          <w:lang w:eastAsia="pt-BR"/>
        </w:rPr>
        <w:t>(C) dormiu à sombra de uma árvore.</w:t>
      </w:r>
    </w:p>
    <w:p w14:paraId="23EF95EE" w14:textId="77777777" w:rsidR="005C1BFB" w:rsidRPr="009638CB" w:rsidRDefault="005C1BFB" w:rsidP="005C1BFB">
      <w:pPr>
        <w:spacing w:after="0" w:line="240" w:lineRule="auto"/>
        <w:ind w:left="180" w:hanging="540"/>
        <w:jc w:val="both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 xml:space="preserve">     </w:t>
      </w:r>
      <w:r w:rsidRPr="009638CB">
        <w:rPr>
          <w:rFonts w:ascii="Arial" w:eastAsia="Times New Roman" w:hAnsi="Arial" w:cs="Arial"/>
          <w:color w:val="000000"/>
          <w:lang w:eastAsia="pt-BR"/>
        </w:rPr>
        <w:t>(D) foi mordido por uma cobra.</w:t>
      </w:r>
    </w:p>
    <w:p w14:paraId="39578F6C" w14:textId="77777777" w:rsidR="005C1BFB" w:rsidRPr="00170B60" w:rsidRDefault="005C1BFB" w:rsidP="005C1BF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F25F268" w14:textId="77777777" w:rsidR="005C1BFB" w:rsidRPr="009638CB" w:rsidRDefault="005C1BFB" w:rsidP="005C1BF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 xml:space="preserve">7- </w:t>
      </w:r>
      <w:r w:rsidRPr="009638CB">
        <w:rPr>
          <w:rFonts w:ascii="Arial" w:eastAsia="Times New Roman" w:hAnsi="Arial" w:cs="Arial"/>
          <w:color w:val="000000"/>
          <w:lang w:eastAsia="pt-BR"/>
        </w:rPr>
        <w:t>No trecho “Deram-</w:t>
      </w:r>
      <w:r w:rsidRPr="009638C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lhe</w:t>
      </w:r>
      <w:r w:rsidRPr="009638CB">
        <w:rPr>
          <w:rFonts w:ascii="Arial" w:eastAsia="Times New Roman" w:hAnsi="Arial" w:cs="Arial"/>
          <w:color w:val="000000"/>
          <w:lang w:eastAsia="pt-BR"/>
        </w:rPr>
        <w:t>, então, o nome de Catuboré, flauta encantada.” do primeiro parágrafo do texto “Irapuru – o canto que encanta”, o termo destacado se refere</w:t>
      </w:r>
    </w:p>
    <w:p w14:paraId="1DD16742" w14:textId="77777777" w:rsidR="005C1BFB" w:rsidRPr="009638CB" w:rsidRDefault="005C1BFB" w:rsidP="005C1BFB">
      <w:pPr>
        <w:spacing w:after="0" w:line="240" w:lineRule="auto"/>
        <w:ind w:hanging="540"/>
        <w:jc w:val="both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 xml:space="preserve">          </w:t>
      </w:r>
      <w:r w:rsidRPr="009638CB">
        <w:rPr>
          <w:rFonts w:ascii="Arial" w:eastAsia="Times New Roman" w:hAnsi="Arial" w:cs="Arial"/>
          <w:color w:val="000000"/>
          <w:lang w:eastAsia="pt-BR"/>
        </w:rPr>
        <w:t>(A) ao grande dia.</w:t>
      </w:r>
    </w:p>
    <w:p w14:paraId="057322FA" w14:textId="77777777" w:rsidR="005C1BFB" w:rsidRPr="009638CB" w:rsidRDefault="005C1BFB" w:rsidP="005C1BFB">
      <w:pPr>
        <w:spacing w:after="0" w:line="240" w:lineRule="auto"/>
        <w:ind w:hanging="540"/>
        <w:jc w:val="both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 xml:space="preserve">         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9638CB">
        <w:rPr>
          <w:rFonts w:ascii="Arial" w:eastAsia="Times New Roman" w:hAnsi="Arial" w:cs="Arial"/>
          <w:color w:val="000000"/>
          <w:lang w:eastAsia="pt-BR"/>
        </w:rPr>
        <w:t>(B) ao certo jovem.</w:t>
      </w:r>
    </w:p>
    <w:p w14:paraId="2D1175B0" w14:textId="77777777" w:rsidR="005C1BFB" w:rsidRPr="009638CB" w:rsidRDefault="005C1BFB" w:rsidP="005C1BFB">
      <w:pPr>
        <w:spacing w:after="0" w:line="240" w:lineRule="auto"/>
        <w:ind w:hanging="540"/>
        <w:jc w:val="both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 xml:space="preserve">          </w:t>
      </w:r>
      <w:r w:rsidRPr="009638CB">
        <w:rPr>
          <w:rFonts w:ascii="Arial" w:eastAsia="Times New Roman" w:hAnsi="Arial" w:cs="Arial"/>
          <w:color w:val="000000"/>
          <w:lang w:eastAsia="pt-BR"/>
        </w:rPr>
        <w:t>(C) à bela Mainá.</w:t>
      </w:r>
    </w:p>
    <w:p w14:paraId="11DCA281" w14:textId="77777777" w:rsidR="005C1BFB" w:rsidRPr="009638CB" w:rsidRDefault="005C1BFB" w:rsidP="005C1BFB">
      <w:pPr>
        <w:spacing w:after="0" w:line="240" w:lineRule="auto"/>
        <w:ind w:hanging="540"/>
        <w:jc w:val="both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 xml:space="preserve">        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170B6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9638CB">
        <w:rPr>
          <w:rFonts w:ascii="Arial" w:eastAsia="Times New Roman" w:hAnsi="Arial" w:cs="Arial"/>
          <w:color w:val="000000"/>
          <w:lang w:eastAsia="pt-BR"/>
        </w:rPr>
        <w:t>(D) a sua tribo.</w:t>
      </w:r>
    </w:p>
    <w:p w14:paraId="5852DFDD" w14:textId="77777777" w:rsidR="005C1BFB" w:rsidRPr="009638CB" w:rsidRDefault="005C1BFB" w:rsidP="005C1BFB">
      <w:pPr>
        <w:spacing w:after="240" w:line="240" w:lineRule="auto"/>
        <w:rPr>
          <w:rFonts w:ascii="Arial" w:eastAsia="Times New Roman" w:hAnsi="Arial" w:cs="Arial"/>
          <w:lang w:eastAsia="pt-BR"/>
        </w:rPr>
      </w:pPr>
    </w:p>
    <w:p w14:paraId="7E63198B" w14:textId="77777777" w:rsidR="005C1BFB" w:rsidRPr="009638CB" w:rsidRDefault="005C1BFB" w:rsidP="005C1BF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 xml:space="preserve">8- </w:t>
      </w:r>
      <w:r w:rsidRPr="009638CB">
        <w:rPr>
          <w:rFonts w:ascii="Arial" w:eastAsia="Times New Roman" w:hAnsi="Arial" w:cs="Arial"/>
          <w:color w:val="000000"/>
          <w:lang w:eastAsia="pt-BR"/>
        </w:rPr>
        <w:t>Para conceder a paz a Catuboré, o Deus Tupã</w:t>
      </w:r>
    </w:p>
    <w:p w14:paraId="3AD7D7CB" w14:textId="77777777" w:rsidR="005C1BFB" w:rsidRPr="009638CB" w:rsidRDefault="005C1BFB" w:rsidP="005C1BFB">
      <w:pPr>
        <w:spacing w:after="0" w:line="240" w:lineRule="auto"/>
        <w:ind w:left="180" w:hanging="360"/>
        <w:jc w:val="both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>(A) transformou a alma do jovem no pássaro irapuru.</w:t>
      </w:r>
    </w:p>
    <w:p w14:paraId="057E489D" w14:textId="77777777" w:rsidR="005C1BFB" w:rsidRPr="009638CB" w:rsidRDefault="005C1BFB" w:rsidP="005C1BFB">
      <w:pPr>
        <w:spacing w:after="0" w:line="240" w:lineRule="auto"/>
        <w:ind w:left="180" w:hanging="360"/>
        <w:jc w:val="both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>(B) desapareceu com todas as cobras venenosas.</w:t>
      </w:r>
    </w:p>
    <w:p w14:paraId="58B4558C" w14:textId="77777777" w:rsidR="005C1BFB" w:rsidRPr="00170B60" w:rsidRDefault="005C1BFB" w:rsidP="005C1BFB">
      <w:pPr>
        <w:spacing w:after="0" w:line="240" w:lineRule="auto"/>
        <w:ind w:left="180" w:hanging="360"/>
        <w:jc w:val="both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>(C) criou a primavera para celebrar o casamento.</w:t>
      </w:r>
    </w:p>
    <w:p w14:paraId="1942C3A3" w14:textId="77777777" w:rsidR="005C1BFB" w:rsidRPr="009638CB" w:rsidRDefault="005C1BFB" w:rsidP="005C1BFB">
      <w:pPr>
        <w:spacing w:after="0" w:line="240" w:lineRule="auto"/>
        <w:ind w:left="180" w:hanging="360"/>
        <w:jc w:val="both"/>
        <w:rPr>
          <w:rFonts w:ascii="Arial" w:eastAsia="Times New Roman" w:hAnsi="Arial" w:cs="Arial"/>
          <w:lang w:eastAsia="pt-BR"/>
        </w:rPr>
      </w:pPr>
      <w:r w:rsidRPr="009638CB">
        <w:rPr>
          <w:rFonts w:ascii="Arial" w:eastAsia="Times New Roman" w:hAnsi="Arial" w:cs="Arial"/>
          <w:color w:val="000000"/>
          <w:lang w:eastAsia="pt-BR"/>
        </w:rPr>
        <w:t>(D) convocou toda a tribo para tocar flauta.</w:t>
      </w:r>
    </w:p>
    <w:p w14:paraId="31580DA5" w14:textId="77777777" w:rsidR="005C1BFB" w:rsidRPr="00170B60" w:rsidRDefault="005C1BFB" w:rsidP="005C1BFB">
      <w:pPr>
        <w:rPr>
          <w:rFonts w:ascii="Arial" w:hAnsi="Arial" w:cs="Arial"/>
        </w:rPr>
      </w:pPr>
    </w:p>
    <w:p w14:paraId="1A104D15" w14:textId="77777777" w:rsidR="005C1BFB" w:rsidRDefault="005C1BFB" w:rsidP="005C1BF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E0DB353" w14:textId="77777777" w:rsidR="005C1BFB" w:rsidRPr="00170B60" w:rsidRDefault="005C1BFB" w:rsidP="005C1BF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b/>
          <w:bCs/>
          <w:color w:val="000000"/>
          <w:lang w:eastAsia="pt-BR"/>
        </w:rPr>
        <w:t>Leia os textos abaixo e, a seguir, responda aos itens 1 e 2. </w:t>
      </w:r>
    </w:p>
    <w:p w14:paraId="7EA55FAC" w14:textId="77777777" w:rsidR="005C1BFB" w:rsidRPr="00170B60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29545899" w14:textId="77777777" w:rsidR="005C1BFB" w:rsidRPr="00170B60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b/>
          <w:bCs/>
          <w:color w:val="000000"/>
          <w:lang w:eastAsia="pt-BR"/>
        </w:rPr>
        <w:t>Texto I</w:t>
      </w:r>
    </w:p>
    <w:p w14:paraId="23D7BD07" w14:textId="77777777" w:rsidR="005C1BFB" w:rsidRPr="00170B60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>[...] </w:t>
      </w:r>
    </w:p>
    <w:p w14:paraId="267B680C" w14:textId="77777777" w:rsidR="005C1BFB" w:rsidRPr="00170B60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6753582B" w14:textId="77777777" w:rsidR="005C1BFB" w:rsidRPr="00170B60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>Se possível plante árvores </w:t>
      </w:r>
    </w:p>
    <w:p w14:paraId="036A523A" w14:textId="77777777" w:rsidR="005C1BFB" w:rsidRPr="00170B60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>Cuide bem dessa semente </w:t>
      </w:r>
    </w:p>
    <w:p w14:paraId="20E11E10" w14:textId="77777777" w:rsidR="005C1BFB" w:rsidRPr="00170B60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>Troque a lâmpada comum </w:t>
      </w:r>
    </w:p>
    <w:p w14:paraId="774B1EFB" w14:textId="77777777" w:rsidR="005C1BFB" w:rsidRPr="00170B60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>Por do tipo fluorescente </w:t>
      </w:r>
    </w:p>
    <w:p w14:paraId="17F074DA" w14:textId="77777777" w:rsidR="005C1BFB" w:rsidRPr="00170B60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>Que além de economizar </w:t>
      </w:r>
    </w:p>
    <w:p w14:paraId="7EBF97CC" w14:textId="77777777" w:rsidR="005C1BFB" w:rsidRPr="00170B60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>Deixa a terra mais contente. </w:t>
      </w:r>
    </w:p>
    <w:p w14:paraId="172F6DB0" w14:textId="77777777" w:rsidR="005C1BFB" w:rsidRPr="00170B60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118FC717" w14:textId="77777777" w:rsidR="005C1BFB" w:rsidRPr="00170B60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>Cuide bem de nossa água </w:t>
      </w:r>
    </w:p>
    <w:p w14:paraId="53D58224" w14:textId="77777777" w:rsidR="005C1BFB" w:rsidRPr="00170B60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>Nosso bem primordial </w:t>
      </w:r>
    </w:p>
    <w:p w14:paraId="40EE6F2D" w14:textId="77777777" w:rsidR="005C1BFB" w:rsidRPr="00170B60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>Desperdício é loucura </w:t>
      </w:r>
    </w:p>
    <w:p w14:paraId="162BF1DC" w14:textId="77777777" w:rsidR="005C1BFB" w:rsidRPr="00170B60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>Seja em banho ou no quintal </w:t>
      </w:r>
    </w:p>
    <w:p w14:paraId="2EEA369A" w14:textId="77777777" w:rsidR="005C1BFB" w:rsidRPr="00170B60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>E informe a todo mundo </w:t>
      </w:r>
    </w:p>
    <w:p w14:paraId="6A3D75D4" w14:textId="77777777" w:rsidR="005C1BFB" w:rsidRPr="00170B60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>Que mudar é essencial. </w:t>
      </w:r>
    </w:p>
    <w:p w14:paraId="52DE3595" w14:textId="77777777" w:rsidR="005C1BFB" w:rsidRPr="00170B60" w:rsidRDefault="005C1BFB" w:rsidP="005C1BFB">
      <w:pPr>
        <w:spacing w:after="0" w:line="240" w:lineRule="auto"/>
        <w:jc w:val="right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 xml:space="preserve">César Obeid. </w:t>
      </w:r>
      <w:r w:rsidRPr="00170B60">
        <w:rPr>
          <w:rFonts w:ascii="Arial" w:eastAsia="Times New Roman" w:hAnsi="Arial" w:cs="Arial"/>
          <w:i/>
          <w:iCs/>
          <w:color w:val="000000"/>
          <w:lang w:eastAsia="pt-BR"/>
        </w:rPr>
        <w:t>Aquecimento global não dá rima como legal</w:t>
      </w:r>
      <w:r w:rsidRPr="00170B60">
        <w:rPr>
          <w:rFonts w:ascii="Arial" w:eastAsia="Times New Roman" w:hAnsi="Arial" w:cs="Arial"/>
          <w:color w:val="000000"/>
          <w:lang w:eastAsia="pt-BR"/>
        </w:rPr>
        <w:t>. São Paulo: Moderna, 2008. </w:t>
      </w:r>
    </w:p>
    <w:p w14:paraId="31BA80BA" w14:textId="77777777" w:rsidR="005C1BFB" w:rsidRPr="00170B60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5AE9331D" w14:textId="77777777" w:rsidR="005C1BFB" w:rsidRPr="00170B60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b/>
          <w:bCs/>
          <w:color w:val="000000"/>
          <w:lang w:eastAsia="pt-BR"/>
        </w:rPr>
        <w:t>Texto II </w:t>
      </w:r>
    </w:p>
    <w:p w14:paraId="3F5ACDAE" w14:textId="77777777" w:rsidR="005C1BFB" w:rsidRPr="00170B60" w:rsidRDefault="005C1BFB" w:rsidP="005C1BFB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2B9ED882" wp14:editId="07E4AAD4">
            <wp:extent cx="3124200" cy="1800225"/>
            <wp:effectExtent l="0" t="0" r="0" b="9525"/>
            <wp:docPr id="1" name="Imagem 1" descr="https://lh5.googleusercontent.com/wMfvAioHKVEfCFuH7b0uEG3AV-AkqNgKU9j4x8e0O00BJHRnKIF55z6W9GFo-WHJr_mMGb0aWxxWwBfciJdJoKWdNlEo0mZeTolBdRh6NY5NvUt3sUiik13291c29W8c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wMfvAioHKVEfCFuH7b0uEG3AV-AkqNgKU9j4x8e0O00BJHRnKIF55z6W9GFo-WHJr_mMGb0aWxxWwBfciJdJoKWdNlEo0mZeTolBdRh6NY5NvUt3sUiik13291c29W8cT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6681" w14:textId="77777777" w:rsidR="005C1BFB" w:rsidRPr="00170B60" w:rsidRDefault="005C1BFB" w:rsidP="005C1BFB">
      <w:pPr>
        <w:spacing w:after="0" w:line="240" w:lineRule="auto"/>
        <w:jc w:val="right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>Disponível em: &lt;http://blogs.piraidigital.com.br/epitacio/category/meio-ambiente/&gt;. Acesso em: 25 nov. 2015. </w:t>
      </w:r>
    </w:p>
    <w:p w14:paraId="7A16119E" w14:textId="77777777" w:rsidR="005C1BFB" w:rsidRPr="00170B60" w:rsidRDefault="005C1BFB" w:rsidP="005C1BFB">
      <w:pPr>
        <w:spacing w:after="240" w:line="240" w:lineRule="auto"/>
        <w:rPr>
          <w:rFonts w:ascii="Arial" w:eastAsia="Times New Roman" w:hAnsi="Arial" w:cs="Arial"/>
          <w:lang w:eastAsia="pt-BR"/>
        </w:rPr>
      </w:pPr>
    </w:p>
    <w:p w14:paraId="3BAEC16D" w14:textId="77777777" w:rsidR="005C1BFB" w:rsidRPr="00170B60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b/>
          <w:bCs/>
          <w:color w:val="000000"/>
          <w:lang w:eastAsia="pt-BR"/>
        </w:rPr>
        <w:t>9- Os dois textos falam </w:t>
      </w:r>
    </w:p>
    <w:p w14:paraId="3A3F4325" w14:textId="77777777" w:rsidR="005C1BFB" w:rsidRPr="00170B60" w:rsidRDefault="005C1BFB" w:rsidP="005C1BFB">
      <w:pPr>
        <w:spacing w:after="14" w:line="240" w:lineRule="auto"/>
        <w:ind w:hanging="142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>(A) do cuidado com a nossa água. </w:t>
      </w:r>
    </w:p>
    <w:p w14:paraId="27FFC666" w14:textId="77777777" w:rsidR="005C1BFB" w:rsidRPr="00170B60" w:rsidRDefault="005C1BFB" w:rsidP="005C1BFB">
      <w:pPr>
        <w:spacing w:after="14" w:line="240" w:lineRule="auto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>(B) das riquezas do planeta Terra. </w:t>
      </w:r>
    </w:p>
    <w:p w14:paraId="1A6AF65F" w14:textId="77777777" w:rsidR="005C1BFB" w:rsidRPr="00170B60" w:rsidRDefault="005C1BFB" w:rsidP="005C1BFB">
      <w:pPr>
        <w:spacing w:after="14" w:line="240" w:lineRule="auto"/>
        <w:ind w:hanging="142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>(C) dos maus tratos com a natureza. </w:t>
      </w:r>
    </w:p>
    <w:p w14:paraId="147A60A6" w14:textId="77777777" w:rsidR="005C1BFB" w:rsidRPr="00170B60" w:rsidRDefault="005C1BFB" w:rsidP="005C1BFB">
      <w:pPr>
        <w:spacing w:after="0" w:line="240" w:lineRule="auto"/>
        <w:ind w:hanging="142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>(D) da preservação do meio ambiente. </w:t>
      </w:r>
    </w:p>
    <w:p w14:paraId="35DA7461" w14:textId="77777777" w:rsidR="005C1BFB" w:rsidRPr="00170B60" w:rsidRDefault="005C1BFB" w:rsidP="005C1BFB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18AF904C" w14:textId="77777777" w:rsidR="005C1BFB" w:rsidRDefault="005C1BFB" w:rsidP="005C1BF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223F6C08" w14:textId="77777777" w:rsidR="005C1BFB" w:rsidRPr="00170B60" w:rsidRDefault="005C1BFB" w:rsidP="005C1BF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b/>
          <w:bCs/>
          <w:color w:val="000000"/>
          <w:lang w:eastAsia="pt-BR"/>
        </w:rPr>
        <w:t xml:space="preserve">10- No trecho do texto I “Seja em banho ou </w:t>
      </w:r>
      <w:r w:rsidRPr="00170B60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no quintal</w:t>
      </w:r>
      <w:r w:rsidRPr="00170B60">
        <w:rPr>
          <w:rFonts w:ascii="Arial" w:eastAsia="Times New Roman" w:hAnsi="Arial" w:cs="Arial"/>
          <w:b/>
          <w:bCs/>
          <w:color w:val="000000"/>
          <w:lang w:eastAsia="pt-BR"/>
        </w:rPr>
        <w:t>”, a expressão sublinhada indica </w:t>
      </w:r>
    </w:p>
    <w:p w14:paraId="76204020" w14:textId="77777777" w:rsidR="005C1BFB" w:rsidRPr="00170B60" w:rsidRDefault="005C1BFB" w:rsidP="005C1BFB">
      <w:pPr>
        <w:spacing w:after="15" w:line="240" w:lineRule="auto"/>
        <w:ind w:hanging="142"/>
        <w:jc w:val="both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>(A) lugar. </w:t>
      </w:r>
    </w:p>
    <w:p w14:paraId="4E4907EE" w14:textId="77777777" w:rsidR="005C1BFB" w:rsidRPr="00170B60" w:rsidRDefault="005C1BFB" w:rsidP="005C1BFB">
      <w:pPr>
        <w:spacing w:after="15" w:line="240" w:lineRule="auto"/>
        <w:ind w:hanging="142"/>
        <w:jc w:val="both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>(B) modo. </w:t>
      </w:r>
    </w:p>
    <w:p w14:paraId="62C21C7C" w14:textId="77777777" w:rsidR="005C1BFB" w:rsidRPr="00170B60" w:rsidRDefault="005C1BFB" w:rsidP="005C1BFB">
      <w:pPr>
        <w:spacing w:after="15" w:line="240" w:lineRule="auto"/>
        <w:ind w:hanging="142"/>
        <w:jc w:val="both"/>
        <w:rPr>
          <w:rFonts w:ascii="Arial" w:eastAsia="Times New Roman" w:hAnsi="Arial" w:cs="Arial"/>
          <w:lang w:eastAsia="pt-BR"/>
        </w:rPr>
      </w:pPr>
      <w:r w:rsidRPr="00170B60">
        <w:rPr>
          <w:rFonts w:ascii="Arial" w:eastAsia="Times New Roman" w:hAnsi="Arial" w:cs="Arial"/>
          <w:color w:val="000000"/>
          <w:lang w:eastAsia="pt-BR"/>
        </w:rPr>
        <w:t>(C) tempo. </w:t>
      </w:r>
    </w:p>
    <w:p w14:paraId="5CD9D3CA" w14:textId="2D19084B" w:rsidR="005C1BFB" w:rsidRPr="00C72BD1" w:rsidRDefault="00C72BD1" w:rsidP="00C72BD1">
      <w:pPr>
        <w:spacing w:after="0" w:line="240" w:lineRule="auto"/>
        <w:ind w:hanging="142"/>
        <w:jc w:val="both"/>
        <w:rPr>
          <w:rFonts w:ascii="Arial" w:eastAsia="Times New Roman" w:hAnsi="Arial" w:cs="Arial"/>
          <w:lang w:eastAsia="pt-BR"/>
        </w:rPr>
        <w:sectPr w:rsidR="005C1BFB" w:rsidRPr="00C72BD1" w:rsidSect="00857071">
          <w:pgSz w:w="11906" w:h="16838"/>
          <w:pgMar w:top="993" w:right="849" w:bottom="1417" w:left="851" w:header="708" w:footer="708" w:gutter="0"/>
          <w:pgBorders w:offsetFrom="page">
            <w:top w:val="single" w:sz="48" w:space="24" w:color="538135" w:themeColor="accent6" w:themeShade="BF"/>
            <w:left w:val="single" w:sz="48" w:space="24" w:color="538135" w:themeColor="accent6" w:themeShade="BF"/>
            <w:bottom w:val="single" w:sz="48" w:space="24" w:color="538135" w:themeColor="accent6" w:themeShade="BF"/>
            <w:right w:val="single" w:sz="48" w:space="24" w:color="538135" w:themeColor="accent6" w:themeShade="BF"/>
          </w:pgBorders>
          <w:cols w:num="2" w:space="708"/>
          <w:docGrid w:linePitch="360"/>
        </w:sectPr>
      </w:pPr>
      <w:r>
        <w:rPr>
          <w:rFonts w:ascii="Arial" w:eastAsia="Times New Roman" w:hAnsi="Arial" w:cs="Arial"/>
          <w:color w:val="000000"/>
          <w:lang w:eastAsia="pt-BR"/>
        </w:rPr>
        <w:t xml:space="preserve">(D) dúvida     </w:t>
      </w:r>
    </w:p>
    <w:p w14:paraId="53F4ECED" w14:textId="77777777" w:rsidR="005C1BFB" w:rsidRDefault="005C1BFB" w:rsidP="005C1BF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  <w:sectPr w:rsidR="005C1BFB" w:rsidSect="00857071">
          <w:pgSz w:w="11906" w:h="16838"/>
          <w:pgMar w:top="851" w:right="1418" w:bottom="851" w:left="1418" w:header="708" w:footer="708" w:gutter="0"/>
          <w:pgBorders w:offsetFrom="page">
            <w:top w:val="single" w:sz="48" w:space="24" w:color="538135" w:themeColor="accent6" w:themeShade="BF"/>
            <w:left w:val="single" w:sz="48" w:space="24" w:color="538135" w:themeColor="accent6" w:themeShade="BF"/>
            <w:bottom w:val="single" w:sz="48" w:space="24" w:color="538135" w:themeColor="accent6" w:themeShade="BF"/>
            <w:right w:val="single" w:sz="48" w:space="24" w:color="538135" w:themeColor="accent6" w:themeShade="BF"/>
          </w:pgBorders>
          <w:cols w:space="708"/>
          <w:docGrid w:linePitch="360"/>
        </w:sectPr>
      </w:pPr>
    </w:p>
    <w:p w14:paraId="67691936" w14:textId="3ADCBB0C" w:rsidR="005C1BFB" w:rsidRPr="00857071" w:rsidRDefault="00892BA4" w:rsidP="00857071">
      <w:pPr>
        <w:rPr>
          <w:rFonts w:ascii="Arial" w:hAnsi="Arial" w:cs="Arial"/>
          <w:sz w:val="28"/>
          <w:szCs w:val="28"/>
        </w:rPr>
        <w:sectPr w:rsidR="005C1BFB" w:rsidRPr="00857071" w:rsidSect="00857071">
          <w:type w:val="continuous"/>
          <w:pgSz w:w="11906" w:h="16838"/>
          <w:pgMar w:top="993" w:right="849" w:bottom="1417" w:left="851" w:header="708" w:footer="708" w:gutter="0"/>
          <w:pgBorders w:offsetFrom="page">
            <w:top w:val="single" w:sz="48" w:space="24" w:color="538135" w:themeColor="accent6" w:themeShade="BF"/>
            <w:left w:val="single" w:sz="48" w:space="24" w:color="538135" w:themeColor="accent6" w:themeShade="BF"/>
            <w:bottom w:val="single" w:sz="48" w:space="24" w:color="538135" w:themeColor="accent6" w:themeShade="BF"/>
            <w:right w:val="single" w:sz="48" w:space="24" w:color="538135" w:themeColor="accent6" w:themeShade="BF"/>
          </w:pgBorders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Anexo 3</w:t>
      </w:r>
      <w:r w:rsidR="00857071" w:rsidRPr="5B1F50D3">
        <w:rPr>
          <w:rFonts w:ascii="Arial" w:hAnsi="Arial" w:cs="Arial"/>
          <w:b/>
          <w:bCs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sz w:val="28"/>
          <w:szCs w:val="28"/>
        </w:rPr>
        <w:t>06</w:t>
      </w:r>
      <w:r w:rsidR="00857071">
        <w:rPr>
          <w:rFonts w:ascii="Arial" w:hAnsi="Arial" w:cs="Arial"/>
          <w:b/>
          <w:bCs/>
          <w:sz w:val="28"/>
          <w:szCs w:val="28"/>
        </w:rPr>
        <w:t xml:space="preserve">/05/2021- </w:t>
      </w:r>
      <w:r w:rsidR="00857071" w:rsidRPr="5B1F50D3">
        <w:rPr>
          <w:rFonts w:ascii="Arial" w:hAnsi="Arial" w:cs="Arial"/>
          <w:b/>
          <w:bCs/>
          <w:sz w:val="28"/>
          <w:szCs w:val="28"/>
        </w:rPr>
        <w:t xml:space="preserve"> </w:t>
      </w:r>
      <w:r w:rsidR="00857071">
        <w:rPr>
          <w:rFonts w:ascii="Arial" w:hAnsi="Arial" w:cs="Arial"/>
          <w:b/>
          <w:bCs/>
          <w:sz w:val="28"/>
          <w:szCs w:val="28"/>
        </w:rPr>
        <w:t>Atividade retirada do Blog do Profº  Warles</w:t>
      </w:r>
    </w:p>
    <w:p w14:paraId="6F1868BD" w14:textId="77777777" w:rsidR="00857071" w:rsidRDefault="00305E22" w:rsidP="0085707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BA0D14A" w14:textId="1677104E" w:rsidR="00857071" w:rsidRDefault="00857071" w:rsidP="00857071">
      <w:r>
        <w:t>PROFª MARIA CÉLIA CABRAL AMARAL                                                DATA:_____/_____/2021</w:t>
      </w:r>
    </w:p>
    <w:p w14:paraId="6389EB82" w14:textId="77777777" w:rsidR="00857071" w:rsidRDefault="00857071" w:rsidP="00857071">
      <w:r>
        <w:t>NOME:________________________________________</w:t>
      </w:r>
      <w:r w:rsidRPr="0062055E">
        <w:t xml:space="preserve"> </w:t>
      </w:r>
      <w:r>
        <w:t xml:space="preserve">                    TURMA: 5ºANO ____</w:t>
      </w:r>
    </w:p>
    <w:p w14:paraId="3D1CBC29" w14:textId="6891FCCD" w:rsidR="00857071" w:rsidRPr="0062055E" w:rsidRDefault="00857071" w:rsidP="00857071">
      <w:pPr>
        <w:jc w:val="center"/>
        <w:rPr>
          <w:b/>
        </w:rPr>
      </w:pPr>
      <w:r w:rsidRPr="00337F9F">
        <w:rPr>
          <w:b/>
        </w:rPr>
        <w:t>A</w:t>
      </w:r>
      <w:r w:rsidR="00BC7D6E">
        <w:rPr>
          <w:b/>
        </w:rPr>
        <w:t>TIVIDADE DIAGNÓSTICA</w:t>
      </w:r>
      <w:r w:rsidRPr="00337F9F">
        <w:rPr>
          <w:b/>
        </w:rPr>
        <w:t xml:space="preserve"> DE MATEMÁTICA </w:t>
      </w:r>
    </w:p>
    <w:p w14:paraId="126B33E2" w14:textId="77777777" w:rsidR="00857071" w:rsidRDefault="00857071" w:rsidP="00857071">
      <w:pPr>
        <w:spacing w:after="0" w:line="240" w:lineRule="auto"/>
        <w:rPr>
          <w:rFonts w:eastAsia="Times New Roman" w:cs="Arial"/>
          <w:color w:val="000000"/>
          <w:lang w:eastAsia="pt-BR"/>
        </w:rPr>
      </w:pPr>
    </w:p>
    <w:p w14:paraId="35B2276A" w14:textId="77777777" w:rsidR="00857071" w:rsidRPr="006F63D5" w:rsidRDefault="00857071" w:rsidP="00857071">
      <w:pPr>
        <w:spacing w:after="0" w:line="240" w:lineRule="auto"/>
        <w:rPr>
          <w:rFonts w:eastAsia="Times New Roman" w:cs="Arial"/>
          <w:color w:val="000000"/>
          <w:lang w:eastAsia="pt-BR"/>
        </w:rPr>
        <w:sectPr w:rsidR="00857071" w:rsidRPr="006F63D5" w:rsidSect="00857071">
          <w:footerReference w:type="default" r:id="rId15"/>
          <w:type w:val="continuous"/>
          <w:pgSz w:w="11906" w:h="16838"/>
          <w:pgMar w:top="720" w:right="720" w:bottom="426" w:left="993" w:header="0" w:footer="0" w:gutter="0"/>
          <w:pgBorders w:offsetFrom="page">
            <w:top w:val="single" w:sz="48" w:space="24" w:color="538135" w:themeColor="accent6" w:themeShade="BF"/>
            <w:left w:val="single" w:sz="48" w:space="24" w:color="538135" w:themeColor="accent6" w:themeShade="BF"/>
            <w:bottom w:val="single" w:sz="48" w:space="24" w:color="538135" w:themeColor="accent6" w:themeShade="BF"/>
            <w:right w:val="single" w:sz="48" w:space="24" w:color="538135" w:themeColor="accent6" w:themeShade="BF"/>
          </w:pgBorders>
          <w:cols w:space="708"/>
          <w:docGrid w:linePitch="360"/>
        </w:sectPr>
      </w:pPr>
    </w:p>
    <w:p w14:paraId="0E9EDDD6" w14:textId="77777777" w:rsidR="00857071" w:rsidRPr="0062055E" w:rsidRDefault="00857071" w:rsidP="00857071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eastAsia="Times New Roman" w:cs="Arial"/>
          <w:szCs w:val="24"/>
          <w:lang w:eastAsia="pt-BR"/>
        </w:rPr>
      </w:pPr>
      <w:r w:rsidRPr="0062055E">
        <w:rPr>
          <w:rFonts w:eastAsia="Times New Roman" w:cs="Arial"/>
          <w:color w:val="000000"/>
          <w:szCs w:val="24"/>
          <w:lang w:eastAsia="pt-BR"/>
        </w:rPr>
        <w:t>O gráfico abaixo mostra a quantidade de pontos feitos pelos times A, B, C e D no campeonato de futebol da escola.</w:t>
      </w:r>
    </w:p>
    <w:p w14:paraId="7FB1036D" w14:textId="77777777" w:rsidR="00857071" w:rsidRPr="0062055E" w:rsidRDefault="00857071" w:rsidP="00857071">
      <w:pPr>
        <w:pStyle w:val="PargrafodaLista"/>
        <w:spacing w:after="0" w:line="240" w:lineRule="auto"/>
        <w:ind w:left="705"/>
        <w:jc w:val="both"/>
        <w:rPr>
          <w:rFonts w:eastAsia="Times New Roman" w:cs="Arial"/>
          <w:szCs w:val="24"/>
          <w:lang w:eastAsia="pt-BR"/>
        </w:rPr>
      </w:pPr>
      <w:r w:rsidRPr="0062055E">
        <w:rPr>
          <w:rFonts w:cs="Arial"/>
          <w:noProof/>
          <w:szCs w:val="24"/>
          <w:bdr w:val="none" w:sz="0" w:space="0" w:color="auto" w:frame="1"/>
          <w:lang w:eastAsia="pt-BR"/>
        </w:rPr>
        <w:drawing>
          <wp:inline distT="0" distB="0" distL="0" distR="0" wp14:anchorId="489547E0" wp14:editId="21F3292E">
            <wp:extent cx="2199472" cy="1409700"/>
            <wp:effectExtent l="0" t="0" r="0" b="0"/>
            <wp:docPr id="2" name="Imagem 2" descr="https://lh5.googleusercontent.com/F3QfCgUpsc2VKLE2yt__x8Y32D-wx2uPuaL6guvgKWSCz9J4n3LFV6w2IcFlM0HD0W1IBpNGFo8dSFil5VKHHhViwaUhnfFw8jH_GJVIQiuCUuttcnlc7sp86fqLYixo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F3QfCgUpsc2VKLE2yt__x8Y32D-wx2uPuaL6guvgKWSCz9J4n3LFV6w2IcFlM0HD0W1IBpNGFo8dSFil5VKHHhViwaUhnfFw8jH_GJVIQiuCUuttcnlc7sp86fqLYixo5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458" cy="141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5EA3" w14:textId="77777777" w:rsidR="00857071" w:rsidRPr="0062055E" w:rsidRDefault="00857071" w:rsidP="00857071">
      <w:pPr>
        <w:pStyle w:val="PargrafodaLista"/>
        <w:spacing w:after="0" w:line="240" w:lineRule="auto"/>
        <w:ind w:left="705"/>
        <w:jc w:val="both"/>
        <w:rPr>
          <w:rFonts w:eastAsia="Times New Roman" w:cs="Arial"/>
          <w:szCs w:val="24"/>
          <w:lang w:eastAsia="pt-BR"/>
        </w:rPr>
      </w:pPr>
      <w:r w:rsidRPr="0062055E">
        <w:rPr>
          <w:rFonts w:eastAsia="Times New Roman" w:cs="Arial"/>
          <w:color w:val="000000"/>
          <w:szCs w:val="24"/>
          <w:lang w:eastAsia="pt-BR"/>
        </w:rPr>
        <w:t>De acordo com o gráfico, quantos pontos o time C conquistou? </w:t>
      </w:r>
    </w:p>
    <w:p w14:paraId="7B847EBC" w14:textId="77777777" w:rsidR="00857071" w:rsidRPr="0062055E" w:rsidRDefault="00857071" w:rsidP="00857071">
      <w:pPr>
        <w:spacing w:after="0" w:line="240" w:lineRule="auto"/>
        <w:ind w:left="345"/>
        <w:rPr>
          <w:rFonts w:eastAsia="Times New Roman" w:cs="Arial"/>
          <w:szCs w:val="24"/>
          <w:lang w:eastAsia="pt-BR"/>
        </w:rPr>
      </w:pPr>
      <w:r w:rsidRPr="0062055E">
        <w:rPr>
          <w:rFonts w:eastAsia="Times New Roman" w:cs="Arial"/>
          <w:color w:val="000000"/>
          <w:szCs w:val="24"/>
          <w:lang w:eastAsia="pt-BR"/>
        </w:rPr>
        <w:t xml:space="preserve">      (A) 50 </w:t>
      </w:r>
    </w:p>
    <w:p w14:paraId="24FEE53D" w14:textId="77777777" w:rsidR="00857071" w:rsidRPr="0062055E" w:rsidRDefault="00857071" w:rsidP="00857071">
      <w:pPr>
        <w:spacing w:after="0" w:line="240" w:lineRule="auto"/>
        <w:ind w:left="345"/>
        <w:rPr>
          <w:rFonts w:eastAsia="Times New Roman" w:cs="Arial"/>
          <w:szCs w:val="24"/>
          <w:lang w:eastAsia="pt-BR"/>
        </w:rPr>
      </w:pPr>
      <w:r w:rsidRPr="0062055E">
        <w:rPr>
          <w:rFonts w:eastAsia="Times New Roman" w:cs="Arial"/>
          <w:color w:val="000000"/>
          <w:szCs w:val="24"/>
          <w:lang w:eastAsia="pt-BR"/>
        </w:rPr>
        <w:t xml:space="preserve">      (B) 40 </w:t>
      </w:r>
    </w:p>
    <w:p w14:paraId="61AD2136" w14:textId="77777777" w:rsidR="00857071" w:rsidRPr="0062055E" w:rsidRDefault="00857071" w:rsidP="00857071">
      <w:pPr>
        <w:pStyle w:val="PargrafodaLista"/>
        <w:spacing w:after="0" w:line="240" w:lineRule="auto"/>
        <w:ind w:left="705"/>
        <w:jc w:val="both"/>
        <w:rPr>
          <w:rFonts w:eastAsia="Times New Roman" w:cs="Arial"/>
          <w:szCs w:val="24"/>
          <w:lang w:eastAsia="pt-BR"/>
        </w:rPr>
      </w:pPr>
      <w:r w:rsidRPr="0062055E">
        <w:rPr>
          <w:rFonts w:eastAsia="Times New Roman" w:cs="Arial"/>
          <w:color w:val="000000"/>
          <w:szCs w:val="24"/>
          <w:lang w:eastAsia="pt-BR"/>
        </w:rPr>
        <w:t>(C) 35 </w:t>
      </w:r>
    </w:p>
    <w:p w14:paraId="49DFFC78" w14:textId="77777777" w:rsidR="00857071" w:rsidRPr="0062055E" w:rsidRDefault="00857071" w:rsidP="00857071">
      <w:pPr>
        <w:spacing w:after="0" w:line="240" w:lineRule="auto"/>
        <w:ind w:left="345"/>
        <w:rPr>
          <w:rFonts w:eastAsia="Times New Roman" w:cs="Arial"/>
          <w:szCs w:val="24"/>
          <w:lang w:eastAsia="pt-BR"/>
        </w:rPr>
      </w:pPr>
      <w:r w:rsidRPr="0062055E">
        <w:rPr>
          <w:rFonts w:eastAsia="Times New Roman" w:cs="Arial"/>
          <w:color w:val="000000"/>
          <w:szCs w:val="24"/>
          <w:lang w:eastAsia="pt-BR"/>
        </w:rPr>
        <w:t xml:space="preserve">      (D) 30 </w:t>
      </w:r>
    </w:p>
    <w:p w14:paraId="30E557FE" w14:textId="77777777" w:rsidR="00857071" w:rsidRDefault="00857071" w:rsidP="00857071">
      <w:pPr>
        <w:rPr>
          <w:rFonts w:cs="Arial"/>
          <w:szCs w:val="24"/>
        </w:rPr>
      </w:pPr>
    </w:p>
    <w:p w14:paraId="696D814A" w14:textId="77777777" w:rsidR="00857071" w:rsidRDefault="00857071" w:rsidP="00857071">
      <w:pPr>
        <w:rPr>
          <w:rFonts w:cs="Arial"/>
          <w:szCs w:val="24"/>
        </w:rPr>
      </w:pPr>
    </w:p>
    <w:p w14:paraId="2905E1CE" w14:textId="77777777" w:rsidR="00857071" w:rsidRPr="0062055E" w:rsidRDefault="00857071" w:rsidP="00857071">
      <w:pPr>
        <w:rPr>
          <w:rFonts w:cs="Arial"/>
          <w:szCs w:val="24"/>
        </w:rPr>
      </w:pPr>
    </w:p>
    <w:p w14:paraId="61B46138" w14:textId="77777777" w:rsidR="00857071" w:rsidRPr="0062055E" w:rsidRDefault="00857071" w:rsidP="0085707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62055E">
        <w:rPr>
          <w:rFonts w:ascii="Arial" w:hAnsi="Arial" w:cs="Arial"/>
          <w:color w:val="000000"/>
        </w:rPr>
        <w:t xml:space="preserve">  2- Num pacote de balas contendo 10 unidades, o peso líquido é de 49 gramas. Em 5 pacotes teremos quantos gramas? </w:t>
      </w:r>
    </w:p>
    <w:p w14:paraId="600282D3" w14:textId="77777777" w:rsidR="00857071" w:rsidRPr="0062055E" w:rsidRDefault="00857071" w:rsidP="00857071">
      <w:pPr>
        <w:pStyle w:val="NormalWeb"/>
        <w:spacing w:before="0" w:beforeAutospacing="0" w:after="55" w:afterAutospacing="0"/>
        <w:ind w:hanging="360"/>
        <w:jc w:val="both"/>
        <w:rPr>
          <w:rFonts w:ascii="Arial" w:hAnsi="Arial" w:cs="Arial"/>
        </w:rPr>
      </w:pPr>
      <w:r w:rsidRPr="0062055E">
        <w:rPr>
          <w:rFonts w:ascii="Arial" w:hAnsi="Arial" w:cs="Arial"/>
          <w:color w:val="000000"/>
        </w:rPr>
        <w:t xml:space="preserve">                  (A) 59 </w:t>
      </w:r>
    </w:p>
    <w:p w14:paraId="5B61BE8E" w14:textId="77777777" w:rsidR="00857071" w:rsidRPr="0062055E" w:rsidRDefault="00857071" w:rsidP="00857071">
      <w:pPr>
        <w:pStyle w:val="NormalWeb"/>
        <w:spacing w:before="0" w:beforeAutospacing="0" w:after="55" w:afterAutospacing="0"/>
        <w:ind w:hanging="360"/>
        <w:jc w:val="both"/>
        <w:rPr>
          <w:rFonts w:ascii="Arial" w:hAnsi="Arial" w:cs="Arial"/>
        </w:rPr>
      </w:pPr>
      <w:r w:rsidRPr="0062055E">
        <w:rPr>
          <w:rFonts w:ascii="Arial" w:hAnsi="Arial" w:cs="Arial"/>
          <w:color w:val="000000"/>
        </w:rPr>
        <w:t xml:space="preserve">                  (B) 64 </w:t>
      </w:r>
    </w:p>
    <w:p w14:paraId="4FD828A0" w14:textId="77777777" w:rsidR="00857071" w:rsidRPr="0062055E" w:rsidRDefault="00857071" w:rsidP="00857071">
      <w:pPr>
        <w:pStyle w:val="NormalWeb"/>
        <w:spacing w:before="0" w:beforeAutospacing="0" w:after="55" w:afterAutospacing="0"/>
        <w:ind w:hanging="360"/>
        <w:jc w:val="both"/>
        <w:rPr>
          <w:rFonts w:ascii="Arial" w:hAnsi="Arial" w:cs="Arial"/>
        </w:rPr>
      </w:pPr>
      <w:r w:rsidRPr="0062055E">
        <w:rPr>
          <w:rFonts w:ascii="Arial" w:hAnsi="Arial" w:cs="Arial"/>
          <w:color w:val="000000"/>
        </w:rPr>
        <w:t xml:space="preserve">                  (C) 245 </w:t>
      </w:r>
    </w:p>
    <w:p w14:paraId="329B5034" w14:textId="77777777" w:rsidR="00857071" w:rsidRPr="0062055E" w:rsidRDefault="00857071" w:rsidP="00857071">
      <w:pPr>
        <w:pStyle w:val="NormalWeb"/>
        <w:spacing w:before="0" w:beforeAutospacing="0" w:after="0" w:afterAutospacing="0"/>
        <w:ind w:hanging="360"/>
        <w:jc w:val="both"/>
        <w:rPr>
          <w:rFonts w:ascii="Arial" w:hAnsi="Arial" w:cs="Arial"/>
        </w:rPr>
      </w:pPr>
      <w:r w:rsidRPr="0062055E">
        <w:rPr>
          <w:rFonts w:ascii="Arial" w:hAnsi="Arial" w:cs="Arial"/>
          <w:color w:val="000000"/>
        </w:rPr>
        <w:t xml:space="preserve">                  (D) 295 </w:t>
      </w:r>
    </w:p>
    <w:p w14:paraId="0B6098B6" w14:textId="77777777" w:rsidR="00857071" w:rsidRDefault="00857071" w:rsidP="00857071">
      <w:pPr>
        <w:pStyle w:val="PargrafodaLista"/>
        <w:ind w:left="705"/>
        <w:jc w:val="both"/>
        <w:rPr>
          <w:rFonts w:cs="Arial"/>
          <w:szCs w:val="24"/>
        </w:rPr>
      </w:pPr>
    </w:p>
    <w:p w14:paraId="13CF2BFA" w14:textId="77777777" w:rsidR="00857071" w:rsidRDefault="00857071" w:rsidP="00857071">
      <w:pPr>
        <w:pStyle w:val="PargrafodaLista"/>
        <w:ind w:left="705"/>
        <w:jc w:val="both"/>
        <w:rPr>
          <w:rFonts w:cs="Arial"/>
          <w:szCs w:val="24"/>
        </w:rPr>
      </w:pPr>
    </w:p>
    <w:p w14:paraId="0DD6CF98" w14:textId="77777777" w:rsidR="00857071" w:rsidRDefault="00857071" w:rsidP="00857071">
      <w:pPr>
        <w:pStyle w:val="PargrafodaLista"/>
        <w:ind w:left="705"/>
        <w:jc w:val="both"/>
        <w:rPr>
          <w:rFonts w:cs="Arial"/>
          <w:szCs w:val="24"/>
        </w:rPr>
      </w:pPr>
    </w:p>
    <w:p w14:paraId="04E6AF6C" w14:textId="77777777" w:rsidR="00857071" w:rsidRPr="0062055E" w:rsidRDefault="00857071" w:rsidP="00857071">
      <w:pPr>
        <w:pStyle w:val="PargrafodaLista"/>
        <w:ind w:left="705"/>
        <w:jc w:val="both"/>
        <w:rPr>
          <w:rFonts w:cs="Arial"/>
          <w:szCs w:val="24"/>
        </w:rPr>
      </w:pPr>
    </w:p>
    <w:p w14:paraId="20E4745D" w14:textId="77777777" w:rsidR="00857071" w:rsidRPr="0062055E" w:rsidRDefault="00857071" w:rsidP="00857071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cs="Arial"/>
          <w:szCs w:val="24"/>
        </w:rPr>
      </w:pPr>
      <w:r w:rsidRPr="0062055E">
        <w:rPr>
          <w:rFonts w:cs="Arial"/>
          <w:szCs w:val="24"/>
        </w:rPr>
        <w:t>A mãe da Fernanda está doente e ficará duas semanas sem poder fazer bolinhos pra ela. Quantos dias Fernanda ficará sem comer bolinhos?</w:t>
      </w:r>
    </w:p>
    <w:p w14:paraId="7750DB1D" w14:textId="77777777" w:rsidR="00857071" w:rsidRPr="0062055E" w:rsidRDefault="00857071" w:rsidP="00857071">
      <w:pPr>
        <w:pStyle w:val="PargrafodaLista"/>
        <w:numPr>
          <w:ilvl w:val="0"/>
          <w:numId w:val="10"/>
        </w:numPr>
        <w:spacing w:after="200" w:line="276" w:lineRule="auto"/>
        <w:jc w:val="both"/>
        <w:rPr>
          <w:rFonts w:cs="Arial"/>
          <w:szCs w:val="24"/>
        </w:rPr>
      </w:pPr>
      <w:r w:rsidRPr="0062055E">
        <w:rPr>
          <w:rFonts w:cs="Arial"/>
          <w:szCs w:val="24"/>
        </w:rPr>
        <w:t>14</w:t>
      </w:r>
    </w:p>
    <w:p w14:paraId="73F2E4BD" w14:textId="77777777" w:rsidR="00857071" w:rsidRPr="0062055E" w:rsidRDefault="00857071" w:rsidP="00857071">
      <w:pPr>
        <w:pStyle w:val="PargrafodaLista"/>
        <w:numPr>
          <w:ilvl w:val="0"/>
          <w:numId w:val="10"/>
        </w:numPr>
        <w:spacing w:after="200" w:line="276" w:lineRule="auto"/>
        <w:jc w:val="both"/>
        <w:rPr>
          <w:rFonts w:cs="Arial"/>
          <w:szCs w:val="24"/>
        </w:rPr>
      </w:pPr>
      <w:r w:rsidRPr="0062055E">
        <w:rPr>
          <w:rFonts w:cs="Arial"/>
          <w:szCs w:val="24"/>
        </w:rPr>
        <w:t>7</w:t>
      </w:r>
    </w:p>
    <w:p w14:paraId="483E1494" w14:textId="77777777" w:rsidR="00857071" w:rsidRPr="0062055E" w:rsidRDefault="00857071" w:rsidP="00857071">
      <w:pPr>
        <w:pStyle w:val="PargrafodaLista"/>
        <w:numPr>
          <w:ilvl w:val="0"/>
          <w:numId w:val="10"/>
        </w:numPr>
        <w:spacing w:after="200" w:line="276" w:lineRule="auto"/>
        <w:jc w:val="both"/>
        <w:rPr>
          <w:rFonts w:cs="Arial"/>
          <w:szCs w:val="24"/>
        </w:rPr>
      </w:pPr>
      <w:r w:rsidRPr="0062055E">
        <w:rPr>
          <w:rFonts w:cs="Arial"/>
          <w:szCs w:val="24"/>
        </w:rPr>
        <w:t>10</w:t>
      </w:r>
    </w:p>
    <w:p w14:paraId="10A85D97" w14:textId="77777777" w:rsidR="00857071" w:rsidRPr="0062055E" w:rsidRDefault="00857071" w:rsidP="00857071">
      <w:pPr>
        <w:pStyle w:val="PargrafodaLista"/>
        <w:numPr>
          <w:ilvl w:val="0"/>
          <w:numId w:val="10"/>
        </w:numPr>
        <w:spacing w:after="200" w:line="276" w:lineRule="auto"/>
        <w:jc w:val="both"/>
        <w:rPr>
          <w:rFonts w:cs="Arial"/>
          <w:szCs w:val="24"/>
        </w:rPr>
      </w:pPr>
      <w:r w:rsidRPr="0062055E">
        <w:rPr>
          <w:rFonts w:cs="Arial"/>
          <w:szCs w:val="24"/>
        </w:rPr>
        <w:t>20</w:t>
      </w:r>
    </w:p>
    <w:p w14:paraId="261B2BF2" w14:textId="77777777" w:rsidR="00857071" w:rsidRDefault="00857071" w:rsidP="00857071">
      <w:pPr>
        <w:rPr>
          <w:rFonts w:cs="Arial"/>
          <w:szCs w:val="24"/>
        </w:rPr>
      </w:pPr>
    </w:p>
    <w:p w14:paraId="7B719E54" w14:textId="77777777" w:rsidR="00857071" w:rsidRPr="0062055E" w:rsidRDefault="00857071" w:rsidP="00857071">
      <w:pPr>
        <w:rPr>
          <w:rFonts w:cs="Arial"/>
          <w:szCs w:val="24"/>
        </w:rPr>
      </w:pPr>
    </w:p>
    <w:p w14:paraId="50D3FE4A" w14:textId="77777777" w:rsidR="00857071" w:rsidRPr="0062055E" w:rsidRDefault="00857071" w:rsidP="00857071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cs="Arial"/>
          <w:szCs w:val="24"/>
        </w:rPr>
      </w:pPr>
      <w:r w:rsidRPr="0062055E">
        <w:rPr>
          <w:rFonts w:cs="Arial"/>
          <w:szCs w:val="24"/>
        </w:rPr>
        <w:t>Escreva o seguinte número por extenso, 90.000.000:</w:t>
      </w:r>
    </w:p>
    <w:p w14:paraId="6FCF4DCC" w14:textId="77777777" w:rsidR="00857071" w:rsidRPr="0062055E" w:rsidRDefault="00857071" w:rsidP="00857071">
      <w:pPr>
        <w:pStyle w:val="PargrafodaLista"/>
        <w:numPr>
          <w:ilvl w:val="0"/>
          <w:numId w:val="11"/>
        </w:numPr>
        <w:spacing w:after="200" w:line="276" w:lineRule="auto"/>
        <w:jc w:val="both"/>
        <w:rPr>
          <w:rFonts w:cs="Arial"/>
          <w:szCs w:val="24"/>
        </w:rPr>
      </w:pPr>
      <w:r w:rsidRPr="0062055E">
        <w:rPr>
          <w:rFonts w:cs="Arial"/>
          <w:szCs w:val="24"/>
        </w:rPr>
        <w:t xml:space="preserve">Nove mil </w:t>
      </w:r>
    </w:p>
    <w:p w14:paraId="7EE8810B" w14:textId="77777777" w:rsidR="00857071" w:rsidRPr="0062055E" w:rsidRDefault="00857071" w:rsidP="00857071">
      <w:pPr>
        <w:pStyle w:val="PargrafodaLista"/>
        <w:numPr>
          <w:ilvl w:val="0"/>
          <w:numId w:val="11"/>
        </w:numPr>
        <w:spacing w:after="200" w:line="276" w:lineRule="auto"/>
        <w:jc w:val="both"/>
        <w:rPr>
          <w:rFonts w:cs="Arial"/>
          <w:szCs w:val="24"/>
        </w:rPr>
      </w:pPr>
      <w:r w:rsidRPr="0062055E">
        <w:rPr>
          <w:rFonts w:cs="Arial"/>
          <w:szCs w:val="24"/>
        </w:rPr>
        <w:t>Noventa mil</w:t>
      </w:r>
    </w:p>
    <w:p w14:paraId="38AB7F9A" w14:textId="77777777" w:rsidR="00857071" w:rsidRPr="0062055E" w:rsidRDefault="00857071" w:rsidP="00857071">
      <w:pPr>
        <w:pStyle w:val="PargrafodaLista"/>
        <w:numPr>
          <w:ilvl w:val="0"/>
          <w:numId w:val="11"/>
        </w:numPr>
        <w:spacing w:after="200" w:line="276" w:lineRule="auto"/>
        <w:jc w:val="both"/>
        <w:rPr>
          <w:rFonts w:cs="Arial"/>
          <w:szCs w:val="24"/>
        </w:rPr>
      </w:pPr>
      <w:r w:rsidRPr="0062055E">
        <w:rPr>
          <w:rFonts w:cs="Arial"/>
          <w:szCs w:val="24"/>
        </w:rPr>
        <w:t>Novecentos mil</w:t>
      </w:r>
    </w:p>
    <w:p w14:paraId="264B137C" w14:textId="77777777" w:rsidR="00857071" w:rsidRPr="0062055E" w:rsidRDefault="00857071" w:rsidP="00857071">
      <w:pPr>
        <w:pStyle w:val="PargrafodaLista"/>
        <w:numPr>
          <w:ilvl w:val="0"/>
          <w:numId w:val="11"/>
        </w:numPr>
        <w:spacing w:after="200" w:line="276" w:lineRule="auto"/>
        <w:jc w:val="both"/>
        <w:rPr>
          <w:rFonts w:cs="Arial"/>
          <w:szCs w:val="24"/>
        </w:rPr>
      </w:pPr>
      <w:r w:rsidRPr="0062055E">
        <w:rPr>
          <w:rFonts w:cs="Arial"/>
          <w:szCs w:val="24"/>
        </w:rPr>
        <w:t>Noventa milhões</w:t>
      </w:r>
    </w:p>
    <w:p w14:paraId="29373C0A" w14:textId="77777777" w:rsidR="00857071" w:rsidRPr="0062055E" w:rsidRDefault="00857071" w:rsidP="00857071">
      <w:pPr>
        <w:pStyle w:val="PargrafodaLista"/>
        <w:jc w:val="both"/>
        <w:rPr>
          <w:rFonts w:cs="Arial"/>
          <w:szCs w:val="24"/>
        </w:rPr>
      </w:pPr>
    </w:p>
    <w:p w14:paraId="470703C1" w14:textId="77777777" w:rsidR="00857071" w:rsidRPr="0062055E" w:rsidRDefault="00857071" w:rsidP="00857071">
      <w:pPr>
        <w:pStyle w:val="PargrafodaLista"/>
        <w:spacing w:after="0" w:line="240" w:lineRule="auto"/>
        <w:jc w:val="both"/>
        <w:rPr>
          <w:rFonts w:eastAsia="Times New Roman" w:cs="Arial"/>
          <w:szCs w:val="24"/>
          <w:lang w:eastAsia="pt-BR"/>
        </w:rPr>
      </w:pPr>
      <w:r w:rsidRPr="0062055E">
        <w:rPr>
          <w:rFonts w:eastAsia="Times New Roman" w:cs="Arial"/>
          <w:color w:val="000000"/>
          <w:szCs w:val="24"/>
          <w:lang w:eastAsia="pt-BR"/>
        </w:rPr>
        <w:t xml:space="preserve">5-Silvia está juntando dinheiro para comprar um livro. Ela precisa juntar </w:t>
      </w:r>
      <w:r w:rsidRPr="0062055E">
        <w:rPr>
          <w:rFonts w:eastAsia="Times New Roman" w:cs="Arial"/>
          <w:b/>
          <w:bCs/>
          <w:color w:val="000000"/>
          <w:szCs w:val="24"/>
          <w:lang w:eastAsia="pt-BR"/>
        </w:rPr>
        <w:t xml:space="preserve">três notas de 10 reais, quatro notas de 2 reais e três moedas de 50 centavos </w:t>
      </w:r>
      <w:r w:rsidRPr="0062055E">
        <w:rPr>
          <w:rFonts w:eastAsia="Times New Roman" w:cs="Arial"/>
          <w:color w:val="000000"/>
          <w:szCs w:val="24"/>
          <w:lang w:eastAsia="pt-BR"/>
        </w:rPr>
        <w:t>para comprar o livro. O livro custa</w:t>
      </w:r>
    </w:p>
    <w:p w14:paraId="7327DED3" w14:textId="77777777" w:rsidR="00857071" w:rsidRPr="0062055E" w:rsidRDefault="00857071" w:rsidP="00857071">
      <w:pPr>
        <w:pStyle w:val="PargrafodaLista"/>
        <w:spacing w:after="0" w:line="240" w:lineRule="auto"/>
        <w:jc w:val="both"/>
        <w:rPr>
          <w:rFonts w:eastAsia="Times New Roman" w:cs="Arial"/>
          <w:szCs w:val="24"/>
          <w:lang w:eastAsia="pt-BR"/>
        </w:rPr>
      </w:pPr>
      <w:r w:rsidRPr="0062055E">
        <w:rPr>
          <w:rFonts w:eastAsia="Times New Roman" w:cs="Arial"/>
          <w:color w:val="000000"/>
          <w:szCs w:val="24"/>
          <w:lang w:eastAsia="pt-BR"/>
        </w:rPr>
        <w:t>(A) R$ 38,00.</w:t>
      </w:r>
    </w:p>
    <w:p w14:paraId="5B9C2B14" w14:textId="77777777" w:rsidR="00857071" w:rsidRPr="0062055E" w:rsidRDefault="00857071" w:rsidP="00857071">
      <w:pPr>
        <w:pStyle w:val="PargrafodaLista"/>
        <w:spacing w:after="0" w:line="240" w:lineRule="auto"/>
        <w:jc w:val="both"/>
        <w:rPr>
          <w:rFonts w:eastAsia="Times New Roman" w:cs="Arial"/>
          <w:szCs w:val="24"/>
          <w:lang w:eastAsia="pt-BR"/>
        </w:rPr>
      </w:pPr>
      <w:r w:rsidRPr="0062055E">
        <w:rPr>
          <w:rFonts w:eastAsia="Times New Roman" w:cs="Arial"/>
          <w:color w:val="000000"/>
          <w:szCs w:val="24"/>
          <w:lang w:eastAsia="pt-BR"/>
        </w:rPr>
        <w:t>(B) R$ 38,50.</w:t>
      </w:r>
    </w:p>
    <w:p w14:paraId="112D83CC" w14:textId="77777777" w:rsidR="00857071" w:rsidRPr="0062055E" w:rsidRDefault="00857071" w:rsidP="00857071">
      <w:pPr>
        <w:spacing w:after="0" w:line="240" w:lineRule="auto"/>
        <w:ind w:left="360"/>
        <w:rPr>
          <w:rFonts w:eastAsia="Times New Roman" w:cs="Arial"/>
          <w:szCs w:val="24"/>
          <w:lang w:eastAsia="pt-BR"/>
        </w:rPr>
      </w:pPr>
      <w:r w:rsidRPr="0062055E">
        <w:rPr>
          <w:rFonts w:eastAsia="Times New Roman" w:cs="Arial"/>
          <w:color w:val="000000"/>
          <w:szCs w:val="24"/>
          <w:lang w:eastAsia="pt-BR"/>
        </w:rPr>
        <w:t xml:space="preserve">      (C) R$ 39,00.</w:t>
      </w:r>
    </w:p>
    <w:p w14:paraId="1A25E14F" w14:textId="77777777" w:rsidR="00857071" w:rsidRPr="0062055E" w:rsidRDefault="00857071" w:rsidP="00857071">
      <w:pPr>
        <w:spacing w:after="0" w:line="240" w:lineRule="auto"/>
        <w:ind w:left="360"/>
        <w:rPr>
          <w:rFonts w:eastAsia="Times New Roman" w:cs="Arial"/>
          <w:szCs w:val="24"/>
          <w:lang w:eastAsia="pt-BR"/>
        </w:rPr>
      </w:pPr>
      <w:r w:rsidRPr="0062055E">
        <w:rPr>
          <w:rFonts w:eastAsia="Times New Roman" w:cs="Arial"/>
          <w:color w:val="000000"/>
          <w:szCs w:val="24"/>
          <w:lang w:eastAsia="pt-BR"/>
        </w:rPr>
        <w:t xml:space="preserve">      (D) R$ 39,50.</w:t>
      </w:r>
    </w:p>
    <w:p w14:paraId="3A415004" w14:textId="77777777" w:rsidR="00857071" w:rsidRPr="0062055E" w:rsidRDefault="00857071" w:rsidP="00857071">
      <w:pPr>
        <w:rPr>
          <w:rFonts w:cs="Arial"/>
          <w:szCs w:val="24"/>
        </w:rPr>
      </w:pPr>
    </w:p>
    <w:p w14:paraId="76A78BC2" w14:textId="77777777" w:rsidR="00857071" w:rsidRPr="0062055E" w:rsidRDefault="00857071" w:rsidP="00857071">
      <w:pPr>
        <w:rPr>
          <w:rFonts w:cs="Arial"/>
          <w:szCs w:val="24"/>
        </w:rPr>
      </w:pPr>
    </w:p>
    <w:p w14:paraId="14A9774F" w14:textId="77777777" w:rsidR="00857071" w:rsidRPr="0062055E" w:rsidRDefault="00857071" w:rsidP="00857071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cs="Arial"/>
          <w:szCs w:val="24"/>
        </w:rPr>
      </w:pPr>
      <w:r w:rsidRPr="0062055E">
        <w:rPr>
          <w:rFonts w:cs="Arial"/>
          <w:szCs w:val="24"/>
        </w:rPr>
        <w:t>Uma professora tem 35 alunos, para fazer um trabalho ela pediu para que a turma se dividisse em grupos de 5 crianças. Quantos grupos foram formados?</w:t>
      </w:r>
    </w:p>
    <w:p w14:paraId="4452BF7B" w14:textId="77777777" w:rsidR="00857071" w:rsidRPr="0062055E" w:rsidRDefault="00857071" w:rsidP="00857071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cs="Arial"/>
          <w:szCs w:val="24"/>
        </w:rPr>
      </w:pPr>
      <w:r w:rsidRPr="0062055E">
        <w:rPr>
          <w:rFonts w:cs="Arial"/>
          <w:szCs w:val="24"/>
        </w:rPr>
        <w:t>5</w:t>
      </w:r>
    </w:p>
    <w:p w14:paraId="3588AAD9" w14:textId="77777777" w:rsidR="00857071" w:rsidRPr="0062055E" w:rsidRDefault="00857071" w:rsidP="00857071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cs="Arial"/>
          <w:szCs w:val="24"/>
        </w:rPr>
      </w:pPr>
      <w:r w:rsidRPr="0062055E">
        <w:rPr>
          <w:rFonts w:cs="Arial"/>
          <w:szCs w:val="24"/>
        </w:rPr>
        <w:t>10</w:t>
      </w:r>
    </w:p>
    <w:p w14:paraId="570F2684" w14:textId="77777777" w:rsidR="00857071" w:rsidRPr="0062055E" w:rsidRDefault="00857071" w:rsidP="00857071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cs="Arial"/>
          <w:szCs w:val="24"/>
        </w:rPr>
      </w:pPr>
      <w:r w:rsidRPr="0062055E">
        <w:rPr>
          <w:rFonts w:cs="Arial"/>
          <w:szCs w:val="24"/>
        </w:rPr>
        <w:t>7</w:t>
      </w:r>
    </w:p>
    <w:p w14:paraId="7B456E11" w14:textId="77777777" w:rsidR="00857071" w:rsidRPr="0062055E" w:rsidRDefault="00857071" w:rsidP="00857071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cs="Arial"/>
          <w:szCs w:val="24"/>
        </w:rPr>
      </w:pPr>
      <w:r w:rsidRPr="0062055E">
        <w:rPr>
          <w:rFonts w:cs="Arial"/>
          <w:szCs w:val="24"/>
        </w:rPr>
        <w:t>3</w:t>
      </w:r>
    </w:p>
    <w:p w14:paraId="319C7365" w14:textId="77777777" w:rsidR="00857071" w:rsidRPr="0062055E" w:rsidRDefault="00857071" w:rsidP="00857071">
      <w:pPr>
        <w:rPr>
          <w:rFonts w:cs="Arial"/>
          <w:szCs w:val="24"/>
        </w:rPr>
      </w:pPr>
    </w:p>
    <w:p w14:paraId="5A03AED9" w14:textId="77777777" w:rsidR="00857071" w:rsidRPr="0062055E" w:rsidRDefault="00857071" w:rsidP="00857071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cs="Arial"/>
          <w:szCs w:val="24"/>
        </w:rPr>
      </w:pPr>
      <w:r w:rsidRPr="0062055E">
        <w:rPr>
          <w:rFonts w:cs="Arial"/>
          <w:szCs w:val="24"/>
        </w:rPr>
        <w:t>Comprei um caderno por R$ 3,00, uma caneta por R$ 1,50, uma lapiseira por R$ 2,50 e uma borracha por R$ 0,90. Quanto gastei ao todo?</w:t>
      </w:r>
    </w:p>
    <w:p w14:paraId="5A57ADC5" w14:textId="77777777" w:rsidR="00857071" w:rsidRPr="0062055E" w:rsidRDefault="00857071" w:rsidP="00857071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cs="Arial"/>
          <w:szCs w:val="24"/>
        </w:rPr>
      </w:pPr>
      <w:r w:rsidRPr="0062055E">
        <w:rPr>
          <w:rFonts w:cs="Arial"/>
          <w:szCs w:val="24"/>
        </w:rPr>
        <w:t>R$ 10,90</w:t>
      </w:r>
    </w:p>
    <w:p w14:paraId="70B250D4" w14:textId="77777777" w:rsidR="00857071" w:rsidRPr="0062055E" w:rsidRDefault="00857071" w:rsidP="00857071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cs="Arial"/>
          <w:szCs w:val="24"/>
        </w:rPr>
      </w:pPr>
      <w:r w:rsidRPr="0062055E">
        <w:rPr>
          <w:rFonts w:cs="Arial"/>
          <w:szCs w:val="24"/>
        </w:rPr>
        <w:t>R$ 7,90</w:t>
      </w:r>
    </w:p>
    <w:p w14:paraId="03D3D54C" w14:textId="77777777" w:rsidR="00857071" w:rsidRPr="0062055E" w:rsidRDefault="00857071" w:rsidP="00857071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cs="Arial"/>
          <w:szCs w:val="24"/>
        </w:rPr>
      </w:pPr>
      <w:r w:rsidRPr="0062055E">
        <w:rPr>
          <w:rFonts w:cs="Arial"/>
          <w:szCs w:val="24"/>
        </w:rPr>
        <w:t>R$ 5,90</w:t>
      </w:r>
    </w:p>
    <w:p w14:paraId="70AA76E2" w14:textId="77777777" w:rsidR="00857071" w:rsidRPr="006F63D5" w:rsidRDefault="00857071" w:rsidP="00857071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cs="Arial"/>
          <w:szCs w:val="24"/>
        </w:rPr>
      </w:pPr>
      <w:r w:rsidRPr="0062055E">
        <w:rPr>
          <w:rFonts w:cs="Arial"/>
          <w:szCs w:val="24"/>
        </w:rPr>
        <w:t>R$ 8,90</w:t>
      </w:r>
    </w:p>
    <w:p w14:paraId="569FB7BB" w14:textId="77777777" w:rsidR="00857071" w:rsidRPr="0062055E" w:rsidRDefault="00857071" w:rsidP="00857071">
      <w:pPr>
        <w:rPr>
          <w:rFonts w:cs="Arial"/>
          <w:szCs w:val="24"/>
        </w:rPr>
      </w:pPr>
    </w:p>
    <w:p w14:paraId="4858760C" w14:textId="77777777" w:rsidR="00857071" w:rsidRPr="0062055E" w:rsidRDefault="00857071" w:rsidP="00857071">
      <w:pPr>
        <w:rPr>
          <w:rFonts w:cs="Arial"/>
          <w:szCs w:val="24"/>
        </w:rPr>
      </w:pPr>
    </w:p>
    <w:p w14:paraId="04B58088" w14:textId="77777777" w:rsidR="00857071" w:rsidRPr="0062055E" w:rsidRDefault="00857071" w:rsidP="00857071">
      <w:pPr>
        <w:pStyle w:val="PargrafodaLista"/>
        <w:ind w:left="1065"/>
        <w:rPr>
          <w:rFonts w:cs="Arial"/>
          <w:szCs w:val="24"/>
        </w:rPr>
        <w:sectPr w:rsidR="00857071" w:rsidRPr="0062055E" w:rsidSect="00857071">
          <w:type w:val="continuous"/>
          <w:pgSz w:w="11906" w:h="16838"/>
          <w:pgMar w:top="720" w:right="720" w:bottom="426" w:left="993" w:header="0" w:footer="0" w:gutter="0"/>
          <w:pgBorders w:offsetFrom="page">
            <w:top w:val="single" w:sz="48" w:space="24" w:color="538135" w:themeColor="accent6" w:themeShade="BF"/>
            <w:left w:val="single" w:sz="48" w:space="24" w:color="538135" w:themeColor="accent6" w:themeShade="BF"/>
            <w:bottom w:val="single" w:sz="48" w:space="24" w:color="538135" w:themeColor="accent6" w:themeShade="BF"/>
            <w:right w:val="single" w:sz="48" w:space="24" w:color="538135" w:themeColor="accent6" w:themeShade="BF"/>
          </w:pgBorders>
          <w:cols w:num="2" w:space="708"/>
          <w:docGrid w:linePitch="360"/>
        </w:sectPr>
      </w:pPr>
    </w:p>
    <w:p w14:paraId="42109089" w14:textId="77777777" w:rsidR="00857071" w:rsidRPr="0062055E" w:rsidRDefault="00857071" w:rsidP="00857071">
      <w:pPr>
        <w:pStyle w:val="PargrafodaLista"/>
        <w:numPr>
          <w:ilvl w:val="0"/>
          <w:numId w:val="18"/>
        </w:numPr>
        <w:spacing w:after="200" w:line="276" w:lineRule="auto"/>
        <w:rPr>
          <w:rFonts w:cs="Arial"/>
          <w:szCs w:val="24"/>
        </w:rPr>
      </w:pPr>
      <w:r w:rsidRPr="0062055E">
        <w:rPr>
          <w:rFonts w:cs="Arial"/>
          <w:szCs w:val="24"/>
        </w:rPr>
        <w:t>Observe o seguinte calendário e responda, quantos dias compõem o mês abaix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515"/>
        <w:gridCol w:w="1515"/>
        <w:gridCol w:w="1515"/>
        <w:gridCol w:w="1515"/>
        <w:gridCol w:w="1515"/>
        <w:gridCol w:w="1516"/>
      </w:tblGrid>
      <w:tr w:rsidR="00857071" w:rsidRPr="0062055E" w14:paraId="48BBE639" w14:textId="77777777" w:rsidTr="003A58FD">
        <w:trPr>
          <w:jc w:val="center"/>
        </w:trPr>
        <w:tc>
          <w:tcPr>
            <w:tcW w:w="1515" w:type="dxa"/>
            <w:vAlign w:val="center"/>
          </w:tcPr>
          <w:p w14:paraId="1085BB47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  <w:p w14:paraId="756E4EA8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DOMINGO</w:t>
            </w:r>
          </w:p>
          <w:p w14:paraId="23CC8841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893FDF3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SEGUNDA-FEIRA</w:t>
            </w:r>
          </w:p>
        </w:tc>
        <w:tc>
          <w:tcPr>
            <w:tcW w:w="1515" w:type="dxa"/>
            <w:vAlign w:val="center"/>
          </w:tcPr>
          <w:p w14:paraId="60825966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TERÇA-FEIRA</w:t>
            </w:r>
          </w:p>
        </w:tc>
        <w:tc>
          <w:tcPr>
            <w:tcW w:w="1515" w:type="dxa"/>
            <w:vAlign w:val="center"/>
          </w:tcPr>
          <w:p w14:paraId="03AC7D4B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QUARTA-FEIRA</w:t>
            </w:r>
          </w:p>
        </w:tc>
        <w:tc>
          <w:tcPr>
            <w:tcW w:w="1515" w:type="dxa"/>
            <w:vAlign w:val="center"/>
          </w:tcPr>
          <w:p w14:paraId="0B4F548E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QUINTA-FEIRA</w:t>
            </w:r>
          </w:p>
        </w:tc>
        <w:tc>
          <w:tcPr>
            <w:tcW w:w="1515" w:type="dxa"/>
            <w:vAlign w:val="center"/>
          </w:tcPr>
          <w:p w14:paraId="7D6B88CD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SEXTA-FEIRA</w:t>
            </w:r>
          </w:p>
        </w:tc>
        <w:tc>
          <w:tcPr>
            <w:tcW w:w="1516" w:type="dxa"/>
            <w:vAlign w:val="center"/>
          </w:tcPr>
          <w:p w14:paraId="216C09AD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SÁBADO</w:t>
            </w:r>
          </w:p>
        </w:tc>
      </w:tr>
      <w:tr w:rsidR="00857071" w:rsidRPr="0062055E" w14:paraId="6955CDD8" w14:textId="77777777" w:rsidTr="003A58FD">
        <w:trPr>
          <w:jc w:val="center"/>
        </w:trPr>
        <w:tc>
          <w:tcPr>
            <w:tcW w:w="1515" w:type="dxa"/>
            <w:vAlign w:val="center"/>
          </w:tcPr>
          <w:p w14:paraId="6B7BF145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0CE3D8BC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1BFE50BB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066BE4C3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433C39C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01</w:t>
            </w:r>
          </w:p>
        </w:tc>
        <w:tc>
          <w:tcPr>
            <w:tcW w:w="1515" w:type="dxa"/>
            <w:vAlign w:val="center"/>
          </w:tcPr>
          <w:p w14:paraId="00E42F69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02</w:t>
            </w:r>
          </w:p>
        </w:tc>
        <w:tc>
          <w:tcPr>
            <w:tcW w:w="1516" w:type="dxa"/>
            <w:vAlign w:val="center"/>
          </w:tcPr>
          <w:p w14:paraId="4CFB8CCF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03</w:t>
            </w:r>
          </w:p>
        </w:tc>
      </w:tr>
      <w:tr w:rsidR="00857071" w:rsidRPr="0062055E" w14:paraId="5B4331DB" w14:textId="77777777" w:rsidTr="003A58FD">
        <w:trPr>
          <w:jc w:val="center"/>
        </w:trPr>
        <w:tc>
          <w:tcPr>
            <w:tcW w:w="1515" w:type="dxa"/>
            <w:vAlign w:val="center"/>
          </w:tcPr>
          <w:p w14:paraId="1BC6CB4F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04</w:t>
            </w:r>
          </w:p>
        </w:tc>
        <w:tc>
          <w:tcPr>
            <w:tcW w:w="1515" w:type="dxa"/>
            <w:vAlign w:val="center"/>
          </w:tcPr>
          <w:p w14:paraId="3472687F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05</w:t>
            </w:r>
          </w:p>
        </w:tc>
        <w:tc>
          <w:tcPr>
            <w:tcW w:w="1515" w:type="dxa"/>
            <w:vAlign w:val="center"/>
          </w:tcPr>
          <w:p w14:paraId="241F9EF7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06</w:t>
            </w:r>
          </w:p>
        </w:tc>
        <w:tc>
          <w:tcPr>
            <w:tcW w:w="1515" w:type="dxa"/>
            <w:vAlign w:val="center"/>
          </w:tcPr>
          <w:p w14:paraId="6C222080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07</w:t>
            </w:r>
          </w:p>
        </w:tc>
        <w:tc>
          <w:tcPr>
            <w:tcW w:w="1515" w:type="dxa"/>
            <w:vAlign w:val="center"/>
          </w:tcPr>
          <w:p w14:paraId="7445C63C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08</w:t>
            </w:r>
          </w:p>
        </w:tc>
        <w:tc>
          <w:tcPr>
            <w:tcW w:w="1515" w:type="dxa"/>
            <w:vAlign w:val="center"/>
          </w:tcPr>
          <w:p w14:paraId="33D2CFD4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09</w:t>
            </w:r>
          </w:p>
        </w:tc>
        <w:tc>
          <w:tcPr>
            <w:tcW w:w="1516" w:type="dxa"/>
            <w:vAlign w:val="center"/>
          </w:tcPr>
          <w:p w14:paraId="397BBE60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10</w:t>
            </w:r>
          </w:p>
        </w:tc>
      </w:tr>
      <w:tr w:rsidR="00857071" w:rsidRPr="0062055E" w14:paraId="049B2902" w14:textId="77777777" w:rsidTr="003A58FD">
        <w:trPr>
          <w:jc w:val="center"/>
        </w:trPr>
        <w:tc>
          <w:tcPr>
            <w:tcW w:w="1515" w:type="dxa"/>
            <w:vAlign w:val="center"/>
          </w:tcPr>
          <w:p w14:paraId="3BDC7540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11</w:t>
            </w:r>
          </w:p>
        </w:tc>
        <w:tc>
          <w:tcPr>
            <w:tcW w:w="1515" w:type="dxa"/>
            <w:vAlign w:val="center"/>
          </w:tcPr>
          <w:p w14:paraId="138AF829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12</w:t>
            </w:r>
          </w:p>
        </w:tc>
        <w:tc>
          <w:tcPr>
            <w:tcW w:w="1515" w:type="dxa"/>
            <w:vAlign w:val="center"/>
          </w:tcPr>
          <w:p w14:paraId="555F038D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13</w:t>
            </w:r>
          </w:p>
        </w:tc>
        <w:tc>
          <w:tcPr>
            <w:tcW w:w="1515" w:type="dxa"/>
            <w:vAlign w:val="center"/>
          </w:tcPr>
          <w:p w14:paraId="39181D14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14</w:t>
            </w:r>
          </w:p>
        </w:tc>
        <w:tc>
          <w:tcPr>
            <w:tcW w:w="1515" w:type="dxa"/>
            <w:vAlign w:val="center"/>
          </w:tcPr>
          <w:p w14:paraId="6D204E79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15</w:t>
            </w:r>
          </w:p>
        </w:tc>
        <w:tc>
          <w:tcPr>
            <w:tcW w:w="1515" w:type="dxa"/>
            <w:vAlign w:val="center"/>
          </w:tcPr>
          <w:p w14:paraId="0B6F595E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16</w:t>
            </w:r>
          </w:p>
        </w:tc>
        <w:tc>
          <w:tcPr>
            <w:tcW w:w="1516" w:type="dxa"/>
            <w:vAlign w:val="center"/>
          </w:tcPr>
          <w:p w14:paraId="49C423B8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17</w:t>
            </w:r>
          </w:p>
        </w:tc>
      </w:tr>
      <w:tr w:rsidR="00857071" w:rsidRPr="0062055E" w14:paraId="14529922" w14:textId="77777777" w:rsidTr="003A58FD">
        <w:trPr>
          <w:jc w:val="center"/>
        </w:trPr>
        <w:tc>
          <w:tcPr>
            <w:tcW w:w="1515" w:type="dxa"/>
            <w:vAlign w:val="center"/>
          </w:tcPr>
          <w:p w14:paraId="4F80D910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18</w:t>
            </w:r>
          </w:p>
        </w:tc>
        <w:tc>
          <w:tcPr>
            <w:tcW w:w="1515" w:type="dxa"/>
            <w:vAlign w:val="center"/>
          </w:tcPr>
          <w:p w14:paraId="1D142284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19</w:t>
            </w:r>
          </w:p>
        </w:tc>
        <w:tc>
          <w:tcPr>
            <w:tcW w:w="1515" w:type="dxa"/>
            <w:vAlign w:val="center"/>
          </w:tcPr>
          <w:p w14:paraId="287CE46B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20</w:t>
            </w:r>
          </w:p>
        </w:tc>
        <w:tc>
          <w:tcPr>
            <w:tcW w:w="1515" w:type="dxa"/>
            <w:vAlign w:val="center"/>
          </w:tcPr>
          <w:p w14:paraId="5A5394C4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21</w:t>
            </w:r>
          </w:p>
        </w:tc>
        <w:tc>
          <w:tcPr>
            <w:tcW w:w="1515" w:type="dxa"/>
            <w:vAlign w:val="center"/>
          </w:tcPr>
          <w:p w14:paraId="537F105F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22</w:t>
            </w:r>
          </w:p>
        </w:tc>
        <w:tc>
          <w:tcPr>
            <w:tcW w:w="1515" w:type="dxa"/>
            <w:vAlign w:val="center"/>
          </w:tcPr>
          <w:p w14:paraId="4CA3FF4D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23</w:t>
            </w:r>
          </w:p>
        </w:tc>
        <w:tc>
          <w:tcPr>
            <w:tcW w:w="1516" w:type="dxa"/>
            <w:vAlign w:val="center"/>
          </w:tcPr>
          <w:p w14:paraId="4A86114D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24</w:t>
            </w:r>
          </w:p>
        </w:tc>
      </w:tr>
      <w:tr w:rsidR="00857071" w:rsidRPr="0062055E" w14:paraId="78BEFACB" w14:textId="77777777" w:rsidTr="003A58FD">
        <w:trPr>
          <w:jc w:val="center"/>
        </w:trPr>
        <w:tc>
          <w:tcPr>
            <w:tcW w:w="1515" w:type="dxa"/>
            <w:vAlign w:val="center"/>
          </w:tcPr>
          <w:p w14:paraId="3FC95EE1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25</w:t>
            </w:r>
          </w:p>
        </w:tc>
        <w:tc>
          <w:tcPr>
            <w:tcW w:w="1515" w:type="dxa"/>
            <w:vAlign w:val="center"/>
          </w:tcPr>
          <w:p w14:paraId="2B49BA0D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26</w:t>
            </w:r>
          </w:p>
        </w:tc>
        <w:tc>
          <w:tcPr>
            <w:tcW w:w="1515" w:type="dxa"/>
            <w:vAlign w:val="center"/>
          </w:tcPr>
          <w:p w14:paraId="4673562B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27</w:t>
            </w:r>
          </w:p>
        </w:tc>
        <w:tc>
          <w:tcPr>
            <w:tcW w:w="1515" w:type="dxa"/>
            <w:vAlign w:val="center"/>
          </w:tcPr>
          <w:p w14:paraId="51BD9A78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28</w:t>
            </w:r>
          </w:p>
        </w:tc>
        <w:tc>
          <w:tcPr>
            <w:tcW w:w="1515" w:type="dxa"/>
            <w:vAlign w:val="center"/>
          </w:tcPr>
          <w:p w14:paraId="71DBC82E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29</w:t>
            </w:r>
          </w:p>
        </w:tc>
        <w:tc>
          <w:tcPr>
            <w:tcW w:w="1515" w:type="dxa"/>
            <w:vAlign w:val="center"/>
          </w:tcPr>
          <w:p w14:paraId="179B7DB5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30</w:t>
            </w:r>
          </w:p>
        </w:tc>
        <w:tc>
          <w:tcPr>
            <w:tcW w:w="1516" w:type="dxa"/>
            <w:vAlign w:val="center"/>
          </w:tcPr>
          <w:p w14:paraId="433238EF" w14:textId="77777777" w:rsidR="00857071" w:rsidRPr="0062055E" w:rsidRDefault="00857071" w:rsidP="003A58F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055E">
              <w:rPr>
                <w:rFonts w:cs="Arial"/>
                <w:szCs w:val="24"/>
              </w:rPr>
              <w:t>31</w:t>
            </w:r>
          </w:p>
        </w:tc>
      </w:tr>
    </w:tbl>
    <w:p w14:paraId="51A83302" w14:textId="77777777" w:rsidR="00857071" w:rsidRPr="0062055E" w:rsidRDefault="00857071" w:rsidP="00857071">
      <w:pPr>
        <w:rPr>
          <w:rFonts w:cs="Arial"/>
          <w:szCs w:val="24"/>
        </w:rPr>
      </w:pPr>
    </w:p>
    <w:p w14:paraId="3CB9B7E8" w14:textId="77777777" w:rsidR="00857071" w:rsidRPr="0062055E" w:rsidRDefault="00857071" w:rsidP="00857071">
      <w:pPr>
        <w:pStyle w:val="PargrafodaLista"/>
        <w:numPr>
          <w:ilvl w:val="0"/>
          <w:numId w:val="12"/>
        </w:numPr>
        <w:spacing w:after="200" w:line="276" w:lineRule="auto"/>
        <w:rPr>
          <w:rFonts w:cs="Arial"/>
          <w:szCs w:val="24"/>
        </w:rPr>
      </w:pPr>
      <w:r w:rsidRPr="0062055E">
        <w:rPr>
          <w:rFonts w:cs="Arial"/>
          <w:szCs w:val="24"/>
        </w:rPr>
        <w:t>12</w:t>
      </w:r>
    </w:p>
    <w:p w14:paraId="3BD11380" w14:textId="77777777" w:rsidR="00857071" w:rsidRPr="0062055E" w:rsidRDefault="00857071" w:rsidP="00857071">
      <w:pPr>
        <w:pStyle w:val="PargrafodaLista"/>
        <w:numPr>
          <w:ilvl w:val="0"/>
          <w:numId w:val="12"/>
        </w:numPr>
        <w:spacing w:after="200" w:line="276" w:lineRule="auto"/>
        <w:rPr>
          <w:rFonts w:cs="Arial"/>
          <w:szCs w:val="24"/>
        </w:rPr>
      </w:pPr>
      <w:r w:rsidRPr="0062055E">
        <w:rPr>
          <w:rFonts w:cs="Arial"/>
          <w:szCs w:val="24"/>
        </w:rPr>
        <w:t>15</w:t>
      </w:r>
    </w:p>
    <w:p w14:paraId="5EE5F5A2" w14:textId="77777777" w:rsidR="00857071" w:rsidRPr="0062055E" w:rsidRDefault="00857071" w:rsidP="00857071">
      <w:pPr>
        <w:pStyle w:val="PargrafodaLista"/>
        <w:numPr>
          <w:ilvl w:val="0"/>
          <w:numId w:val="12"/>
        </w:numPr>
        <w:spacing w:after="200" w:line="276" w:lineRule="auto"/>
        <w:rPr>
          <w:rFonts w:cs="Arial"/>
          <w:szCs w:val="24"/>
        </w:rPr>
      </w:pPr>
      <w:r w:rsidRPr="0062055E">
        <w:rPr>
          <w:rFonts w:cs="Arial"/>
          <w:szCs w:val="24"/>
        </w:rPr>
        <w:t>30</w:t>
      </w:r>
    </w:p>
    <w:p w14:paraId="370D236A" w14:textId="77777777" w:rsidR="00857071" w:rsidRDefault="00857071" w:rsidP="00857071">
      <w:pPr>
        <w:pStyle w:val="PargrafodaLista"/>
        <w:numPr>
          <w:ilvl w:val="0"/>
          <w:numId w:val="12"/>
        </w:numPr>
        <w:spacing w:after="200" w:line="276" w:lineRule="auto"/>
        <w:rPr>
          <w:rFonts w:cs="Arial"/>
          <w:szCs w:val="24"/>
        </w:rPr>
      </w:pPr>
      <w:r w:rsidRPr="0062055E">
        <w:rPr>
          <w:rFonts w:cs="Arial"/>
          <w:szCs w:val="24"/>
        </w:rPr>
        <w:t>31</w:t>
      </w:r>
    </w:p>
    <w:p w14:paraId="0E147200" w14:textId="77777777" w:rsidR="00857071" w:rsidRPr="006F63D5" w:rsidRDefault="00857071" w:rsidP="00857071">
      <w:pPr>
        <w:pStyle w:val="PargrafodaLista"/>
        <w:rPr>
          <w:rFonts w:cs="Arial"/>
          <w:szCs w:val="24"/>
        </w:rPr>
      </w:pPr>
    </w:p>
    <w:p w14:paraId="41663155" w14:textId="77777777" w:rsidR="00857071" w:rsidRPr="0062055E" w:rsidRDefault="00857071" w:rsidP="00857071">
      <w:pPr>
        <w:pStyle w:val="PargrafodaLista"/>
        <w:numPr>
          <w:ilvl w:val="0"/>
          <w:numId w:val="18"/>
        </w:numPr>
        <w:spacing w:after="200" w:line="276" w:lineRule="auto"/>
        <w:rPr>
          <w:rFonts w:cs="Arial"/>
          <w:szCs w:val="24"/>
        </w:rPr>
      </w:pPr>
      <w:r w:rsidRPr="0062055E">
        <w:rPr>
          <w:rFonts w:cs="Arial"/>
          <w:szCs w:val="24"/>
        </w:rPr>
        <w:t>Os funcionários de uma loja receberam o aumento do salário, e passaram a receber R$ 850,00. Sabendo-se que esta loja emprega 5 funcionários, quanto essa empresa pagará de salário este mês?</w:t>
      </w:r>
    </w:p>
    <w:p w14:paraId="087F60B9" w14:textId="77777777" w:rsidR="00857071" w:rsidRPr="0062055E" w:rsidRDefault="00857071" w:rsidP="00857071">
      <w:pPr>
        <w:pStyle w:val="PargrafodaLista"/>
        <w:numPr>
          <w:ilvl w:val="0"/>
          <w:numId w:val="14"/>
        </w:numPr>
        <w:spacing w:after="200" w:line="276" w:lineRule="auto"/>
        <w:rPr>
          <w:rFonts w:cs="Arial"/>
          <w:szCs w:val="24"/>
        </w:rPr>
      </w:pPr>
      <w:r w:rsidRPr="0062055E">
        <w:rPr>
          <w:rFonts w:cs="Arial"/>
          <w:szCs w:val="24"/>
        </w:rPr>
        <w:t>R$ 6789,00</w:t>
      </w:r>
    </w:p>
    <w:p w14:paraId="19AE60B1" w14:textId="77777777" w:rsidR="00857071" w:rsidRPr="0062055E" w:rsidRDefault="00857071" w:rsidP="00857071">
      <w:pPr>
        <w:pStyle w:val="PargrafodaLista"/>
        <w:numPr>
          <w:ilvl w:val="0"/>
          <w:numId w:val="14"/>
        </w:numPr>
        <w:spacing w:after="200" w:line="276" w:lineRule="auto"/>
        <w:rPr>
          <w:rFonts w:cs="Arial"/>
          <w:szCs w:val="24"/>
        </w:rPr>
      </w:pPr>
      <w:r w:rsidRPr="0062055E">
        <w:rPr>
          <w:rFonts w:cs="Arial"/>
          <w:szCs w:val="24"/>
        </w:rPr>
        <w:t>R$ 4250,00</w:t>
      </w:r>
    </w:p>
    <w:p w14:paraId="51C024B7" w14:textId="77777777" w:rsidR="00857071" w:rsidRPr="0062055E" w:rsidRDefault="00857071" w:rsidP="00857071">
      <w:pPr>
        <w:pStyle w:val="PargrafodaLista"/>
        <w:numPr>
          <w:ilvl w:val="0"/>
          <w:numId w:val="14"/>
        </w:numPr>
        <w:spacing w:after="200" w:line="276" w:lineRule="auto"/>
        <w:rPr>
          <w:rFonts w:cs="Arial"/>
          <w:szCs w:val="24"/>
        </w:rPr>
      </w:pPr>
      <w:r w:rsidRPr="0062055E">
        <w:rPr>
          <w:rFonts w:cs="Arial"/>
          <w:szCs w:val="24"/>
        </w:rPr>
        <w:t>R$ 6749,00</w:t>
      </w:r>
    </w:p>
    <w:p w14:paraId="534D6615" w14:textId="77777777" w:rsidR="00857071" w:rsidRPr="0062055E" w:rsidRDefault="00857071" w:rsidP="00857071">
      <w:pPr>
        <w:pStyle w:val="PargrafodaLista"/>
        <w:numPr>
          <w:ilvl w:val="0"/>
          <w:numId w:val="14"/>
        </w:numPr>
        <w:spacing w:after="200" w:line="276" w:lineRule="auto"/>
        <w:rPr>
          <w:rFonts w:cs="Arial"/>
          <w:szCs w:val="24"/>
        </w:rPr>
      </w:pPr>
      <w:r w:rsidRPr="0062055E">
        <w:rPr>
          <w:rFonts w:cs="Arial"/>
          <w:szCs w:val="24"/>
        </w:rPr>
        <w:t>R$ 4349,00</w:t>
      </w:r>
    </w:p>
    <w:p w14:paraId="5B521928" w14:textId="77777777" w:rsidR="00857071" w:rsidRPr="0062055E" w:rsidRDefault="00857071" w:rsidP="00857071">
      <w:pPr>
        <w:rPr>
          <w:rFonts w:cs="Arial"/>
          <w:szCs w:val="24"/>
        </w:rPr>
      </w:pPr>
    </w:p>
    <w:p w14:paraId="779BF216" w14:textId="77777777" w:rsidR="00857071" w:rsidRPr="0062055E" w:rsidRDefault="00857071" w:rsidP="00857071">
      <w:pPr>
        <w:pStyle w:val="PargrafodaLista"/>
        <w:numPr>
          <w:ilvl w:val="0"/>
          <w:numId w:val="18"/>
        </w:numPr>
        <w:spacing w:after="200" w:line="276" w:lineRule="auto"/>
        <w:rPr>
          <w:rFonts w:cs="Arial"/>
          <w:szCs w:val="24"/>
        </w:rPr>
      </w:pPr>
      <w:r w:rsidRPr="0062055E">
        <w:rPr>
          <w:rFonts w:cs="Arial"/>
          <w:szCs w:val="24"/>
        </w:rPr>
        <w:t>Pedro tem uma reunião de trabalho em uma cidade distante. Sabendo que leva-se 2 horas para chegar a esta cidade, a que horas ele tem que sair de casa se sua reunião é as 10 horas?</w:t>
      </w:r>
    </w:p>
    <w:p w14:paraId="34A33F09" w14:textId="77777777" w:rsidR="00857071" w:rsidRPr="0062055E" w:rsidRDefault="00857071" w:rsidP="00857071">
      <w:pPr>
        <w:pStyle w:val="PargrafodaLista"/>
        <w:numPr>
          <w:ilvl w:val="0"/>
          <w:numId w:val="15"/>
        </w:numPr>
        <w:spacing w:after="200" w:line="276" w:lineRule="auto"/>
        <w:rPr>
          <w:rFonts w:cs="Arial"/>
          <w:szCs w:val="24"/>
        </w:rPr>
      </w:pPr>
      <w:r w:rsidRPr="0062055E">
        <w:rPr>
          <w:rFonts w:cs="Arial"/>
          <w:szCs w:val="24"/>
        </w:rPr>
        <w:t>10:00</w:t>
      </w:r>
    </w:p>
    <w:p w14:paraId="75B61EA6" w14:textId="77777777" w:rsidR="00857071" w:rsidRPr="0062055E" w:rsidRDefault="00857071" w:rsidP="00857071">
      <w:pPr>
        <w:pStyle w:val="PargrafodaLista"/>
        <w:numPr>
          <w:ilvl w:val="0"/>
          <w:numId w:val="15"/>
        </w:numPr>
        <w:spacing w:after="200" w:line="276" w:lineRule="auto"/>
        <w:rPr>
          <w:rFonts w:cs="Arial"/>
          <w:szCs w:val="24"/>
        </w:rPr>
      </w:pPr>
      <w:r w:rsidRPr="0062055E">
        <w:rPr>
          <w:rFonts w:cs="Arial"/>
          <w:szCs w:val="24"/>
        </w:rPr>
        <w:t>8:00</w:t>
      </w:r>
    </w:p>
    <w:p w14:paraId="66C2B319" w14:textId="77777777" w:rsidR="00857071" w:rsidRPr="0062055E" w:rsidRDefault="00857071" w:rsidP="00857071">
      <w:pPr>
        <w:pStyle w:val="PargrafodaLista"/>
        <w:numPr>
          <w:ilvl w:val="0"/>
          <w:numId w:val="15"/>
        </w:numPr>
        <w:spacing w:after="200" w:line="276" w:lineRule="auto"/>
        <w:rPr>
          <w:rFonts w:cs="Arial"/>
          <w:szCs w:val="24"/>
        </w:rPr>
      </w:pPr>
      <w:r w:rsidRPr="0062055E">
        <w:rPr>
          <w:rFonts w:cs="Arial"/>
          <w:szCs w:val="24"/>
        </w:rPr>
        <w:t>6:00</w:t>
      </w:r>
    </w:p>
    <w:p w14:paraId="565DBC65" w14:textId="77777777" w:rsidR="00857071" w:rsidRPr="0062055E" w:rsidRDefault="00857071" w:rsidP="00857071">
      <w:pPr>
        <w:pStyle w:val="PargrafodaLista"/>
        <w:numPr>
          <w:ilvl w:val="0"/>
          <w:numId w:val="15"/>
        </w:numPr>
        <w:spacing w:after="200" w:line="276" w:lineRule="auto"/>
        <w:rPr>
          <w:rFonts w:cs="Arial"/>
          <w:szCs w:val="24"/>
        </w:rPr>
      </w:pPr>
      <w:r w:rsidRPr="0062055E">
        <w:rPr>
          <w:rFonts w:cs="Arial"/>
          <w:szCs w:val="24"/>
        </w:rPr>
        <w:t>9:00</w:t>
      </w:r>
    </w:p>
    <w:p w14:paraId="65114143" w14:textId="77777777" w:rsidR="00857071" w:rsidRPr="0062055E" w:rsidRDefault="00857071" w:rsidP="00857071">
      <w:pPr>
        <w:pStyle w:val="PargrafodaLista"/>
        <w:rPr>
          <w:rFonts w:cs="Arial"/>
          <w:szCs w:val="24"/>
        </w:rPr>
      </w:pPr>
    </w:p>
    <w:p w14:paraId="6201879F" w14:textId="77777777" w:rsidR="00857071" w:rsidRPr="006F63D5" w:rsidRDefault="00857071" w:rsidP="00857071">
      <w:pPr>
        <w:pStyle w:val="PargrafodaList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Cs w:val="24"/>
          <w:lang w:eastAsia="pt-BR"/>
        </w:rPr>
      </w:pPr>
      <w:r w:rsidRPr="006F63D5">
        <w:rPr>
          <w:rFonts w:eastAsia="Times New Roman" w:cs="Arial"/>
          <w:color w:val="000000"/>
          <w:lang w:eastAsia="pt-BR"/>
        </w:rPr>
        <w:t>Este gráfico apresenta o perfil de altitude de alguns dos morros da cidade do Rio de Janeiro. O número de metros que o Morro Pão de Açúcar tem a mais que o seu vizinho, Morro da Urca, é de</w:t>
      </w:r>
    </w:p>
    <w:p w14:paraId="6FBCC842" w14:textId="77777777" w:rsidR="00857071" w:rsidRPr="006F63D5" w:rsidRDefault="00857071" w:rsidP="00857071">
      <w:pPr>
        <w:spacing w:after="0" w:line="240" w:lineRule="auto"/>
        <w:rPr>
          <w:rFonts w:ascii="Times New Roman" w:eastAsia="Times New Roman" w:hAnsi="Times New Roman"/>
          <w:szCs w:val="24"/>
          <w:lang w:eastAsia="pt-BR"/>
        </w:rPr>
      </w:pPr>
    </w:p>
    <w:p w14:paraId="385B8297" w14:textId="77777777" w:rsidR="00857071" w:rsidRPr="006F63D5" w:rsidRDefault="00857071" w:rsidP="00857071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pt-BR"/>
        </w:rPr>
      </w:pPr>
      <w:r w:rsidRPr="006F63D5">
        <w:rPr>
          <w:rFonts w:eastAsia="Times New Roman" w:cs="Arial"/>
          <w:noProof/>
          <w:color w:val="000000"/>
          <w:bdr w:val="none" w:sz="0" w:space="0" w:color="auto" w:frame="1"/>
          <w:lang w:eastAsia="pt-BR"/>
        </w:rPr>
        <w:drawing>
          <wp:anchor distT="0" distB="0" distL="114300" distR="114300" simplePos="0" relativeHeight="251659264" behindDoc="0" locked="0" layoutInCell="1" allowOverlap="1" wp14:anchorId="087F8429" wp14:editId="1EFDC016">
            <wp:simplePos x="0" y="0"/>
            <wp:positionH relativeFrom="column">
              <wp:posOffset>3417570</wp:posOffset>
            </wp:positionH>
            <wp:positionV relativeFrom="paragraph">
              <wp:posOffset>19050</wp:posOffset>
            </wp:positionV>
            <wp:extent cx="2295525" cy="1790700"/>
            <wp:effectExtent l="0" t="0" r="9525" b="0"/>
            <wp:wrapSquare wrapText="bothSides"/>
            <wp:docPr id="4" name="Imagem 4" descr="https://lh5.googleusercontent.com/HedmL8XELqj-KlqaN4cmwmw7hnIVYIpoQOtqzyyG64YV4R_-XxBYsGFIYj2WjAt60uvjih9il0Td8bsMosm5mFkuZy7FhlzSoIqiY0t0jvoRdSsyJ_QlmGh5Jt72AKIw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HedmL8XELqj-KlqaN4cmwmw7hnIVYIpoQOtqzyyG64YV4R_-XxBYsGFIYj2WjAt60uvjih9il0Td8bsMosm5mFkuZy7FhlzSoIqiY0t0jvoRdSsyJ_QlmGh5Jt72AKIwS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DA303" w14:textId="77777777" w:rsidR="00857071" w:rsidRPr="006F63D5" w:rsidRDefault="00857071" w:rsidP="00857071">
      <w:pPr>
        <w:spacing w:after="0" w:line="240" w:lineRule="auto"/>
        <w:ind w:left="-284"/>
        <w:rPr>
          <w:rFonts w:ascii="Times New Roman" w:eastAsia="Times New Roman" w:hAnsi="Times New Roman"/>
          <w:szCs w:val="24"/>
          <w:lang w:eastAsia="pt-BR"/>
        </w:rPr>
      </w:pPr>
      <w:r>
        <w:rPr>
          <w:rFonts w:eastAsia="Times New Roman" w:cs="Arial"/>
          <w:color w:val="000000"/>
          <w:lang w:eastAsia="pt-BR"/>
        </w:rPr>
        <w:t xml:space="preserve">               </w:t>
      </w:r>
      <w:r w:rsidRPr="006F63D5">
        <w:rPr>
          <w:rFonts w:eastAsia="Times New Roman" w:cs="Arial"/>
          <w:color w:val="000000"/>
          <w:lang w:eastAsia="pt-BR"/>
        </w:rPr>
        <w:t>(A ) 176 m.</w:t>
      </w:r>
    </w:p>
    <w:p w14:paraId="055380DC" w14:textId="77777777" w:rsidR="00857071" w:rsidRPr="006F63D5" w:rsidRDefault="00857071" w:rsidP="00857071">
      <w:pPr>
        <w:spacing w:after="0" w:line="240" w:lineRule="auto"/>
        <w:ind w:hanging="360"/>
        <w:rPr>
          <w:rFonts w:ascii="Times New Roman" w:eastAsia="Times New Roman" w:hAnsi="Times New Roman"/>
          <w:szCs w:val="24"/>
          <w:lang w:eastAsia="pt-BR"/>
        </w:rPr>
      </w:pPr>
      <w:r>
        <w:rPr>
          <w:rFonts w:eastAsia="Times New Roman" w:cs="Arial"/>
          <w:color w:val="000000"/>
          <w:lang w:eastAsia="pt-BR"/>
        </w:rPr>
        <w:t xml:space="preserve">                </w:t>
      </w:r>
      <w:r w:rsidRPr="006F63D5">
        <w:rPr>
          <w:rFonts w:eastAsia="Times New Roman" w:cs="Arial"/>
          <w:color w:val="000000"/>
          <w:lang w:eastAsia="pt-BR"/>
        </w:rPr>
        <w:t>(B) 196 m.</w:t>
      </w:r>
    </w:p>
    <w:p w14:paraId="6F83386F" w14:textId="77777777" w:rsidR="00857071" w:rsidRPr="006F63D5" w:rsidRDefault="00857071" w:rsidP="00857071">
      <w:pPr>
        <w:spacing w:after="0" w:line="240" w:lineRule="auto"/>
        <w:ind w:hanging="360"/>
        <w:rPr>
          <w:rFonts w:ascii="Times New Roman" w:eastAsia="Times New Roman" w:hAnsi="Times New Roman"/>
          <w:szCs w:val="24"/>
          <w:lang w:eastAsia="pt-BR"/>
        </w:rPr>
      </w:pPr>
      <w:r>
        <w:rPr>
          <w:rFonts w:eastAsia="Times New Roman" w:cs="Arial"/>
          <w:color w:val="000000"/>
          <w:lang w:eastAsia="pt-BR"/>
        </w:rPr>
        <w:t xml:space="preserve">                </w:t>
      </w:r>
      <w:r w:rsidRPr="006F63D5">
        <w:rPr>
          <w:rFonts w:eastAsia="Times New Roman" w:cs="Arial"/>
          <w:color w:val="000000"/>
          <w:lang w:eastAsia="pt-BR"/>
        </w:rPr>
        <w:t>(C) 314 m.</w:t>
      </w:r>
    </w:p>
    <w:p w14:paraId="1818E33A" w14:textId="77777777" w:rsidR="00857071" w:rsidRPr="006F63D5" w:rsidRDefault="00857071" w:rsidP="00857071">
      <w:pPr>
        <w:spacing w:after="0" w:line="240" w:lineRule="auto"/>
        <w:rPr>
          <w:rFonts w:ascii="Times New Roman" w:eastAsia="Times New Roman" w:hAnsi="Times New Roman"/>
          <w:szCs w:val="24"/>
          <w:lang w:eastAsia="pt-BR"/>
        </w:rPr>
      </w:pPr>
      <w:r>
        <w:rPr>
          <w:rFonts w:eastAsia="Times New Roman" w:cs="Arial"/>
          <w:color w:val="000000"/>
          <w:lang w:eastAsia="pt-BR"/>
        </w:rPr>
        <w:t xml:space="preserve">          </w:t>
      </w:r>
      <w:r w:rsidRPr="006F63D5">
        <w:rPr>
          <w:rFonts w:eastAsia="Times New Roman" w:cs="Arial"/>
          <w:color w:val="000000"/>
          <w:lang w:eastAsia="pt-BR"/>
        </w:rPr>
        <w:t>(D) 490 m.</w:t>
      </w:r>
      <w:r>
        <w:rPr>
          <w:rFonts w:ascii="Times New Roman" w:eastAsia="Times New Roman" w:hAnsi="Times New Roman"/>
          <w:szCs w:val="24"/>
          <w:lang w:eastAsia="pt-BR"/>
        </w:rPr>
        <w:br w:type="textWrapping" w:clear="all"/>
      </w:r>
    </w:p>
    <w:p w14:paraId="0DD1E6F0" w14:textId="77777777" w:rsidR="00857071" w:rsidRPr="0062055E" w:rsidRDefault="00857071" w:rsidP="00857071">
      <w:pPr>
        <w:rPr>
          <w:rFonts w:cs="Arial"/>
          <w:szCs w:val="24"/>
        </w:rPr>
      </w:pPr>
    </w:p>
    <w:p w14:paraId="67636046" w14:textId="77777777" w:rsidR="00857071" w:rsidRDefault="00857071" w:rsidP="00305E22">
      <w:pPr>
        <w:rPr>
          <w:rFonts w:ascii="Arial" w:hAnsi="Arial" w:cs="Arial"/>
          <w:b/>
          <w:bCs/>
          <w:sz w:val="28"/>
          <w:szCs w:val="28"/>
        </w:rPr>
      </w:pPr>
    </w:p>
    <w:p w14:paraId="15B5547B" w14:textId="77777777" w:rsidR="00857071" w:rsidRDefault="00857071" w:rsidP="00305E22">
      <w:pPr>
        <w:rPr>
          <w:rFonts w:ascii="Arial" w:hAnsi="Arial" w:cs="Arial"/>
          <w:b/>
          <w:bCs/>
          <w:sz w:val="28"/>
          <w:szCs w:val="28"/>
        </w:rPr>
      </w:pPr>
    </w:p>
    <w:p w14:paraId="7FACF41F" w14:textId="4E7EFBCC" w:rsidR="00857071" w:rsidRDefault="00857071" w:rsidP="0085707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 </w:t>
      </w:r>
      <w:r w:rsidR="00C72BD1">
        <w:rPr>
          <w:rFonts w:ascii="Arial" w:hAnsi="Arial" w:cs="Arial"/>
          <w:b/>
          <w:bCs/>
          <w:sz w:val="28"/>
          <w:szCs w:val="28"/>
        </w:rPr>
        <w:t xml:space="preserve">    </w:t>
      </w:r>
      <w:r w:rsidR="00305E22" w:rsidRPr="5B1F50D3">
        <w:rPr>
          <w:rFonts w:ascii="Arial" w:hAnsi="Arial" w:cs="Arial"/>
          <w:b/>
          <w:bCs/>
          <w:sz w:val="28"/>
          <w:szCs w:val="28"/>
        </w:rPr>
        <w:t>Anexo</w:t>
      </w:r>
      <w:r w:rsidR="00892BA4">
        <w:rPr>
          <w:rFonts w:ascii="Arial" w:hAnsi="Arial" w:cs="Arial"/>
          <w:b/>
          <w:bCs/>
          <w:sz w:val="28"/>
          <w:szCs w:val="28"/>
        </w:rPr>
        <w:t xml:space="preserve"> 4 – 06</w:t>
      </w:r>
      <w:r w:rsidR="00C72BD1">
        <w:rPr>
          <w:rFonts w:ascii="Arial" w:hAnsi="Arial" w:cs="Arial"/>
          <w:b/>
          <w:bCs/>
          <w:sz w:val="28"/>
          <w:szCs w:val="28"/>
        </w:rPr>
        <w:t>/05</w:t>
      </w:r>
      <w:r w:rsidR="00305E22" w:rsidRPr="5B1F50D3">
        <w:rPr>
          <w:rFonts w:ascii="Arial" w:hAnsi="Arial" w:cs="Arial"/>
          <w:b/>
          <w:bCs/>
          <w:sz w:val="28"/>
          <w:szCs w:val="28"/>
        </w:rPr>
        <w:t xml:space="preserve">/2021- </w:t>
      </w:r>
      <w:r w:rsidR="00305E2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tividade retirada do Slideshare</w:t>
      </w:r>
    </w:p>
    <w:p w14:paraId="002C4724" w14:textId="552AC7E2" w:rsidR="00857071" w:rsidRDefault="00857071" w:rsidP="00857071">
      <w:r>
        <w:t>PROFª MARIA CÉLIA CABRAL AMARAL                                                DATA:_____/_____/2021</w:t>
      </w:r>
    </w:p>
    <w:p w14:paraId="3DB1EBB9" w14:textId="2FC5B7DA" w:rsidR="00857071" w:rsidRDefault="00857071" w:rsidP="00857071">
      <w:r>
        <w:t>NOME:________________________________________</w:t>
      </w:r>
      <w:r w:rsidRPr="0062055E">
        <w:t xml:space="preserve"> </w:t>
      </w:r>
      <w:r>
        <w:t xml:space="preserve">                    TURMA: 5ºANO ____</w:t>
      </w:r>
    </w:p>
    <w:p w14:paraId="6DACE229" w14:textId="533015EC" w:rsidR="00857071" w:rsidRDefault="00857071" w:rsidP="00857071">
      <w:pPr>
        <w:jc w:val="center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FFF5EFA" wp14:editId="76DBD24E">
            <wp:simplePos x="0" y="0"/>
            <wp:positionH relativeFrom="margin">
              <wp:posOffset>194310</wp:posOffset>
            </wp:positionH>
            <wp:positionV relativeFrom="margin">
              <wp:posOffset>1171575</wp:posOffset>
            </wp:positionV>
            <wp:extent cx="5791200" cy="5353050"/>
            <wp:effectExtent l="0" t="0" r="0" b="0"/>
            <wp:wrapSquare wrapText="bothSides"/>
            <wp:docPr id="6" name="Imagem 6" descr="Grupo:___________________________________&#10;Atividade em Grupo Sistema Digestório&#10;Disciplina: Ciências&#10;Categoria: Corpo hum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upo:___________________________________&#10;Atividade em Grupo Sistema Digestório&#10;Disciplina: Ciências&#10;Categoria: Corpo huma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" t="15410" r="6113" b="19291"/>
                    <a:stretch/>
                  </pic:blipFill>
                  <pic:spPr bwMode="auto">
                    <a:xfrm>
                      <a:off x="0" y="0"/>
                      <a:ext cx="57912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</w:rPr>
        <w:t>A</w:t>
      </w:r>
      <w:r w:rsidR="00BC7D6E">
        <w:rPr>
          <w:b/>
        </w:rPr>
        <w:t>TIVIDADE DIAGNÓSTICA</w:t>
      </w:r>
      <w:r>
        <w:rPr>
          <w:b/>
        </w:rPr>
        <w:t xml:space="preserve"> DE CIÊNCIAS</w:t>
      </w:r>
    </w:p>
    <w:p w14:paraId="6A1FF9B6" w14:textId="77777777" w:rsidR="00857071" w:rsidRDefault="00857071" w:rsidP="00857071">
      <w:pPr>
        <w:jc w:val="center"/>
        <w:rPr>
          <w:b/>
        </w:rPr>
      </w:pPr>
    </w:p>
    <w:p w14:paraId="67BBB33A" w14:textId="77777777" w:rsidR="00857071" w:rsidRDefault="00857071" w:rsidP="00857071">
      <w:pPr>
        <w:jc w:val="center"/>
        <w:rPr>
          <w:b/>
        </w:rPr>
      </w:pPr>
    </w:p>
    <w:p w14:paraId="26D7986E" w14:textId="77777777" w:rsidR="00857071" w:rsidRDefault="00857071" w:rsidP="00857071">
      <w:pPr>
        <w:jc w:val="center"/>
        <w:rPr>
          <w:b/>
        </w:rPr>
      </w:pPr>
    </w:p>
    <w:p w14:paraId="37FF7E11" w14:textId="77777777" w:rsidR="00857071" w:rsidRDefault="00857071" w:rsidP="00857071">
      <w:pPr>
        <w:jc w:val="center"/>
        <w:rPr>
          <w:b/>
        </w:rPr>
      </w:pPr>
    </w:p>
    <w:p w14:paraId="5F941E4D" w14:textId="77777777" w:rsidR="00857071" w:rsidRDefault="00857071" w:rsidP="00857071">
      <w:pPr>
        <w:jc w:val="center"/>
        <w:rPr>
          <w:b/>
        </w:rPr>
      </w:pPr>
    </w:p>
    <w:p w14:paraId="505B5ECA" w14:textId="77777777" w:rsidR="00857071" w:rsidRDefault="00857071" w:rsidP="00857071">
      <w:pPr>
        <w:jc w:val="center"/>
        <w:rPr>
          <w:b/>
        </w:rPr>
      </w:pPr>
    </w:p>
    <w:p w14:paraId="5C505E06" w14:textId="77777777" w:rsidR="00857071" w:rsidRDefault="00857071" w:rsidP="00857071">
      <w:pPr>
        <w:jc w:val="center"/>
        <w:rPr>
          <w:b/>
        </w:rPr>
      </w:pPr>
    </w:p>
    <w:p w14:paraId="1233E293" w14:textId="77777777" w:rsidR="00857071" w:rsidRDefault="00857071" w:rsidP="00857071">
      <w:pPr>
        <w:jc w:val="center"/>
        <w:rPr>
          <w:b/>
        </w:rPr>
      </w:pPr>
    </w:p>
    <w:p w14:paraId="6B87E56F" w14:textId="77777777" w:rsidR="00857071" w:rsidRDefault="00857071" w:rsidP="00857071">
      <w:pPr>
        <w:jc w:val="center"/>
        <w:rPr>
          <w:b/>
        </w:rPr>
      </w:pPr>
    </w:p>
    <w:p w14:paraId="5779D0D4" w14:textId="77777777" w:rsidR="00857071" w:rsidRDefault="00857071" w:rsidP="00857071">
      <w:pPr>
        <w:jc w:val="center"/>
        <w:rPr>
          <w:b/>
        </w:rPr>
      </w:pPr>
    </w:p>
    <w:p w14:paraId="774D3871" w14:textId="77777777" w:rsidR="00857071" w:rsidRDefault="00857071" w:rsidP="00857071">
      <w:pPr>
        <w:jc w:val="center"/>
        <w:rPr>
          <w:b/>
        </w:rPr>
      </w:pPr>
    </w:p>
    <w:p w14:paraId="687B48AD" w14:textId="77777777" w:rsidR="00857071" w:rsidRDefault="00857071" w:rsidP="00857071">
      <w:pPr>
        <w:jc w:val="center"/>
        <w:rPr>
          <w:b/>
        </w:rPr>
      </w:pPr>
    </w:p>
    <w:p w14:paraId="5C9FF7FA" w14:textId="77777777" w:rsidR="00857071" w:rsidRDefault="00857071" w:rsidP="00857071">
      <w:pPr>
        <w:jc w:val="center"/>
        <w:rPr>
          <w:b/>
        </w:rPr>
      </w:pPr>
    </w:p>
    <w:p w14:paraId="7FF91792" w14:textId="77777777" w:rsidR="00857071" w:rsidRDefault="00857071" w:rsidP="00857071">
      <w:pPr>
        <w:jc w:val="center"/>
        <w:rPr>
          <w:b/>
        </w:rPr>
      </w:pPr>
    </w:p>
    <w:p w14:paraId="120A2F82" w14:textId="77777777" w:rsidR="00857071" w:rsidRDefault="00857071" w:rsidP="00857071">
      <w:pPr>
        <w:jc w:val="center"/>
        <w:rPr>
          <w:b/>
        </w:rPr>
      </w:pPr>
    </w:p>
    <w:p w14:paraId="2BCD3E42" w14:textId="77777777" w:rsidR="00857071" w:rsidRDefault="00857071" w:rsidP="00857071">
      <w:pPr>
        <w:jc w:val="center"/>
        <w:rPr>
          <w:b/>
        </w:rPr>
      </w:pPr>
    </w:p>
    <w:p w14:paraId="7BDA2E02" w14:textId="77777777" w:rsidR="00857071" w:rsidRDefault="00857071" w:rsidP="00857071">
      <w:pPr>
        <w:jc w:val="center"/>
        <w:rPr>
          <w:b/>
        </w:rPr>
      </w:pPr>
    </w:p>
    <w:p w14:paraId="7C24003A" w14:textId="77777777" w:rsidR="00857071" w:rsidRDefault="00857071" w:rsidP="00857071">
      <w:pPr>
        <w:jc w:val="center"/>
        <w:rPr>
          <w:b/>
        </w:rPr>
      </w:pPr>
    </w:p>
    <w:p w14:paraId="0C29BADE" w14:textId="77777777" w:rsidR="00857071" w:rsidRDefault="00857071" w:rsidP="00857071">
      <w:pPr>
        <w:jc w:val="center"/>
        <w:rPr>
          <w:b/>
        </w:rPr>
      </w:pPr>
    </w:p>
    <w:p w14:paraId="1C6D31D6" w14:textId="1DDABA0A" w:rsidR="00857071" w:rsidRPr="00932D54" w:rsidRDefault="00857071" w:rsidP="00857071">
      <w:pPr>
        <w:jc w:val="center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3612773" wp14:editId="25D2AA44">
            <wp:simplePos x="0" y="0"/>
            <wp:positionH relativeFrom="margin">
              <wp:posOffset>247650</wp:posOffset>
            </wp:positionH>
            <wp:positionV relativeFrom="margin">
              <wp:posOffset>6900545</wp:posOffset>
            </wp:positionV>
            <wp:extent cx="3514725" cy="2790825"/>
            <wp:effectExtent l="0" t="0" r="9525" b="9525"/>
            <wp:wrapSquare wrapText="bothSides"/>
            <wp:docPr id="5" name="Imagem 5" descr="Planilha do Sistema Digestivo Página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ilha do Sistema Digestivo Página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5" t="6688"/>
                    <a:stretch/>
                  </pic:blipFill>
                  <pic:spPr bwMode="auto">
                    <a:xfrm>
                      <a:off x="0" y="0"/>
                      <a:ext cx="35147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</w:rPr>
        <w:t xml:space="preserve">2- </w:t>
      </w:r>
      <w:r>
        <w:rPr>
          <w:rFonts w:eastAsia="Times New Roman" w:cs="Arial"/>
          <w:color w:val="000000"/>
          <w:lang w:eastAsia="pt-BR"/>
        </w:rPr>
        <w:t>PINTE O DESENHO ABAIXO E ESCREVA O NOME DE SEUS ÓRGÃOS.</w:t>
      </w:r>
    </w:p>
    <w:p w14:paraId="241DAACC" w14:textId="56E6D969" w:rsidR="00857071" w:rsidRDefault="00857071" w:rsidP="00857071">
      <w:pPr>
        <w:rPr>
          <w:rFonts w:cs="Arial"/>
          <w:szCs w:val="24"/>
        </w:rPr>
      </w:pPr>
    </w:p>
    <w:p w14:paraId="212E1599" w14:textId="77777777" w:rsidR="00857071" w:rsidRDefault="00857071" w:rsidP="00857071">
      <w:pPr>
        <w:rPr>
          <w:rFonts w:cs="Arial"/>
          <w:szCs w:val="24"/>
        </w:rPr>
      </w:pPr>
    </w:p>
    <w:p w14:paraId="0C15FEB2" w14:textId="291E475E" w:rsidR="00305E22" w:rsidRDefault="00305E22" w:rsidP="00857071">
      <w:pPr>
        <w:rPr>
          <w:rFonts w:ascii="Arial" w:hAnsi="Arial" w:cs="Arial"/>
          <w:b/>
          <w:bCs/>
          <w:sz w:val="28"/>
          <w:szCs w:val="28"/>
        </w:rPr>
      </w:pPr>
    </w:p>
    <w:p w14:paraId="12F1788A" w14:textId="089A1A62" w:rsidR="00305E22" w:rsidRPr="006B0D6A" w:rsidRDefault="006B0D6A" w:rsidP="00D86BE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</w:p>
    <w:p w14:paraId="54AA005A" w14:textId="77777777" w:rsidR="00305E22" w:rsidRDefault="00305E22" w:rsidP="00305E22">
      <w:pPr>
        <w:jc w:val="center"/>
      </w:pPr>
    </w:p>
    <w:p w14:paraId="4724AE87" w14:textId="1AF2D634" w:rsidR="003C3F2F" w:rsidRPr="003C3F2F" w:rsidRDefault="003C3F2F" w:rsidP="003C3F2F">
      <w:pPr>
        <w:pStyle w:val="PargrafodaLista"/>
        <w:jc w:val="both"/>
        <w:rPr>
          <w:rFonts w:ascii="Arial" w:hAnsi="Arial" w:cs="Arial"/>
          <w:b/>
          <w:bCs/>
        </w:rPr>
      </w:pPr>
    </w:p>
    <w:p w14:paraId="03BEF8D0" w14:textId="77777777" w:rsidR="003C3F2F" w:rsidRPr="003C3F2F" w:rsidRDefault="003C3F2F" w:rsidP="003C3F2F">
      <w:pPr>
        <w:pStyle w:val="PargrafodaLista"/>
        <w:jc w:val="both"/>
        <w:rPr>
          <w:rFonts w:ascii="Arial" w:hAnsi="Arial" w:cs="Arial"/>
          <w:b/>
          <w:bCs/>
        </w:rPr>
      </w:pPr>
    </w:p>
    <w:p w14:paraId="4A562460" w14:textId="77777777" w:rsidR="00857071" w:rsidRDefault="00857071" w:rsidP="00D86BEF">
      <w:pPr>
        <w:jc w:val="center"/>
      </w:pPr>
    </w:p>
    <w:p w14:paraId="2A5639BB" w14:textId="77777777" w:rsidR="00892BA4" w:rsidRDefault="00892BA4" w:rsidP="00892BA4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5B1F50D3">
        <w:rPr>
          <w:rFonts w:ascii="Arial" w:hAnsi="Arial" w:cs="Arial"/>
          <w:b/>
          <w:bCs/>
          <w:sz w:val="28"/>
          <w:szCs w:val="28"/>
        </w:rPr>
        <w:lastRenderedPageBreak/>
        <w:t xml:space="preserve">ANEXO 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5B1F50D3">
        <w:rPr>
          <w:rFonts w:ascii="Arial" w:hAnsi="Arial" w:cs="Arial"/>
          <w:b/>
          <w:bCs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sz w:val="28"/>
          <w:szCs w:val="28"/>
        </w:rPr>
        <w:t>07/05</w:t>
      </w:r>
      <w:r w:rsidRPr="5B1F50D3">
        <w:rPr>
          <w:rFonts w:ascii="Arial" w:hAnsi="Arial" w:cs="Arial"/>
          <w:b/>
          <w:bCs/>
          <w:sz w:val="28"/>
          <w:szCs w:val="28"/>
        </w:rPr>
        <w:t>/2021 – Atividade retirada do Pinterest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48F18C4E" w14:textId="77777777" w:rsidR="00892BA4" w:rsidRDefault="00892BA4" w:rsidP="00892BA4">
      <w:pPr>
        <w:ind w:firstLine="708"/>
        <w:rPr>
          <w:rFonts w:ascii="Arial" w:hAnsi="Arial" w:cs="Arial"/>
          <w:b/>
          <w:bCs/>
          <w:sz w:val="28"/>
          <w:szCs w:val="28"/>
        </w:rPr>
        <w:sectPr w:rsidR="00892BA4" w:rsidSect="00892BA4">
          <w:type w:val="continuous"/>
          <w:pgSz w:w="11906" w:h="16838"/>
          <w:pgMar w:top="993" w:right="262" w:bottom="1417" w:left="709" w:header="708" w:footer="708" w:gutter="0"/>
          <w:pgBorders w:offsetFrom="page">
            <w:top w:val="single" w:sz="48" w:space="24" w:color="538135" w:themeColor="accent6" w:themeShade="BF"/>
            <w:left w:val="single" w:sz="48" w:space="24" w:color="538135" w:themeColor="accent6" w:themeShade="BF"/>
            <w:bottom w:val="single" w:sz="48" w:space="24" w:color="538135" w:themeColor="accent6" w:themeShade="BF"/>
            <w:right w:val="single" w:sz="48" w:space="24" w:color="538135" w:themeColor="accent6" w:themeShade="BF"/>
          </w:pgBorders>
          <w:cols w:space="708"/>
          <w:docGrid w:linePitch="360"/>
        </w:sectPr>
      </w:pPr>
    </w:p>
    <w:p w14:paraId="75A07036" w14:textId="77777777" w:rsidR="00892BA4" w:rsidRDefault="00892BA4" w:rsidP="00892BA4">
      <w:r>
        <w:t>PROFª MARIA CÉLIA CABRAL AMARAL                                                DATA:_____/_____/2021</w:t>
      </w:r>
    </w:p>
    <w:p w14:paraId="26FDCCB1" w14:textId="77777777" w:rsidR="00892BA4" w:rsidRDefault="00892BA4" w:rsidP="00892BA4">
      <w:r>
        <w:t>NOME:________________________________________</w:t>
      </w:r>
      <w:r w:rsidRPr="0062055E">
        <w:t xml:space="preserve"> </w:t>
      </w:r>
      <w:r>
        <w:t xml:space="preserve">                    TURMA: 5ºANO ____</w:t>
      </w:r>
    </w:p>
    <w:p w14:paraId="71A26C8D" w14:textId="601A6823" w:rsidR="00892BA4" w:rsidRPr="0062055E" w:rsidRDefault="00892BA4" w:rsidP="00892BA4">
      <w:pPr>
        <w:jc w:val="center"/>
        <w:rPr>
          <w:b/>
        </w:rPr>
      </w:pPr>
      <w:r>
        <w:rPr>
          <w:b/>
        </w:rPr>
        <w:t>A</w:t>
      </w:r>
      <w:r w:rsidR="00BC7D6E">
        <w:rPr>
          <w:b/>
        </w:rPr>
        <w:t>TIVIDADE DIAGNÓSTICA</w:t>
      </w:r>
      <w:r>
        <w:rPr>
          <w:b/>
        </w:rPr>
        <w:t xml:space="preserve"> DE GEOGRAFIA</w:t>
      </w:r>
    </w:p>
    <w:p w14:paraId="7F2B5DA5" w14:textId="77777777" w:rsidR="00892BA4" w:rsidRDefault="00892BA4" w:rsidP="00892BA4">
      <w:pPr>
        <w:spacing w:after="0" w:line="240" w:lineRule="auto"/>
        <w:rPr>
          <w:rFonts w:eastAsia="Times New Roman" w:cs="Arial"/>
          <w:color w:val="00000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5924454" wp14:editId="0754495F">
            <wp:extent cx="5838298" cy="6153150"/>
            <wp:effectExtent l="0" t="0" r="0" b="0"/>
            <wp:docPr id="9" name="Imagem 9" descr="Mapa do Brasil para colorir com legenda das Regiões Brasileiras | Mapa  geografia, Mapa, Atividades com ma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 do Brasil para colorir com legenda das Regiões Brasileiras | Mapa  geografia, Mapa, Atividades com mapa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6" b="16339"/>
                    <a:stretch/>
                  </pic:blipFill>
                  <pic:spPr bwMode="auto">
                    <a:xfrm>
                      <a:off x="0" y="0"/>
                      <a:ext cx="5840215" cy="61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49008" w14:textId="77777777" w:rsidR="00892BA4" w:rsidRDefault="00892BA4" w:rsidP="00892BA4">
      <w:pPr>
        <w:rPr>
          <w:rFonts w:cs="Arial"/>
          <w:szCs w:val="24"/>
        </w:rPr>
      </w:pPr>
    </w:p>
    <w:p w14:paraId="53065DF1" w14:textId="77777777" w:rsidR="00892BA4" w:rsidRDefault="00892BA4" w:rsidP="00892BA4">
      <w:pPr>
        <w:rPr>
          <w:rFonts w:cs="Arial"/>
          <w:szCs w:val="24"/>
        </w:rPr>
      </w:pPr>
      <w:r>
        <w:rPr>
          <w:rFonts w:cs="Arial"/>
          <w:szCs w:val="24"/>
        </w:rPr>
        <w:t xml:space="preserve">PINTE NO MAPA ACIMA: </w:t>
      </w:r>
    </w:p>
    <w:p w14:paraId="364EDAFE" w14:textId="77777777" w:rsidR="00892BA4" w:rsidRDefault="00892BA4" w:rsidP="00892BA4">
      <w:pPr>
        <w:pStyle w:val="PargrafodaLista"/>
        <w:numPr>
          <w:ilvl w:val="0"/>
          <w:numId w:val="19"/>
        </w:numPr>
        <w:spacing w:after="200" w:line="276" w:lineRule="auto"/>
        <w:jc w:val="both"/>
      </w:pPr>
      <w:r w:rsidRPr="00FB2377">
        <w:t>CADA REGIÃO DE ACORDO COM AS CORES PEDIDAS:</w:t>
      </w:r>
      <w:r>
        <w:t xml:space="preserve"> NORTE- VERDE; NORDESTE- ROSA</w:t>
      </w:r>
      <w:r w:rsidRPr="00FB2377">
        <w:t xml:space="preserve">; </w:t>
      </w:r>
      <w:r>
        <w:t>CENTRO-OESTE- AMARELO; SUDESTE- VERMELHO; SUL- LARANJA, DEPOIS COMPLETE A LEGENDA.</w:t>
      </w:r>
    </w:p>
    <w:p w14:paraId="0A340018" w14:textId="77777777" w:rsidR="00892BA4" w:rsidRDefault="00892BA4" w:rsidP="00892BA4">
      <w:pPr>
        <w:pStyle w:val="PargrafodaLista"/>
        <w:numPr>
          <w:ilvl w:val="0"/>
          <w:numId w:val="19"/>
        </w:numPr>
        <w:spacing w:after="200" w:line="276" w:lineRule="auto"/>
        <w:jc w:val="both"/>
      </w:pPr>
      <w:r>
        <w:t>OS OCEANOS DEVEM SER PINTADOS DE AZUL;</w:t>
      </w:r>
    </w:p>
    <w:p w14:paraId="07F44694" w14:textId="77777777" w:rsidR="00892BA4" w:rsidRDefault="00892BA4" w:rsidP="00892BA4">
      <w:pPr>
        <w:pStyle w:val="PargrafodaLista"/>
        <w:numPr>
          <w:ilvl w:val="0"/>
          <w:numId w:val="19"/>
        </w:numPr>
        <w:spacing w:after="200" w:line="276" w:lineRule="auto"/>
        <w:jc w:val="both"/>
      </w:pPr>
      <w:r>
        <w:t>PAÍSES QUE FAZEM DIVISA COM O BRASIL, PINTAR DE CINZA;</w:t>
      </w:r>
    </w:p>
    <w:p w14:paraId="41445589" w14:textId="77777777" w:rsidR="00892BA4" w:rsidRDefault="00892BA4" w:rsidP="00892BA4">
      <w:pPr>
        <w:pStyle w:val="PargrafodaLista"/>
        <w:numPr>
          <w:ilvl w:val="0"/>
          <w:numId w:val="19"/>
        </w:numPr>
        <w:spacing w:after="200" w:line="276" w:lineRule="auto"/>
        <w:jc w:val="both"/>
      </w:pPr>
      <w:r>
        <w:t>COLOCAR DENTRO DE CADA ESTADO SUA RESPECTIVA SIGLA.</w:t>
      </w:r>
    </w:p>
    <w:p w14:paraId="7DD58ED5" w14:textId="28015BFB" w:rsidR="006B0D6A" w:rsidRDefault="00892BA4" w:rsidP="00D86BE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nexo 6– 07</w:t>
      </w:r>
      <w:r w:rsidR="00857071">
        <w:rPr>
          <w:b/>
          <w:bCs/>
          <w:sz w:val="28"/>
          <w:szCs w:val="28"/>
        </w:rPr>
        <w:t>/05</w:t>
      </w:r>
      <w:r w:rsidR="00305E22" w:rsidRPr="5B1F50D3">
        <w:rPr>
          <w:b/>
          <w:bCs/>
          <w:sz w:val="28"/>
          <w:szCs w:val="28"/>
        </w:rPr>
        <w:t xml:space="preserve">/2021 </w:t>
      </w:r>
      <w:r w:rsidR="00857071">
        <w:rPr>
          <w:b/>
          <w:bCs/>
          <w:sz w:val="28"/>
          <w:szCs w:val="28"/>
        </w:rPr>
        <w:t xml:space="preserve">- </w:t>
      </w:r>
      <w:r w:rsidR="00857071">
        <w:rPr>
          <w:rFonts w:ascii="Arial" w:hAnsi="Arial" w:cs="Arial"/>
          <w:b/>
          <w:bCs/>
          <w:sz w:val="28"/>
          <w:szCs w:val="28"/>
        </w:rPr>
        <w:t>Atividade retirada do Slideshare</w:t>
      </w:r>
    </w:p>
    <w:p w14:paraId="30B11230" w14:textId="77777777" w:rsidR="00857071" w:rsidRDefault="00857071" w:rsidP="00857071">
      <w:r>
        <w:t>PROFª MARIA CÉLIA CABRAL AMARAL                                                DATA:_____/_____/2021</w:t>
      </w:r>
    </w:p>
    <w:p w14:paraId="14137AAE" w14:textId="2F42C30C" w:rsidR="00857071" w:rsidRDefault="00857071" w:rsidP="00857071">
      <w:r>
        <w:t>NOME:________________________________________</w:t>
      </w:r>
      <w:r w:rsidRPr="0062055E">
        <w:t xml:space="preserve"> </w:t>
      </w:r>
      <w:r>
        <w:t xml:space="preserve">                    TURMA: 5ºANO ____</w:t>
      </w:r>
    </w:p>
    <w:p w14:paraId="2F4164D9" w14:textId="4AECC609" w:rsidR="00BC7D6E" w:rsidRPr="00BC7D6E" w:rsidRDefault="00BC7D6E" w:rsidP="00BC7D6E">
      <w:pPr>
        <w:jc w:val="center"/>
        <w:rPr>
          <w:b/>
          <w:bCs/>
        </w:rPr>
      </w:pPr>
      <w:r w:rsidRPr="00BC7D6E">
        <w:rPr>
          <w:b/>
          <w:bCs/>
        </w:rPr>
        <w:t>ATIVIDADE DIAGNÓSTICA DE HISTÓRIA</w:t>
      </w:r>
    </w:p>
    <w:p w14:paraId="4A18EA48" w14:textId="71A93DB0" w:rsidR="00BC7D6E" w:rsidRPr="00EF68D4" w:rsidRDefault="00BC7D6E" w:rsidP="00BC7D6E">
      <w:pPr>
        <w:jc w:val="center"/>
      </w:pPr>
      <w:r>
        <w:rPr>
          <w:noProof/>
        </w:rPr>
        <w:drawing>
          <wp:inline distT="0" distB="0" distL="0" distR="0" wp14:anchorId="04B084A6" wp14:editId="5D1CA715">
            <wp:extent cx="6019800" cy="7689156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390" cy="770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680F" w14:textId="048CFA7A" w:rsidR="006B0D6A" w:rsidRDefault="006B0D6A" w:rsidP="006B0D6A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15D81A95" w14:textId="7A5B2E7C" w:rsidR="006B0D6A" w:rsidRDefault="00857071" w:rsidP="006B0D6A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EF68D4"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4F052A20" wp14:editId="4B34EEDF">
            <wp:simplePos x="0" y="0"/>
            <wp:positionH relativeFrom="margin">
              <wp:align>center</wp:align>
            </wp:positionH>
            <wp:positionV relativeFrom="margin">
              <wp:posOffset>281940</wp:posOffset>
            </wp:positionV>
            <wp:extent cx="6191250" cy="1857375"/>
            <wp:effectExtent l="0" t="0" r="0" b="9525"/>
            <wp:wrapSquare wrapText="bothSides"/>
            <wp:docPr id="17" name="Imagem 17" descr="C:\Users\Naclair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clair\Desktop\Sem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" t="56735" r="55709" b="23453"/>
                    <a:stretch/>
                  </pic:blipFill>
                  <pic:spPr bwMode="auto">
                    <a:xfrm>
                      <a:off x="0" y="0"/>
                      <a:ext cx="6191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F3FEE9" w14:textId="5EB167E2" w:rsidR="006B0D6A" w:rsidRDefault="00857071" w:rsidP="006B0D6A">
      <w:pPr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2DF586AD" wp14:editId="770602E1">
            <wp:simplePos x="0" y="0"/>
            <wp:positionH relativeFrom="margin">
              <wp:posOffset>238125</wp:posOffset>
            </wp:positionH>
            <wp:positionV relativeFrom="margin">
              <wp:posOffset>2156460</wp:posOffset>
            </wp:positionV>
            <wp:extent cx="5419725" cy="438150"/>
            <wp:effectExtent l="0" t="0" r="9525" b="0"/>
            <wp:wrapSquare wrapText="bothSides"/>
            <wp:docPr id="16" name="Imagem 16" descr="www.acessaber.com.br&#10;c.( ) na religião e na escrita&#10;d.( )na escrita e na cultura&#10;9.As marcas da presença humana no Períod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ww.acessaber.com.br&#10;c.( ) na religião e na escrita&#10;d.( )na escrita e na cultura&#10;9.As marcas da presença humana no Período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" t="3655" r="5799" b="91251"/>
                    <a:stretch/>
                  </pic:blipFill>
                  <pic:spPr bwMode="auto">
                    <a:xfrm>
                      <a:off x="0" y="0"/>
                      <a:ext cx="5419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36B6E0" w14:textId="52DF1BF8" w:rsidR="006B0D6A" w:rsidRDefault="00857071" w:rsidP="006B0D6A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EF68D4"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79CBCBAE" wp14:editId="40D0BBAD">
            <wp:simplePos x="0" y="0"/>
            <wp:positionH relativeFrom="margin">
              <wp:posOffset>219075</wp:posOffset>
            </wp:positionH>
            <wp:positionV relativeFrom="margin">
              <wp:posOffset>2762885</wp:posOffset>
            </wp:positionV>
            <wp:extent cx="5915025" cy="3457575"/>
            <wp:effectExtent l="0" t="0" r="9525" b="9525"/>
            <wp:wrapSquare wrapText="bothSides"/>
            <wp:docPr id="15" name="Imagem 15" descr="C:\Users\Naclair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clair\Desktop\Sem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7206" r="55606" b="66683"/>
                    <a:stretch/>
                  </pic:blipFill>
                  <pic:spPr bwMode="auto">
                    <a:xfrm>
                      <a:off x="0" y="0"/>
                      <a:ext cx="59150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588C00" w14:textId="6FB02096" w:rsidR="006B0D6A" w:rsidRDefault="006B0D6A" w:rsidP="006B0D6A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53350726" w14:textId="09D60885" w:rsidR="006B0D6A" w:rsidRDefault="006B0D6A" w:rsidP="006B0D6A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69621ACC" w14:textId="77777777" w:rsidR="006B0D6A" w:rsidRDefault="006B0D6A" w:rsidP="006B0D6A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7DA6FE39" w14:textId="77777777" w:rsidR="006B0D6A" w:rsidRDefault="006B0D6A" w:rsidP="006B0D6A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14B873B6" w14:textId="77777777" w:rsidR="006B0D6A" w:rsidRDefault="006B0D6A" w:rsidP="006B0D6A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25588467" w14:textId="77777777" w:rsidR="006B0D6A" w:rsidRDefault="006B0D6A" w:rsidP="006B0D6A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4C8EF386" w14:textId="77777777" w:rsidR="006B0D6A" w:rsidRDefault="006B0D6A" w:rsidP="006B0D6A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4F509B7C" w14:textId="77777777" w:rsidR="006B0D6A" w:rsidRDefault="006B0D6A" w:rsidP="006B0D6A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14967184" w14:textId="77777777" w:rsidR="00D14532" w:rsidRDefault="00D14532" w:rsidP="006B0D6A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54C286CA" w14:textId="77777777" w:rsidR="00D14532" w:rsidRDefault="00D14532" w:rsidP="006B0D6A">
      <w:pPr>
        <w:ind w:firstLine="708"/>
        <w:rPr>
          <w:rFonts w:ascii="Arial" w:hAnsi="Arial" w:cs="Arial"/>
          <w:b/>
          <w:bCs/>
          <w:sz w:val="28"/>
          <w:szCs w:val="28"/>
        </w:rPr>
        <w:sectPr w:rsidR="00D14532" w:rsidSect="00857071">
          <w:type w:val="continuous"/>
          <w:pgSz w:w="11906" w:h="16838"/>
          <w:pgMar w:top="851" w:right="849" w:bottom="1417" w:left="851" w:header="708" w:footer="708" w:gutter="0"/>
          <w:pgBorders w:offsetFrom="page">
            <w:top w:val="single" w:sz="48" w:space="24" w:color="538135" w:themeColor="accent6" w:themeShade="BF"/>
            <w:left w:val="single" w:sz="48" w:space="24" w:color="538135" w:themeColor="accent6" w:themeShade="BF"/>
            <w:bottom w:val="single" w:sz="48" w:space="24" w:color="538135" w:themeColor="accent6" w:themeShade="BF"/>
            <w:right w:val="single" w:sz="48" w:space="24" w:color="538135" w:themeColor="accent6" w:themeShade="BF"/>
          </w:pgBorders>
          <w:cols w:space="708"/>
          <w:docGrid w:linePitch="360"/>
        </w:sectPr>
      </w:pPr>
    </w:p>
    <w:p w14:paraId="76E63532" w14:textId="58D99038" w:rsidR="00991BE9" w:rsidRDefault="00991BE9" w:rsidP="00991BE9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5B1F50D3">
        <w:rPr>
          <w:rFonts w:ascii="Arial" w:hAnsi="Arial" w:cs="Arial"/>
          <w:b/>
          <w:bCs/>
          <w:sz w:val="28"/>
          <w:szCs w:val="28"/>
        </w:rPr>
        <w:t xml:space="preserve">ANEXO </w:t>
      </w:r>
      <w:r w:rsidR="00892BA4">
        <w:rPr>
          <w:rFonts w:ascii="Arial" w:hAnsi="Arial" w:cs="Arial"/>
          <w:b/>
          <w:bCs/>
          <w:sz w:val="28"/>
          <w:szCs w:val="28"/>
        </w:rPr>
        <w:t xml:space="preserve">7 </w:t>
      </w:r>
      <w:r w:rsidRPr="5B1F50D3">
        <w:rPr>
          <w:rFonts w:ascii="Arial" w:hAnsi="Arial" w:cs="Arial"/>
          <w:b/>
          <w:bCs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sz w:val="28"/>
          <w:szCs w:val="28"/>
        </w:rPr>
        <w:t>07/05</w:t>
      </w:r>
      <w:r w:rsidRPr="5B1F50D3">
        <w:rPr>
          <w:rFonts w:ascii="Arial" w:hAnsi="Arial" w:cs="Arial"/>
          <w:b/>
          <w:bCs/>
          <w:sz w:val="28"/>
          <w:szCs w:val="28"/>
        </w:rPr>
        <w:t>/2021 – Atividade retirada do Pinterest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7893C6C8" w14:textId="77777777" w:rsidR="00991BE9" w:rsidRDefault="00991BE9" w:rsidP="00991BE9">
      <w:pPr>
        <w:ind w:firstLine="708"/>
        <w:rPr>
          <w:rFonts w:ascii="Arial" w:hAnsi="Arial" w:cs="Arial"/>
          <w:b/>
          <w:bCs/>
          <w:sz w:val="28"/>
          <w:szCs w:val="28"/>
        </w:rPr>
        <w:sectPr w:rsidR="00991BE9" w:rsidSect="00D14532">
          <w:type w:val="continuous"/>
          <w:pgSz w:w="11906" w:h="16838"/>
          <w:pgMar w:top="993" w:right="262" w:bottom="1417" w:left="284" w:header="708" w:footer="708" w:gutter="0"/>
          <w:pgBorders w:offsetFrom="page">
            <w:top w:val="single" w:sz="48" w:space="24" w:color="538135" w:themeColor="accent6" w:themeShade="BF"/>
            <w:left w:val="single" w:sz="48" w:space="24" w:color="538135" w:themeColor="accent6" w:themeShade="BF"/>
            <w:bottom w:val="single" w:sz="48" w:space="24" w:color="538135" w:themeColor="accent6" w:themeShade="BF"/>
            <w:right w:val="single" w:sz="48" w:space="24" w:color="538135" w:themeColor="accent6" w:themeShade="BF"/>
          </w:pgBorders>
          <w:cols w:space="708"/>
          <w:docGrid w:linePitch="360"/>
        </w:sectPr>
      </w:pPr>
    </w:p>
    <w:p w14:paraId="304E00DB" w14:textId="17FB18FD" w:rsidR="00991BE9" w:rsidRDefault="00991BE9" w:rsidP="00CD2B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6FA704A" wp14:editId="03A4585E">
            <wp:extent cx="6472163" cy="5534025"/>
            <wp:effectExtent l="0" t="0" r="5080" b="0"/>
            <wp:docPr id="28" name="Imagem 28" descr="Modelo de cartão para o Dia das Mães — SÓ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elo de cartão para o Dia das Mães — SÓ ESCOL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172" cy="553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902C9" w14:textId="2C4152BA" w:rsidR="00CD2B7C" w:rsidRPr="00CD2B7C" w:rsidRDefault="00CD2B7C" w:rsidP="00CD2B7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 wp14:anchorId="12CF479E" wp14:editId="60B13668">
            <wp:simplePos x="0" y="0"/>
            <wp:positionH relativeFrom="margin">
              <wp:align>left</wp:align>
            </wp:positionH>
            <wp:positionV relativeFrom="margin">
              <wp:posOffset>333375</wp:posOffset>
            </wp:positionV>
            <wp:extent cx="6134100" cy="9134475"/>
            <wp:effectExtent l="0" t="0" r="0" b="9525"/>
            <wp:wrapSquare wrapText="bothSides"/>
            <wp:docPr id="11" name="Imagem 11" descr="https://i.pinimg.com/564x/8c/f2/27/8cf22777aa372b75883019198a776e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8c/f2/27/8cf22777aa372b75883019198a776e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9" r="2128"/>
                    <a:stretch/>
                  </pic:blipFill>
                  <pic:spPr bwMode="auto">
                    <a:xfrm>
                      <a:off x="0" y="0"/>
                      <a:ext cx="61341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6A" w:rsidRPr="5B1F50D3">
        <w:rPr>
          <w:rFonts w:ascii="Arial" w:hAnsi="Arial" w:cs="Arial"/>
          <w:b/>
          <w:bCs/>
          <w:sz w:val="28"/>
          <w:szCs w:val="28"/>
        </w:rPr>
        <w:t xml:space="preserve">Anexo </w:t>
      </w:r>
      <w:r w:rsidR="00892BA4">
        <w:rPr>
          <w:rFonts w:ascii="Arial" w:hAnsi="Arial" w:cs="Arial"/>
          <w:b/>
          <w:bCs/>
          <w:sz w:val="28"/>
          <w:szCs w:val="28"/>
        </w:rPr>
        <w:t>8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="006B0D6A" w:rsidRPr="5B1F50D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0/05</w:t>
      </w:r>
      <w:r w:rsidR="006B0D6A" w:rsidRPr="5B1F50D3">
        <w:rPr>
          <w:rFonts w:ascii="Arial" w:hAnsi="Arial" w:cs="Arial"/>
          <w:b/>
          <w:bCs/>
          <w:sz w:val="28"/>
          <w:szCs w:val="28"/>
        </w:rPr>
        <w:t xml:space="preserve">/2021- </w:t>
      </w:r>
      <w:r>
        <w:rPr>
          <w:rFonts w:ascii="Arial" w:hAnsi="Arial" w:cs="Arial"/>
          <w:b/>
          <w:bCs/>
          <w:sz w:val="28"/>
          <w:szCs w:val="28"/>
        </w:rPr>
        <w:t>Atividade retirada do Ideia Criativa</w:t>
      </w:r>
    </w:p>
    <w:p w14:paraId="7A4877A0" w14:textId="373288EE" w:rsidR="006B0D6A" w:rsidRPr="00A75AF8" w:rsidRDefault="00CD2B7C" w:rsidP="006B0D6A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8BBE170" wp14:editId="5F737E81">
            <wp:extent cx="6105525" cy="8972550"/>
            <wp:effectExtent l="0" t="0" r="9525" b="0"/>
            <wp:docPr id="13" name="Imagem 13" descr="https://i.pinimg.com/564x/0d/c0/e8/0dc0e8c2deff4e1e5c48df1c3bb75d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0d/c0/e8/0dc0e8c2deff4e1e5c48df1c3bb75d9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7" b="528"/>
                    <a:stretch/>
                  </pic:blipFill>
                  <pic:spPr bwMode="auto">
                    <a:xfrm>
                      <a:off x="0" y="0"/>
                      <a:ext cx="610552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23E05" w14:textId="0E546470" w:rsidR="006B0D6A" w:rsidRDefault="006B0D6A" w:rsidP="006B0D6A">
      <w:pPr>
        <w:jc w:val="center"/>
      </w:pPr>
    </w:p>
    <w:p w14:paraId="2DEF7B43" w14:textId="28F7FE6D" w:rsidR="006B0D6A" w:rsidRPr="00CD2B7C" w:rsidRDefault="009C7D91" w:rsidP="00CD2B7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C7D91"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693E9CFB" wp14:editId="1DBA7215">
            <wp:simplePos x="0" y="0"/>
            <wp:positionH relativeFrom="margin">
              <wp:posOffset>274320</wp:posOffset>
            </wp:positionH>
            <wp:positionV relativeFrom="margin">
              <wp:posOffset>666750</wp:posOffset>
            </wp:positionV>
            <wp:extent cx="5800725" cy="8334375"/>
            <wp:effectExtent l="0" t="0" r="9525" b="9525"/>
            <wp:wrapSquare wrapText="bothSides"/>
            <wp:docPr id="18" name="Imagem 18" descr="C:\Users\Naclair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clair\Desktop\Sem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99"/>
                    <a:stretch/>
                  </pic:blipFill>
                  <pic:spPr bwMode="auto">
                    <a:xfrm>
                      <a:off x="0" y="0"/>
                      <a:ext cx="580072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B7C">
        <w:rPr>
          <w:rFonts w:ascii="Arial" w:hAnsi="Arial" w:cs="Arial"/>
          <w:b/>
          <w:bCs/>
          <w:sz w:val="28"/>
          <w:szCs w:val="28"/>
        </w:rPr>
        <w:t xml:space="preserve"> </w:t>
      </w:r>
      <w:r w:rsidR="00892BA4">
        <w:rPr>
          <w:b/>
          <w:bCs/>
          <w:sz w:val="36"/>
          <w:szCs w:val="36"/>
        </w:rPr>
        <w:t>Anexo 9</w:t>
      </w:r>
      <w:r w:rsidR="006B0D6A" w:rsidRPr="5B1F50D3">
        <w:rPr>
          <w:b/>
          <w:bCs/>
          <w:sz w:val="28"/>
          <w:szCs w:val="28"/>
        </w:rPr>
        <w:t xml:space="preserve">- </w:t>
      </w:r>
      <w:r w:rsidR="00CD2B7C">
        <w:rPr>
          <w:b/>
          <w:bCs/>
          <w:sz w:val="28"/>
          <w:szCs w:val="28"/>
        </w:rPr>
        <w:t>11/05/2021</w:t>
      </w:r>
      <w:r w:rsidR="006B0D6A" w:rsidRPr="5B1F50D3">
        <w:rPr>
          <w:b/>
          <w:bCs/>
          <w:sz w:val="28"/>
          <w:szCs w:val="28"/>
        </w:rPr>
        <w:t xml:space="preserve">- </w:t>
      </w:r>
      <w:r w:rsidR="00CD2B7C">
        <w:rPr>
          <w:b/>
          <w:bCs/>
          <w:sz w:val="28"/>
          <w:szCs w:val="28"/>
        </w:rPr>
        <w:t xml:space="preserve">Atividade retirada de </w:t>
      </w:r>
      <w:r w:rsidRPr="009C7D91">
        <w:rPr>
          <w:b/>
          <w:bCs/>
          <w:sz w:val="28"/>
          <w:szCs w:val="28"/>
        </w:rPr>
        <w:t>MARY.BLOGSPOT.COM</w:t>
      </w:r>
    </w:p>
    <w:p w14:paraId="0F91ED8A" w14:textId="05CD81F2" w:rsidR="006B0D6A" w:rsidRDefault="006B0D6A" w:rsidP="006B0D6A">
      <w:pPr>
        <w:jc w:val="center"/>
      </w:pPr>
    </w:p>
    <w:p w14:paraId="6C528219" w14:textId="065C7C4E" w:rsidR="006B0D6A" w:rsidRDefault="006B0D6A" w:rsidP="006B0D6A">
      <w:pPr>
        <w:jc w:val="center"/>
      </w:pPr>
    </w:p>
    <w:p w14:paraId="7B627BBD" w14:textId="77777777" w:rsidR="009C7D91" w:rsidRDefault="009C7D91" w:rsidP="006B0D6A">
      <w:pPr>
        <w:jc w:val="right"/>
        <w:rPr>
          <w:noProof/>
          <w:lang w:eastAsia="pt-BR"/>
        </w:rPr>
      </w:pPr>
    </w:p>
    <w:p w14:paraId="3455F76A" w14:textId="50323EE6" w:rsidR="006B0D6A" w:rsidRDefault="006B0D6A" w:rsidP="006B0D6A">
      <w:pPr>
        <w:jc w:val="right"/>
      </w:pPr>
    </w:p>
    <w:p w14:paraId="61015A93" w14:textId="77777777" w:rsidR="006B0D6A" w:rsidRDefault="006B0D6A" w:rsidP="006B0D6A">
      <w:pPr>
        <w:jc w:val="center"/>
      </w:pPr>
    </w:p>
    <w:p w14:paraId="0BFC94AB" w14:textId="77777777" w:rsidR="006B0D6A" w:rsidRDefault="006B0D6A" w:rsidP="006B0D6A">
      <w:pPr>
        <w:jc w:val="center"/>
      </w:pPr>
    </w:p>
    <w:p w14:paraId="73E020BC" w14:textId="77777777" w:rsidR="006B0D6A" w:rsidRDefault="006B0D6A" w:rsidP="006B0D6A">
      <w:pPr>
        <w:jc w:val="center"/>
      </w:pPr>
    </w:p>
    <w:p w14:paraId="7854CA79" w14:textId="77777777" w:rsidR="006B0D6A" w:rsidRDefault="006B0D6A" w:rsidP="006B0D6A">
      <w:pPr>
        <w:jc w:val="center"/>
      </w:pPr>
    </w:p>
    <w:p w14:paraId="67E87FA9" w14:textId="77777777" w:rsidR="006B0D6A" w:rsidRDefault="006B0D6A" w:rsidP="006B0D6A">
      <w:pPr>
        <w:jc w:val="center"/>
      </w:pPr>
    </w:p>
    <w:p w14:paraId="5D767266" w14:textId="77777777" w:rsidR="006B0D6A" w:rsidRDefault="006B0D6A" w:rsidP="006B0D6A">
      <w:pPr>
        <w:jc w:val="center"/>
      </w:pPr>
    </w:p>
    <w:p w14:paraId="240FA480" w14:textId="77777777" w:rsidR="006B0D6A" w:rsidRDefault="006B0D6A" w:rsidP="006B0D6A">
      <w:pPr>
        <w:jc w:val="center"/>
      </w:pPr>
    </w:p>
    <w:p w14:paraId="07267621" w14:textId="77777777" w:rsidR="006B0D6A" w:rsidRDefault="006B0D6A" w:rsidP="006B0D6A">
      <w:pPr>
        <w:rPr>
          <w:b/>
          <w:bCs/>
          <w:sz w:val="28"/>
          <w:szCs w:val="28"/>
        </w:rPr>
      </w:pPr>
    </w:p>
    <w:p w14:paraId="698E893B" w14:textId="77777777" w:rsidR="006B0D6A" w:rsidRDefault="006B0D6A" w:rsidP="006B0D6A">
      <w:pPr>
        <w:jc w:val="center"/>
      </w:pPr>
      <w:r>
        <w:t xml:space="preserve"> </w:t>
      </w:r>
    </w:p>
    <w:p w14:paraId="1C3393F2" w14:textId="77777777" w:rsidR="006B0D6A" w:rsidRDefault="006B0D6A" w:rsidP="006B0D6A">
      <w:pPr>
        <w:jc w:val="center"/>
      </w:pPr>
    </w:p>
    <w:p w14:paraId="01BF79E5" w14:textId="77777777" w:rsidR="006B0D6A" w:rsidRDefault="006B0D6A" w:rsidP="006B0D6A">
      <w:pPr>
        <w:jc w:val="center"/>
      </w:pPr>
    </w:p>
    <w:p w14:paraId="6F11D334" w14:textId="77777777" w:rsidR="006B0D6A" w:rsidRDefault="006B0D6A" w:rsidP="006B0D6A">
      <w:pPr>
        <w:jc w:val="center"/>
      </w:pPr>
    </w:p>
    <w:p w14:paraId="19E06E6D" w14:textId="77777777" w:rsidR="006B0D6A" w:rsidRDefault="006B0D6A" w:rsidP="006B0D6A">
      <w:pPr>
        <w:jc w:val="center"/>
      </w:pPr>
    </w:p>
    <w:p w14:paraId="52A5CDCE" w14:textId="77777777" w:rsidR="009C7D91" w:rsidRDefault="009C7D91" w:rsidP="00C13B75">
      <w:pPr>
        <w:rPr>
          <w:b/>
          <w:bCs/>
          <w:sz w:val="28"/>
          <w:szCs w:val="28"/>
        </w:rPr>
      </w:pPr>
    </w:p>
    <w:p w14:paraId="3DD530DA" w14:textId="77777777" w:rsidR="009C7D91" w:rsidRDefault="009C7D91" w:rsidP="00C13B75">
      <w:pPr>
        <w:rPr>
          <w:b/>
          <w:bCs/>
          <w:sz w:val="28"/>
          <w:szCs w:val="28"/>
        </w:rPr>
      </w:pPr>
    </w:p>
    <w:p w14:paraId="36BFECF1" w14:textId="77777777" w:rsidR="009C7D91" w:rsidRDefault="009C7D91" w:rsidP="00C13B75">
      <w:pPr>
        <w:rPr>
          <w:b/>
          <w:bCs/>
          <w:sz w:val="28"/>
          <w:szCs w:val="28"/>
        </w:rPr>
      </w:pPr>
    </w:p>
    <w:p w14:paraId="7BF1B9E8" w14:textId="77777777" w:rsidR="009C7D91" w:rsidRDefault="009C7D91" w:rsidP="00C13B75">
      <w:pPr>
        <w:rPr>
          <w:b/>
          <w:bCs/>
          <w:sz w:val="28"/>
          <w:szCs w:val="28"/>
        </w:rPr>
      </w:pPr>
    </w:p>
    <w:p w14:paraId="0375E9C1" w14:textId="77777777" w:rsidR="009C7D91" w:rsidRDefault="009C7D91" w:rsidP="00C13B75">
      <w:pPr>
        <w:rPr>
          <w:b/>
          <w:bCs/>
          <w:sz w:val="28"/>
          <w:szCs w:val="28"/>
        </w:rPr>
      </w:pPr>
    </w:p>
    <w:p w14:paraId="5D9536F3" w14:textId="77777777" w:rsidR="009C7D91" w:rsidRDefault="009C7D91" w:rsidP="00C13B75">
      <w:pPr>
        <w:rPr>
          <w:b/>
          <w:bCs/>
          <w:sz w:val="28"/>
          <w:szCs w:val="28"/>
        </w:rPr>
      </w:pPr>
    </w:p>
    <w:p w14:paraId="4069FE11" w14:textId="77777777" w:rsidR="009C7D91" w:rsidRDefault="009C7D91" w:rsidP="00C13B75">
      <w:pPr>
        <w:rPr>
          <w:b/>
          <w:bCs/>
          <w:sz w:val="28"/>
          <w:szCs w:val="28"/>
        </w:rPr>
      </w:pPr>
    </w:p>
    <w:p w14:paraId="3D449A55" w14:textId="77777777" w:rsidR="009C7D91" w:rsidRDefault="009C7D91" w:rsidP="00C13B75">
      <w:pPr>
        <w:rPr>
          <w:b/>
          <w:bCs/>
          <w:sz w:val="28"/>
          <w:szCs w:val="28"/>
        </w:rPr>
      </w:pPr>
    </w:p>
    <w:p w14:paraId="0BE185A6" w14:textId="77777777" w:rsidR="009C7D91" w:rsidRDefault="009C7D91" w:rsidP="00C13B75">
      <w:pPr>
        <w:rPr>
          <w:b/>
          <w:bCs/>
          <w:sz w:val="28"/>
          <w:szCs w:val="28"/>
        </w:rPr>
      </w:pPr>
    </w:p>
    <w:p w14:paraId="65D0F1D1" w14:textId="77777777" w:rsidR="009C7D91" w:rsidRDefault="009C7D91" w:rsidP="00C13B75">
      <w:pPr>
        <w:rPr>
          <w:b/>
          <w:bCs/>
          <w:sz w:val="28"/>
          <w:szCs w:val="28"/>
        </w:rPr>
      </w:pPr>
    </w:p>
    <w:p w14:paraId="1BD9C7D4" w14:textId="77777777" w:rsidR="009C7D91" w:rsidRDefault="009C7D91" w:rsidP="00C13B75">
      <w:pPr>
        <w:rPr>
          <w:b/>
          <w:bCs/>
          <w:sz w:val="28"/>
          <w:szCs w:val="28"/>
        </w:rPr>
      </w:pPr>
    </w:p>
    <w:p w14:paraId="0CD3CEE2" w14:textId="77777777" w:rsidR="009C7D91" w:rsidRDefault="009C7D91" w:rsidP="00C13B75">
      <w:pPr>
        <w:rPr>
          <w:b/>
          <w:bCs/>
          <w:sz w:val="28"/>
          <w:szCs w:val="28"/>
        </w:rPr>
      </w:pPr>
    </w:p>
    <w:p w14:paraId="57BD54D1" w14:textId="08A9CC82" w:rsidR="006B0D6A" w:rsidRDefault="00892BA4" w:rsidP="00C13B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10</w:t>
      </w:r>
      <w:r w:rsidR="006B0D6A" w:rsidRPr="5B1F50D3">
        <w:rPr>
          <w:b/>
          <w:bCs/>
          <w:sz w:val="28"/>
          <w:szCs w:val="28"/>
        </w:rPr>
        <w:t xml:space="preserve"> –</w:t>
      </w:r>
      <w:r w:rsidR="00295723">
        <w:rPr>
          <w:b/>
          <w:bCs/>
          <w:sz w:val="28"/>
          <w:szCs w:val="28"/>
        </w:rPr>
        <w:t>12/05</w:t>
      </w:r>
      <w:r w:rsidR="006B0D6A" w:rsidRPr="5B1F50D3">
        <w:rPr>
          <w:b/>
          <w:bCs/>
          <w:sz w:val="28"/>
          <w:szCs w:val="28"/>
        </w:rPr>
        <w:t xml:space="preserve">/2021 </w:t>
      </w:r>
      <w:r w:rsidR="006B0D6A">
        <w:rPr>
          <w:b/>
          <w:bCs/>
          <w:sz w:val="28"/>
          <w:szCs w:val="28"/>
        </w:rPr>
        <w:t xml:space="preserve">– Atividade </w:t>
      </w:r>
      <w:r w:rsidR="00295723">
        <w:rPr>
          <w:b/>
          <w:bCs/>
          <w:sz w:val="28"/>
          <w:szCs w:val="28"/>
        </w:rPr>
        <w:t>retirada do PINTEREST</w:t>
      </w:r>
      <w:r w:rsidR="00207ED0">
        <w:rPr>
          <w:b/>
          <w:bCs/>
          <w:sz w:val="28"/>
          <w:szCs w:val="28"/>
        </w:rPr>
        <w:t xml:space="preserve"> </w:t>
      </w:r>
    </w:p>
    <w:p w14:paraId="3EA6E2AD" w14:textId="77777777" w:rsidR="00295723" w:rsidRDefault="00295723" w:rsidP="00295723">
      <w:r>
        <w:t>PROFª MARIA CÉLIA CABRAL AMARAL                                                DATA:_____/_____/2021</w:t>
      </w:r>
    </w:p>
    <w:p w14:paraId="2352ECC1" w14:textId="77777777" w:rsidR="00295723" w:rsidRDefault="00295723" w:rsidP="00295723">
      <w:r>
        <w:t>NOME:________________________________________</w:t>
      </w:r>
      <w:r w:rsidRPr="0062055E">
        <w:t xml:space="preserve"> </w:t>
      </w:r>
      <w:r>
        <w:t xml:space="preserve">                    TURMA: 5ºANO ____</w:t>
      </w:r>
    </w:p>
    <w:p w14:paraId="3F515CCA" w14:textId="77777777" w:rsidR="00295723" w:rsidRDefault="00295723" w:rsidP="00295723">
      <w:pPr>
        <w:jc w:val="center"/>
        <w:rPr>
          <w:b/>
        </w:rPr>
      </w:pPr>
      <w:r>
        <w:rPr>
          <w:b/>
        </w:rPr>
        <w:t>Trabalho de Ciências- “PIRÂMIDE ALIMENTAR”</w:t>
      </w:r>
    </w:p>
    <w:p w14:paraId="40F9A7F7" w14:textId="7CE8195C" w:rsidR="00295723" w:rsidRDefault="00295723" w:rsidP="00C13B75">
      <w:pPr>
        <w:rPr>
          <w:b/>
          <w:bCs/>
          <w:sz w:val="28"/>
          <w:szCs w:val="28"/>
        </w:rPr>
      </w:pPr>
    </w:p>
    <w:p w14:paraId="0D9AD44E" w14:textId="3EE83598" w:rsidR="00C13B75" w:rsidRDefault="00207ED0" w:rsidP="00C13B75"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525B1890" wp14:editId="3DDEBDEA">
            <wp:simplePos x="0" y="0"/>
            <wp:positionH relativeFrom="margin">
              <wp:align>left</wp:align>
            </wp:positionH>
            <wp:positionV relativeFrom="margin">
              <wp:posOffset>1952625</wp:posOffset>
            </wp:positionV>
            <wp:extent cx="6004560" cy="6276975"/>
            <wp:effectExtent l="0" t="0" r="0" b="9525"/>
            <wp:wrapSquare wrapText="bothSides"/>
            <wp:docPr id="19" name="Imagem 19" descr="Portal do Professor - Alimentação saudável - Construindo a pirâmide  alimentar. | Pirâmide alimentar, Aula de ciências,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l do Professor - Alimentação saudável - Construindo a pirâmide  alimentar. | Pirâmide alimentar, Aula de ciências, Atividade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BAFEB" w14:textId="74455983" w:rsidR="006B0D6A" w:rsidRDefault="006B0D6A" w:rsidP="006B0D6A">
      <w:pPr>
        <w:jc w:val="center"/>
      </w:pPr>
    </w:p>
    <w:p w14:paraId="5F48839D" w14:textId="77777777" w:rsidR="006B0D6A" w:rsidRDefault="006B0D6A" w:rsidP="006B0D6A">
      <w:pPr>
        <w:jc w:val="center"/>
      </w:pPr>
    </w:p>
    <w:p w14:paraId="7BEE158B" w14:textId="77777777" w:rsidR="006B0D6A" w:rsidRDefault="006B0D6A" w:rsidP="006B0D6A">
      <w:pPr>
        <w:jc w:val="center"/>
      </w:pPr>
    </w:p>
    <w:p w14:paraId="77BD6AD5" w14:textId="77777777" w:rsidR="006B0D6A" w:rsidRDefault="006B0D6A" w:rsidP="006B0D6A">
      <w:pPr>
        <w:rPr>
          <w:b/>
          <w:bCs/>
          <w:sz w:val="28"/>
          <w:szCs w:val="28"/>
        </w:rPr>
      </w:pPr>
    </w:p>
    <w:p w14:paraId="38B8589A" w14:textId="77777777" w:rsidR="006B0D6A" w:rsidRDefault="006B0D6A" w:rsidP="006B0D6A">
      <w:pPr>
        <w:rPr>
          <w:b/>
          <w:bCs/>
          <w:sz w:val="28"/>
          <w:szCs w:val="28"/>
        </w:rPr>
      </w:pPr>
    </w:p>
    <w:p w14:paraId="132BE317" w14:textId="77777777" w:rsidR="006B0D6A" w:rsidRDefault="006B0D6A" w:rsidP="006B0D6A">
      <w:pPr>
        <w:rPr>
          <w:b/>
          <w:bCs/>
          <w:sz w:val="28"/>
          <w:szCs w:val="28"/>
        </w:rPr>
      </w:pPr>
    </w:p>
    <w:p w14:paraId="15B3A65A" w14:textId="77777777" w:rsidR="006B0D6A" w:rsidRDefault="006B0D6A" w:rsidP="006B0D6A">
      <w:pPr>
        <w:rPr>
          <w:b/>
          <w:bCs/>
          <w:sz w:val="28"/>
          <w:szCs w:val="28"/>
        </w:rPr>
      </w:pPr>
    </w:p>
    <w:p w14:paraId="280178A1" w14:textId="77777777" w:rsidR="006B0D6A" w:rsidRDefault="006B0D6A" w:rsidP="006B0D6A">
      <w:pPr>
        <w:rPr>
          <w:b/>
          <w:bCs/>
          <w:sz w:val="28"/>
          <w:szCs w:val="28"/>
        </w:rPr>
      </w:pPr>
    </w:p>
    <w:p w14:paraId="5B7D793A" w14:textId="77777777" w:rsidR="006B0D6A" w:rsidRDefault="006B0D6A" w:rsidP="006B0D6A">
      <w:pPr>
        <w:rPr>
          <w:b/>
          <w:bCs/>
          <w:sz w:val="28"/>
          <w:szCs w:val="28"/>
        </w:rPr>
      </w:pPr>
    </w:p>
    <w:p w14:paraId="77A07D82" w14:textId="77777777" w:rsidR="006B0D6A" w:rsidRDefault="006B0D6A" w:rsidP="006B0D6A">
      <w:pPr>
        <w:rPr>
          <w:b/>
          <w:bCs/>
          <w:sz w:val="28"/>
          <w:szCs w:val="28"/>
        </w:rPr>
      </w:pPr>
    </w:p>
    <w:p w14:paraId="62FBE374" w14:textId="77777777" w:rsidR="006B0D6A" w:rsidRDefault="006B0D6A" w:rsidP="006B0D6A">
      <w:pPr>
        <w:rPr>
          <w:b/>
          <w:bCs/>
          <w:sz w:val="28"/>
          <w:szCs w:val="28"/>
        </w:rPr>
      </w:pPr>
    </w:p>
    <w:p w14:paraId="7451C376" w14:textId="57D730DC" w:rsidR="006B0D6A" w:rsidRDefault="006B0D6A" w:rsidP="006B0D6A">
      <w:pPr>
        <w:rPr>
          <w:b/>
          <w:bCs/>
          <w:sz w:val="28"/>
          <w:szCs w:val="28"/>
        </w:rPr>
      </w:pPr>
    </w:p>
    <w:p w14:paraId="7FC47C66" w14:textId="77777777" w:rsidR="006B0D6A" w:rsidRDefault="006B0D6A" w:rsidP="006B0D6A">
      <w:pPr>
        <w:jc w:val="center"/>
      </w:pPr>
    </w:p>
    <w:p w14:paraId="2FE5630C" w14:textId="77777777" w:rsidR="006B0D6A" w:rsidRDefault="006B0D6A" w:rsidP="006B0D6A">
      <w:pPr>
        <w:jc w:val="center"/>
      </w:pPr>
    </w:p>
    <w:p w14:paraId="0E157EEE" w14:textId="77777777" w:rsidR="006B0D6A" w:rsidRDefault="006B0D6A" w:rsidP="006B0D6A">
      <w:pPr>
        <w:jc w:val="center"/>
      </w:pPr>
    </w:p>
    <w:p w14:paraId="69B33372" w14:textId="77777777" w:rsidR="006B0D6A" w:rsidRDefault="006B0D6A" w:rsidP="006B0D6A">
      <w:pPr>
        <w:jc w:val="center"/>
      </w:pPr>
    </w:p>
    <w:p w14:paraId="1AC98517" w14:textId="77777777" w:rsidR="006B0D6A" w:rsidRDefault="006B0D6A" w:rsidP="006B0D6A">
      <w:pPr>
        <w:jc w:val="center"/>
      </w:pPr>
    </w:p>
    <w:p w14:paraId="400393AE" w14:textId="77777777" w:rsidR="006B0D6A" w:rsidRDefault="006B0D6A" w:rsidP="006B0D6A">
      <w:pPr>
        <w:jc w:val="center"/>
      </w:pPr>
    </w:p>
    <w:p w14:paraId="64454942" w14:textId="77777777" w:rsidR="006B0D6A" w:rsidRDefault="006B0D6A" w:rsidP="006B0D6A"/>
    <w:p w14:paraId="51185B04" w14:textId="77777777" w:rsidR="006B0D6A" w:rsidRDefault="006B0D6A" w:rsidP="006B0D6A">
      <w:pPr>
        <w:jc w:val="center"/>
      </w:pPr>
    </w:p>
    <w:p w14:paraId="2E6893D4" w14:textId="77777777" w:rsidR="006B0D6A" w:rsidRDefault="006B0D6A" w:rsidP="006B0D6A">
      <w:pPr>
        <w:jc w:val="center"/>
      </w:pPr>
    </w:p>
    <w:p w14:paraId="7CFBEAA7" w14:textId="77777777" w:rsidR="006B0D6A" w:rsidRDefault="006B0D6A" w:rsidP="006B0D6A">
      <w:pPr>
        <w:jc w:val="center"/>
      </w:pPr>
    </w:p>
    <w:p w14:paraId="4B52325A" w14:textId="77777777" w:rsidR="006B0D6A" w:rsidRDefault="006B0D6A" w:rsidP="006B0D6A">
      <w:pPr>
        <w:jc w:val="center"/>
        <w:sectPr w:rsidR="006B0D6A" w:rsidSect="00857071">
          <w:type w:val="continuous"/>
          <w:pgSz w:w="11906" w:h="16838"/>
          <w:pgMar w:top="720" w:right="720" w:bottom="720" w:left="993" w:header="708" w:footer="708" w:gutter="0"/>
          <w:pgBorders w:offsetFrom="page">
            <w:top w:val="single" w:sz="48" w:space="24" w:color="538135" w:themeColor="accent6" w:themeShade="BF"/>
            <w:left w:val="single" w:sz="48" w:space="24" w:color="538135" w:themeColor="accent6" w:themeShade="BF"/>
            <w:bottom w:val="single" w:sz="48" w:space="24" w:color="538135" w:themeColor="accent6" w:themeShade="BF"/>
            <w:right w:val="single" w:sz="48" w:space="24" w:color="538135" w:themeColor="accent6" w:themeShade="BF"/>
          </w:pgBorders>
          <w:cols w:space="708"/>
          <w:docGrid w:linePitch="360"/>
        </w:sectPr>
      </w:pPr>
    </w:p>
    <w:p w14:paraId="6766032C" w14:textId="10348EAD" w:rsidR="006B0D6A" w:rsidRDefault="006B0D6A" w:rsidP="006B0D6A">
      <w:pPr>
        <w:jc w:val="center"/>
      </w:pPr>
    </w:p>
    <w:p w14:paraId="4F94AE96" w14:textId="77777777" w:rsidR="006B0D6A" w:rsidRDefault="006B0D6A" w:rsidP="006B0D6A">
      <w:pPr>
        <w:jc w:val="center"/>
      </w:pPr>
    </w:p>
    <w:p w14:paraId="15FA9726" w14:textId="283DC208" w:rsidR="006B0D6A" w:rsidRDefault="00207ED0" w:rsidP="006B0D6A">
      <w:pPr>
        <w:jc w:val="center"/>
      </w:pPr>
      <w:r w:rsidRPr="00207ED0">
        <w:rPr>
          <w:rFonts w:ascii="Arial" w:hAnsi="Arial"/>
          <w:sz w:val="24"/>
        </w:rPr>
        <w:t>PINTE OS ALIMENTOS QUE FAZEM PARTE DA PIRÂMIDE ALIMENTAR, RECORTE-OS E COLE NOS LUGARES CORRETOS</w:t>
      </w:r>
      <w:r>
        <w:rPr>
          <w:noProof/>
          <w:lang w:eastAsia="pt-BR"/>
        </w:rPr>
        <w:t>.</w:t>
      </w:r>
    </w:p>
    <w:p w14:paraId="49853A70" w14:textId="495E665B" w:rsidR="006B0D6A" w:rsidRDefault="00207ED0" w:rsidP="006B0D6A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558D9C96" wp14:editId="3CBC83AB">
            <wp:simplePos x="0" y="0"/>
            <wp:positionH relativeFrom="margin">
              <wp:posOffset>1065530</wp:posOffset>
            </wp:positionH>
            <wp:positionV relativeFrom="margin">
              <wp:posOffset>894715</wp:posOffset>
            </wp:positionV>
            <wp:extent cx="4410075" cy="3695700"/>
            <wp:effectExtent l="0" t="0" r="9525" b="0"/>
            <wp:wrapSquare wrapText="bothSides"/>
            <wp:docPr id="20" name="Imagem 20" descr="Roda Nova dos Alimentos - Desenhos para Colorir | Roda dos alimentos, Dia  da alimentação atividades, Dia da aliment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da Nova dos Alimentos - Desenhos para Colorir | Roda dos alimentos, Dia  da alimentação atividades, Dia da alimentaçã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1E49EC" w14:textId="068DAC42" w:rsidR="7FF21025" w:rsidRDefault="7FF21025" w:rsidP="7FF21025">
      <w:pPr>
        <w:jc w:val="center"/>
      </w:pPr>
    </w:p>
    <w:p w14:paraId="53E9830B" w14:textId="4A335B84" w:rsidR="7FF21025" w:rsidRDefault="7FF21025" w:rsidP="7FF21025">
      <w:pPr>
        <w:jc w:val="center"/>
      </w:pPr>
    </w:p>
    <w:p w14:paraId="7E2EE15E" w14:textId="6C53B3C5" w:rsidR="7FF21025" w:rsidRDefault="7FF21025" w:rsidP="7FF21025">
      <w:pPr>
        <w:jc w:val="center"/>
      </w:pPr>
    </w:p>
    <w:p w14:paraId="2FEE690D" w14:textId="6F8F44E1" w:rsidR="7FF21025" w:rsidRDefault="7FF21025" w:rsidP="00C00DE2"/>
    <w:p w14:paraId="0A16B44F" w14:textId="0392DB4F" w:rsidR="7FF21025" w:rsidRDefault="7FF21025" w:rsidP="7FF21025">
      <w:pPr>
        <w:jc w:val="center"/>
      </w:pPr>
    </w:p>
    <w:p w14:paraId="73BF9DA9" w14:textId="40A63237" w:rsidR="7FF21025" w:rsidRDefault="7FF21025" w:rsidP="7FF21025">
      <w:pPr>
        <w:jc w:val="center"/>
      </w:pPr>
    </w:p>
    <w:p w14:paraId="11096C14" w14:textId="7ABF7893" w:rsidR="7FF21025" w:rsidRDefault="7FF21025" w:rsidP="7FF21025">
      <w:pPr>
        <w:jc w:val="center"/>
      </w:pPr>
    </w:p>
    <w:p w14:paraId="1D019C5C" w14:textId="77777777" w:rsidR="005C1BFB" w:rsidRDefault="005C1BFB" w:rsidP="5B1F50D3">
      <w:pPr>
        <w:jc w:val="center"/>
        <w:sectPr w:rsidR="005C1BFB" w:rsidSect="0085707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8" w:space="24" w:color="538135" w:themeColor="accent6" w:themeShade="BF"/>
            <w:left w:val="single" w:sz="48" w:space="24" w:color="538135" w:themeColor="accent6" w:themeShade="BF"/>
            <w:bottom w:val="single" w:sz="48" w:space="24" w:color="538135" w:themeColor="accent6" w:themeShade="BF"/>
            <w:right w:val="single" w:sz="48" w:space="24" w:color="538135" w:themeColor="accent6" w:themeShade="BF"/>
          </w:pgBorders>
          <w:cols w:space="708"/>
          <w:docGrid w:linePitch="360"/>
        </w:sectPr>
      </w:pPr>
    </w:p>
    <w:p w14:paraId="07D63566" w14:textId="77777777" w:rsidR="00207ED0" w:rsidRDefault="00207ED0" w:rsidP="5B1F50D3">
      <w:pPr>
        <w:jc w:val="center"/>
      </w:pPr>
    </w:p>
    <w:p w14:paraId="3FCB4DDD" w14:textId="77777777" w:rsidR="00207ED0" w:rsidRDefault="00207ED0" w:rsidP="5B1F50D3">
      <w:pPr>
        <w:jc w:val="center"/>
      </w:pPr>
    </w:p>
    <w:p w14:paraId="7576FFE2" w14:textId="77777777" w:rsidR="00207ED0" w:rsidRDefault="00207ED0" w:rsidP="5B1F50D3">
      <w:pPr>
        <w:jc w:val="center"/>
      </w:pPr>
    </w:p>
    <w:p w14:paraId="714370D1" w14:textId="77777777" w:rsidR="00207ED0" w:rsidRDefault="00207ED0" w:rsidP="5B1F50D3">
      <w:pPr>
        <w:jc w:val="center"/>
      </w:pPr>
    </w:p>
    <w:p w14:paraId="434BFB89" w14:textId="77777777" w:rsidR="00207ED0" w:rsidRDefault="00207ED0" w:rsidP="5B1F50D3">
      <w:pPr>
        <w:jc w:val="center"/>
      </w:pPr>
    </w:p>
    <w:p w14:paraId="54FD891D" w14:textId="77777777" w:rsidR="00207ED0" w:rsidRDefault="00207ED0" w:rsidP="5B1F50D3">
      <w:pPr>
        <w:jc w:val="center"/>
      </w:pPr>
    </w:p>
    <w:p w14:paraId="1D820F47" w14:textId="3A9CE25A" w:rsidR="00207ED0" w:rsidRDefault="00207ED0" w:rsidP="5B1F50D3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2790116C" wp14:editId="2FD75A9C">
            <wp:simplePos x="0" y="0"/>
            <wp:positionH relativeFrom="margin">
              <wp:align>center</wp:align>
            </wp:positionH>
            <wp:positionV relativeFrom="margin">
              <wp:posOffset>4778375</wp:posOffset>
            </wp:positionV>
            <wp:extent cx="2809875" cy="3151505"/>
            <wp:effectExtent l="0" t="0" r="9525" b="0"/>
            <wp:wrapSquare wrapText="bothSides"/>
            <wp:docPr id="22" name="Imagem 22" descr="Teia Pedagógica: Atividades de Ciências: Alimentação, Pirâmide Alimentar,  Alimentos Construtores, … | Pirâmide alimentar, Grupos de alimentos,  Atividades de ciê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ia Pedagógica: Atividades de Ciências: Alimentação, Pirâmide Alimentar,  Alimentos Construtores, … | Pirâmide alimentar, Grupos de alimentos,  Atividades de ciência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3" t="16485" r="12440" b="13799"/>
                    <a:stretch/>
                  </pic:blipFill>
                  <pic:spPr bwMode="auto">
                    <a:xfrm>
                      <a:off x="0" y="0"/>
                      <a:ext cx="280987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90E64B" w14:textId="77777777" w:rsidR="00207ED0" w:rsidRDefault="00207ED0" w:rsidP="5B1F50D3">
      <w:pPr>
        <w:jc w:val="center"/>
      </w:pPr>
    </w:p>
    <w:p w14:paraId="4EDF9A5F" w14:textId="54938688" w:rsidR="00207ED0" w:rsidRDefault="00207ED0" w:rsidP="5B1F50D3">
      <w:pPr>
        <w:jc w:val="center"/>
      </w:pPr>
    </w:p>
    <w:p w14:paraId="73320128" w14:textId="77777777" w:rsidR="00207ED0" w:rsidRDefault="00207ED0" w:rsidP="5B1F50D3">
      <w:pPr>
        <w:jc w:val="center"/>
      </w:pPr>
    </w:p>
    <w:p w14:paraId="606342C8" w14:textId="77777777" w:rsidR="00207ED0" w:rsidRDefault="00207ED0" w:rsidP="5B1F50D3">
      <w:pPr>
        <w:jc w:val="center"/>
      </w:pPr>
    </w:p>
    <w:p w14:paraId="5B05D82F" w14:textId="77777777" w:rsidR="00207ED0" w:rsidRDefault="00207ED0" w:rsidP="5B1F50D3">
      <w:pPr>
        <w:jc w:val="center"/>
      </w:pPr>
    </w:p>
    <w:p w14:paraId="0A4361A3" w14:textId="77777777" w:rsidR="00207ED0" w:rsidRDefault="00207ED0" w:rsidP="5B1F50D3">
      <w:pPr>
        <w:jc w:val="center"/>
      </w:pPr>
    </w:p>
    <w:p w14:paraId="56056688" w14:textId="77777777" w:rsidR="00207ED0" w:rsidRDefault="00207ED0" w:rsidP="5B1F50D3">
      <w:pPr>
        <w:jc w:val="center"/>
      </w:pPr>
    </w:p>
    <w:p w14:paraId="283B51B7" w14:textId="77777777" w:rsidR="00207ED0" w:rsidRDefault="00207ED0" w:rsidP="5B1F50D3">
      <w:pPr>
        <w:jc w:val="center"/>
      </w:pPr>
    </w:p>
    <w:p w14:paraId="06BA98F3" w14:textId="77777777" w:rsidR="00207ED0" w:rsidRDefault="00207ED0" w:rsidP="5B1F50D3">
      <w:pPr>
        <w:jc w:val="center"/>
      </w:pPr>
    </w:p>
    <w:p w14:paraId="3F8A4FFC" w14:textId="77777777" w:rsidR="00207ED0" w:rsidRDefault="00207ED0" w:rsidP="5B1F50D3">
      <w:pPr>
        <w:jc w:val="center"/>
      </w:pPr>
    </w:p>
    <w:p w14:paraId="382B48BE" w14:textId="77777777" w:rsidR="00207ED0" w:rsidRDefault="00207ED0" w:rsidP="5B1F50D3">
      <w:pPr>
        <w:jc w:val="center"/>
      </w:pPr>
    </w:p>
    <w:p w14:paraId="6F9284D3" w14:textId="77777777" w:rsidR="00207ED0" w:rsidRDefault="00207ED0" w:rsidP="5B1F50D3">
      <w:pPr>
        <w:jc w:val="center"/>
      </w:pPr>
    </w:p>
    <w:p w14:paraId="62FE90C1" w14:textId="77777777" w:rsidR="00207ED0" w:rsidRDefault="00207ED0" w:rsidP="5B1F50D3">
      <w:pPr>
        <w:jc w:val="center"/>
      </w:pPr>
    </w:p>
    <w:p w14:paraId="5B0430ED" w14:textId="77777777" w:rsidR="00207ED0" w:rsidRDefault="00207ED0" w:rsidP="5B1F50D3">
      <w:pPr>
        <w:jc w:val="center"/>
      </w:pPr>
    </w:p>
    <w:p w14:paraId="4AD5D4C1" w14:textId="77777777" w:rsidR="00207ED0" w:rsidRDefault="00207ED0" w:rsidP="5B1F50D3">
      <w:pPr>
        <w:jc w:val="center"/>
      </w:pPr>
    </w:p>
    <w:p w14:paraId="084FD618" w14:textId="77777777" w:rsidR="00207ED0" w:rsidRDefault="00207ED0" w:rsidP="5B1F50D3">
      <w:pPr>
        <w:jc w:val="center"/>
      </w:pPr>
    </w:p>
    <w:p w14:paraId="79D5125C" w14:textId="77777777" w:rsidR="00207ED0" w:rsidRDefault="00207ED0" w:rsidP="5B1F50D3">
      <w:pPr>
        <w:jc w:val="center"/>
      </w:pPr>
    </w:p>
    <w:p w14:paraId="7E2E43BC" w14:textId="77777777" w:rsidR="00207ED0" w:rsidRDefault="00207ED0" w:rsidP="5B1F50D3">
      <w:pPr>
        <w:jc w:val="center"/>
      </w:pPr>
    </w:p>
    <w:p w14:paraId="4FE98E4A" w14:textId="77777777" w:rsidR="00207ED0" w:rsidRDefault="00207ED0" w:rsidP="5B1F50D3">
      <w:pPr>
        <w:jc w:val="center"/>
      </w:pPr>
    </w:p>
    <w:p w14:paraId="4E0484A0" w14:textId="77777777" w:rsidR="00207ED0" w:rsidRDefault="00207ED0" w:rsidP="5B1F50D3">
      <w:pPr>
        <w:jc w:val="center"/>
      </w:pPr>
    </w:p>
    <w:p w14:paraId="1E60BC81" w14:textId="77777777" w:rsidR="00207ED0" w:rsidRDefault="00207ED0" w:rsidP="5B1F50D3">
      <w:pPr>
        <w:jc w:val="center"/>
      </w:pPr>
    </w:p>
    <w:p w14:paraId="002C5432" w14:textId="77777777" w:rsidR="00207ED0" w:rsidRDefault="00207ED0" w:rsidP="5B1F50D3">
      <w:pPr>
        <w:jc w:val="center"/>
      </w:pPr>
    </w:p>
    <w:p w14:paraId="3FA69F89" w14:textId="77777777" w:rsidR="00207ED0" w:rsidRDefault="00207ED0" w:rsidP="5B1F50D3">
      <w:pPr>
        <w:jc w:val="center"/>
      </w:pPr>
    </w:p>
    <w:p w14:paraId="76432C66" w14:textId="77777777" w:rsidR="00207ED0" w:rsidRDefault="00207ED0" w:rsidP="5B1F50D3">
      <w:pPr>
        <w:jc w:val="center"/>
      </w:pPr>
    </w:p>
    <w:p w14:paraId="0A0B4749" w14:textId="77777777" w:rsidR="00207ED0" w:rsidRDefault="00207ED0" w:rsidP="5B1F50D3">
      <w:pPr>
        <w:jc w:val="center"/>
      </w:pPr>
    </w:p>
    <w:p w14:paraId="6DBA634E" w14:textId="77777777" w:rsidR="00207ED0" w:rsidRDefault="00207ED0" w:rsidP="5B1F50D3">
      <w:pPr>
        <w:jc w:val="center"/>
      </w:pPr>
    </w:p>
    <w:p w14:paraId="2280927C" w14:textId="77777777" w:rsidR="00207ED0" w:rsidRDefault="00207ED0" w:rsidP="5B1F50D3">
      <w:pPr>
        <w:jc w:val="center"/>
      </w:pPr>
    </w:p>
    <w:p w14:paraId="39806F4C" w14:textId="77777777" w:rsidR="00207ED0" w:rsidRDefault="00207ED0" w:rsidP="5B1F50D3">
      <w:pPr>
        <w:jc w:val="center"/>
      </w:pPr>
    </w:p>
    <w:p w14:paraId="0F3A7EB2" w14:textId="77777777" w:rsidR="00207ED0" w:rsidRDefault="00207ED0" w:rsidP="5B1F50D3">
      <w:pPr>
        <w:jc w:val="center"/>
      </w:pPr>
    </w:p>
    <w:p w14:paraId="521B1C19" w14:textId="77777777" w:rsidR="00207ED0" w:rsidRDefault="00207ED0" w:rsidP="5B1F50D3">
      <w:pPr>
        <w:jc w:val="center"/>
      </w:pPr>
    </w:p>
    <w:p w14:paraId="7511D614" w14:textId="77777777" w:rsidR="00207ED0" w:rsidRDefault="00207ED0" w:rsidP="5B1F50D3">
      <w:pPr>
        <w:jc w:val="center"/>
      </w:pPr>
    </w:p>
    <w:p w14:paraId="484EA5CA" w14:textId="77777777" w:rsidR="00207ED0" w:rsidRDefault="00207ED0" w:rsidP="5B1F50D3">
      <w:pPr>
        <w:jc w:val="center"/>
      </w:pPr>
    </w:p>
    <w:p w14:paraId="0C3B1F36" w14:textId="77777777" w:rsidR="00207ED0" w:rsidRDefault="00207ED0" w:rsidP="5B1F50D3">
      <w:pPr>
        <w:jc w:val="center"/>
      </w:pPr>
    </w:p>
    <w:p w14:paraId="53291283" w14:textId="77777777" w:rsidR="00207ED0" w:rsidRDefault="00207ED0" w:rsidP="5B1F50D3">
      <w:pPr>
        <w:jc w:val="center"/>
      </w:pPr>
    </w:p>
    <w:p w14:paraId="69B818C2" w14:textId="77777777" w:rsidR="00207ED0" w:rsidRDefault="00207ED0" w:rsidP="5B1F50D3">
      <w:pPr>
        <w:jc w:val="center"/>
      </w:pPr>
    </w:p>
    <w:p w14:paraId="558C0F4C" w14:textId="187FF9BD" w:rsidR="003A58FD" w:rsidRDefault="00892BA4" w:rsidP="003A58FD">
      <w:pPr>
        <w:spacing w:after="0" w:line="288" w:lineRule="atLeast"/>
        <w:outlineLvl w:val="1"/>
        <w:rPr>
          <w:rFonts w:ascii="Times New Roman" w:eastAsia="Times New Roman" w:hAnsi="Times New Roman"/>
          <w:b/>
          <w:bCs/>
          <w:color w:val="2E5574"/>
          <w:sz w:val="33"/>
          <w:szCs w:val="33"/>
          <w:lang w:eastAsia="pt-BR"/>
        </w:rPr>
      </w:pPr>
      <w:r>
        <w:rPr>
          <w:b/>
          <w:bCs/>
          <w:sz w:val="28"/>
          <w:szCs w:val="28"/>
        </w:rPr>
        <w:lastRenderedPageBreak/>
        <w:t>Anexo 11</w:t>
      </w:r>
      <w:r w:rsidR="003A58FD" w:rsidRPr="5B1F50D3">
        <w:rPr>
          <w:b/>
          <w:bCs/>
          <w:sz w:val="28"/>
          <w:szCs w:val="28"/>
        </w:rPr>
        <w:t xml:space="preserve"> –</w:t>
      </w:r>
      <w:r w:rsidR="003A58FD">
        <w:rPr>
          <w:b/>
          <w:bCs/>
          <w:sz w:val="28"/>
          <w:szCs w:val="28"/>
        </w:rPr>
        <w:t>13/05</w:t>
      </w:r>
      <w:r w:rsidR="003A58FD" w:rsidRPr="5B1F50D3">
        <w:rPr>
          <w:b/>
          <w:bCs/>
          <w:sz w:val="28"/>
          <w:szCs w:val="28"/>
        </w:rPr>
        <w:t xml:space="preserve">/2021 </w:t>
      </w:r>
      <w:r w:rsidR="003A58FD">
        <w:rPr>
          <w:b/>
          <w:bCs/>
          <w:sz w:val="28"/>
          <w:szCs w:val="28"/>
        </w:rPr>
        <w:t>– Atividade retirada do EDUCAMAISBRASIL</w:t>
      </w:r>
    </w:p>
    <w:p w14:paraId="69B1B4B0" w14:textId="77777777" w:rsidR="003A58FD" w:rsidRDefault="003A58FD" w:rsidP="003A58FD">
      <w:pPr>
        <w:spacing w:after="0" w:line="288" w:lineRule="atLeast"/>
        <w:outlineLvl w:val="1"/>
        <w:rPr>
          <w:rFonts w:ascii="Times New Roman" w:eastAsia="Times New Roman" w:hAnsi="Times New Roman"/>
          <w:b/>
          <w:bCs/>
          <w:color w:val="2E5574"/>
          <w:sz w:val="33"/>
          <w:szCs w:val="33"/>
          <w:lang w:eastAsia="pt-BR"/>
        </w:rPr>
      </w:pPr>
    </w:p>
    <w:p w14:paraId="5432E77F" w14:textId="77777777" w:rsidR="003A58FD" w:rsidRPr="003A58FD" w:rsidRDefault="003A58FD" w:rsidP="003A58FD">
      <w:pPr>
        <w:spacing w:after="0" w:line="288" w:lineRule="atLeast"/>
        <w:outlineLvl w:val="1"/>
        <w:rPr>
          <w:rFonts w:ascii="Times New Roman" w:eastAsia="Times New Roman" w:hAnsi="Times New Roman"/>
          <w:b/>
          <w:bCs/>
          <w:color w:val="2E5574"/>
          <w:sz w:val="33"/>
          <w:szCs w:val="33"/>
          <w:lang w:eastAsia="pt-BR"/>
        </w:rPr>
      </w:pPr>
      <w:r w:rsidRPr="003A58FD">
        <w:rPr>
          <w:rFonts w:ascii="Times New Roman" w:eastAsia="Times New Roman" w:hAnsi="Times New Roman"/>
          <w:b/>
          <w:bCs/>
          <w:color w:val="2E5574"/>
          <w:sz w:val="33"/>
          <w:szCs w:val="33"/>
          <w:lang w:eastAsia="pt-BR"/>
        </w:rPr>
        <w:t>Pinturas e gravuras que datam do período Paleolítico</w:t>
      </w:r>
    </w:p>
    <w:p w14:paraId="3FE7C45C" w14:textId="77777777" w:rsidR="003A58FD" w:rsidRPr="003A58FD" w:rsidRDefault="003A58FD" w:rsidP="003A58FD">
      <w:pPr>
        <w:spacing w:after="0" w:line="384" w:lineRule="atLeast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C0D7DBC" w14:textId="0AE92609" w:rsidR="003A58FD" w:rsidRPr="003A58FD" w:rsidRDefault="003A58FD" w:rsidP="003A58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ab/>
      </w:r>
      <w:r w:rsidRPr="003A58F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e rupestre</w:t>
      </w:r>
      <w:r w:rsidRPr="003A58FD">
        <w:rPr>
          <w:rFonts w:ascii="Times New Roman" w:eastAsia="Times New Roman" w:hAnsi="Times New Roman"/>
          <w:sz w:val="24"/>
          <w:szCs w:val="24"/>
          <w:lang w:eastAsia="pt-BR"/>
        </w:rPr>
        <w:t> é a denominação das criações artísticas realizadas no período pré-histórico, principalmente entre o </w:t>
      </w:r>
      <w:hyperlink r:id="rId32" w:history="1">
        <w:r w:rsidRPr="003A58FD">
          <w:rPr>
            <w:rFonts w:ascii="Times New Roman" w:eastAsia="Times New Roman" w:hAnsi="Times New Roman"/>
            <w:color w:val="1273B9"/>
            <w:sz w:val="24"/>
            <w:szCs w:val="24"/>
            <w:u w:val="single"/>
            <w:lang w:eastAsia="pt-BR"/>
          </w:rPr>
          <w:t>Paleolítico</w:t>
        </w:r>
      </w:hyperlink>
      <w:r w:rsidRPr="003A58FD">
        <w:rPr>
          <w:rFonts w:ascii="Times New Roman" w:eastAsia="Times New Roman" w:hAnsi="Times New Roman"/>
          <w:sz w:val="24"/>
          <w:szCs w:val="24"/>
          <w:lang w:eastAsia="pt-BR"/>
        </w:rPr>
        <w:t> (40.000 a.C.) e o </w:t>
      </w:r>
      <w:hyperlink r:id="rId33" w:history="1">
        <w:r w:rsidRPr="003A58FD">
          <w:rPr>
            <w:rFonts w:ascii="Times New Roman" w:eastAsia="Times New Roman" w:hAnsi="Times New Roman"/>
            <w:color w:val="1273B9"/>
            <w:sz w:val="24"/>
            <w:szCs w:val="24"/>
            <w:u w:val="single"/>
            <w:lang w:eastAsia="pt-BR"/>
          </w:rPr>
          <w:t>Neolítico</w:t>
        </w:r>
      </w:hyperlink>
      <w:r w:rsidRPr="003A58FD">
        <w:rPr>
          <w:rFonts w:ascii="Times New Roman" w:eastAsia="Times New Roman" w:hAnsi="Times New Roman"/>
          <w:sz w:val="24"/>
          <w:szCs w:val="24"/>
          <w:lang w:eastAsia="pt-BR"/>
        </w:rPr>
        <w:t> (10.000 a 6.000 a.C.). Era caracterizada por pinturas e gravuras feitas em paredes e rochas de cavernas,  bem como ao ar livre, e retratavam os costumes e práticas humanas daquela época.</w:t>
      </w:r>
    </w:p>
    <w:p w14:paraId="220A7D71" w14:textId="017DE14E" w:rsidR="003A58FD" w:rsidRPr="003A58FD" w:rsidRDefault="003A58FD" w:rsidP="003A58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3A58FD">
        <w:rPr>
          <w:rFonts w:ascii="Times New Roman" w:eastAsia="Times New Roman" w:hAnsi="Times New Roman"/>
          <w:sz w:val="24"/>
          <w:szCs w:val="24"/>
          <w:lang w:eastAsia="pt-BR"/>
        </w:rPr>
        <w:t>É possível encontrar registros de arte rupestre espalhados por todo o planeta. Entretanto, é difícil precisar a data exata da maioria das pinturas e gravuras rupestres já localizadas, pois a técnica utilizada para essa identificação – a </w:t>
      </w:r>
      <w:r w:rsidRPr="003A58F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atação em carbono</w:t>
      </w:r>
      <w:r w:rsidRPr="003A58FD">
        <w:rPr>
          <w:rFonts w:ascii="Times New Roman" w:eastAsia="Times New Roman" w:hAnsi="Times New Roman"/>
          <w:sz w:val="24"/>
          <w:szCs w:val="24"/>
          <w:lang w:eastAsia="pt-BR"/>
        </w:rPr>
        <w:t> – pode não ser tão precisa em decorrência de possíveis contaminações. Mas, especialistas acreditam que elas começaram depois da criação de objetos artísticos, como artefatos em osso ou pedra esculpida. </w:t>
      </w:r>
    </w:p>
    <w:p w14:paraId="077B2215" w14:textId="55391BB7" w:rsidR="003A58FD" w:rsidRPr="003A58FD" w:rsidRDefault="003A58FD" w:rsidP="003A58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3A58FD">
        <w:rPr>
          <w:rFonts w:ascii="Times New Roman" w:eastAsia="Times New Roman" w:hAnsi="Times New Roman"/>
          <w:sz w:val="24"/>
          <w:szCs w:val="24"/>
          <w:lang w:eastAsia="pt-BR"/>
        </w:rPr>
        <w:t>A importância da arte rupestre para a humanidade é imensa. Além de fornecer dados e informações sobre o estilo de vida e o desenvolvimento da arte do homem pré-histórico, auxilia nos estudos sobre o comportamento nas situações mais extremas.</w:t>
      </w:r>
    </w:p>
    <w:p w14:paraId="19D744CA" w14:textId="77777777" w:rsidR="003A58FD" w:rsidRPr="003A58FD" w:rsidRDefault="003A58FD" w:rsidP="003A58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276C5F5" w14:textId="77777777" w:rsidR="003A58FD" w:rsidRPr="003A58FD" w:rsidRDefault="003A58FD" w:rsidP="003A58FD">
      <w:pPr>
        <w:spacing w:after="0" w:line="288" w:lineRule="atLeast"/>
        <w:outlineLvl w:val="1"/>
        <w:rPr>
          <w:rFonts w:ascii="Times New Roman" w:eastAsia="Times New Roman" w:hAnsi="Times New Roman"/>
          <w:b/>
          <w:bCs/>
          <w:color w:val="2E5574"/>
          <w:sz w:val="33"/>
          <w:szCs w:val="33"/>
          <w:lang w:eastAsia="pt-BR"/>
        </w:rPr>
      </w:pPr>
      <w:r w:rsidRPr="003A58FD">
        <w:rPr>
          <w:rFonts w:ascii="Times New Roman" w:eastAsia="Times New Roman" w:hAnsi="Times New Roman"/>
          <w:b/>
          <w:bCs/>
          <w:color w:val="2E5574"/>
          <w:sz w:val="33"/>
          <w:szCs w:val="33"/>
          <w:lang w:eastAsia="pt-BR"/>
        </w:rPr>
        <w:t>Primeiros registros da arte rupestre</w:t>
      </w:r>
    </w:p>
    <w:p w14:paraId="51953A45" w14:textId="77777777" w:rsidR="003A58FD" w:rsidRPr="003A58FD" w:rsidRDefault="003A58FD" w:rsidP="003A58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A58FD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63BE4FB1" w14:textId="122A3EF5" w:rsidR="003A58FD" w:rsidRPr="003A58FD" w:rsidRDefault="003A58FD" w:rsidP="003A58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3A58FD">
        <w:rPr>
          <w:rFonts w:ascii="Times New Roman" w:eastAsia="Times New Roman" w:hAnsi="Times New Roman"/>
          <w:sz w:val="24"/>
          <w:szCs w:val="24"/>
          <w:lang w:eastAsia="pt-BR"/>
        </w:rPr>
        <w:t>Os primeiros registros de arte rupestre datados da </w:t>
      </w:r>
      <w:hyperlink r:id="rId34" w:history="1">
        <w:r w:rsidRPr="003A58FD">
          <w:rPr>
            <w:rFonts w:ascii="Times New Roman" w:eastAsia="Times New Roman" w:hAnsi="Times New Roman"/>
            <w:color w:val="1273B9"/>
            <w:sz w:val="24"/>
            <w:szCs w:val="24"/>
            <w:u w:val="single"/>
            <w:lang w:eastAsia="pt-BR"/>
          </w:rPr>
          <w:t>Pré-História</w:t>
        </w:r>
      </w:hyperlink>
      <w:r w:rsidRPr="003A58FD">
        <w:rPr>
          <w:rFonts w:ascii="Times New Roman" w:eastAsia="Times New Roman" w:hAnsi="Times New Roman"/>
          <w:sz w:val="24"/>
          <w:szCs w:val="24"/>
          <w:lang w:eastAsia="pt-BR"/>
        </w:rPr>
        <w:t> foram encontrados na Caverna de Altamira, na </w:t>
      </w:r>
      <w:hyperlink r:id="rId35" w:history="1">
        <w:r w:rsidRPr="003A58FD">
          <w:rPr>
            <w:rFonts w:ascii="Times New Roman" w:eastAsia="Times New Roman" w:hAnsi="Times New Roman"/>
            <w:color w:val="1273B9"/>
            <w:sz w:val="24"/>
            <w:szCs w:val="24"/>
            <w:u w:val="single"/>
            <w:lang w:eastAsia="pt-BR"/>
          </w:rPr>
          <w:t>Espanha</w:t>
        </w:r>
      </w:hyperlink>
      <w:r w:rsidRPr="003A58FD">
        <w:rPr>
          <w:rFonts w:ascii="Times New Roman" w:eastAsia="Times New Roman" w:hAnsi="Times New Roman"/>
          <w:sz w:val="24"/>
          <w:szCs w:val="24"/>
          <w:lang w:eastAsia="pt-BR"/>
        </w:rPr>
        <w:t>, há aproximadamente 150 anos, pelo farmacêutico, botânico e arqueólogo espanhol </w:t>
      </w:r>
      <w:r w:rsidRPr="003A58F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Marcelino Sanz De Sautuola</w:t>
      </w:r>
      <w:r w:rsidRPr="003A58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170430D0" w14:textId="79BDE982" w:rsidR="003A58FD" w:rsidRPr="003A58FD" w:rsidRDefault="003A58FD" w:rsidP="003A58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3A58FD">
        <w:rPr>
          <w:rFonts w:ascii="Times New Roman" w:eastAsia="Times New Roman" w:hAnsi="Times New Roman"/>
          <w:sz w:val="24"/>
          <w:szCs w:val="24"/>
          <w:lang w:eastAsia="pt-BR"/>
        </w:rPr>
        <w:t>Na época em que foram descobertos, os estudiosos não acreditaram na autenticidade das imagens e questionaram a capacidade do homem primitivo de criar algum tipo de arte. Porém, no século XX, aquelas pinturas e gravuras encontradas foram aceitas como realizadas pelo homem pré-histórico.</w:t>
      </w:r>
    </w:p>
    <w:p w14:paraId="7AF0F4D7" w14:textId="05B41C63" w:rsidR="003A58FD" w:rsidRPr="003A58FD" w:rsidRDefault="003A58FD" w:rsidP="003A58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3A58FD">
        <w:rPr>
          <w:rFonts w:ascii="Times New Roman" w:eastAsia="Times New Roman" w:hAnsi="Times New Roman"/>
          <w:sz w:val="24"/>
          <w:szCs w:val="24"/>
          <w:lang w:eastAsia="pt-BR"/>
        </w:rPr>
        <w:t>Atualmente, afirma-se que a arte rupestre teve início com a chegada do homem de </w:t>
      </w:r>
      <w:r w:rsidRPr="003A58F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ro-Magnon </w:t>
      </w:r>
      <w:r w:rsidRPr="003A58FD">
        <w:rPr>
          <w:rFonts w:ascii="Times New Roman" w:eastAsia="Times New Roman" w:hAnsi="Times New Roman"/>
          <w:sz w:val="24"/>
          <w:szCs w:val="24"/>
          <w:lang w:eastAsia="pt-BR"/>
        </w:rPr>
        <w:t>(população primitiva do homo sapiens) à Europa. As pinturas mais antigas estão localizadas na Caverna De Chauvet, na </w:t>
      </w:r>
      <w:hyperlink r:id="rId36" w:history="1">
        <w:r w:rsidRPr="003A58FD">
          <w:rPr>
            <w:rFonts w:ascii="Times New Roman" w:eastAsia="Times New Roman" w:hAnsi="Times New Roman"/>
            <w:color w:val="1273B9"/>
            <w:sz w:val="24"/>
            <w:szCs w:val="24"/>
            <w:u w:val="single"/>
            <w:lang w:eastAsia="pt-BR"/>
          </w:rPr>
          <w:t>França</w:t>
        </w:r>
      </w:hyperlink>
      <w:r w:rsidRPr="003A58FD">
        <w:rPr>
          <w:rFonts w:ascii="Times New Roman" w:eastAsia="Times New Roman" w:hAnsi="Times New Roman"/>
          <w:sz w:val="24"/>
          <w:szCs w:val="24"/>
          <w:lang w:eastAsia="pt-BR"/>
        </w:rPr>
        <w:t> e estima-se que foram criadas há cerca de 32 mil anos.</w:t>
      </w:r>
    </w:p>
    <w:p w14:paraId="08EDCB9A" w14:textId="77777777" w:rsidR="003A58FD" w:rsidRPr="003A58FD" w:rsidRDefault="003A58FD" w:rsidP="003A58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5A89136" w14:textId="77777777" w:rsidR="003A58FD" w:rsidRPr="003A58FD" w:rsidRDefault="003A58FD" w:rsidP="003A58FD">
      <w:pPr>
        <w:spacing w:after="0" w:line="288" w:lineRule="atLeast"/>
        <w:outlineLvl w:val="1"/>
        <w:rPr>
          <w:rFonts w:ascii="Times New Roman" w:eastAsia="Times New Roman" w:hAnsi="Times New Roman"/>
          <w:b/>
          <w:bCs/>
          <w:color w:val="2E5574"/>
          <w:sz w:val="33"/>
          <w:szCs w:val="33"/>
          <w:lang w:eastAsia="pt-BR"/>
        </w:rPr>
      </w:pPr>
      <w:r w:rsidRPr="003A58FD">
        <w:rPr>
          <w:rFonts w:ascii="Times New Roman" w:eastAsia="Times New Roman" w:hAnsi="Times New Roman"/>
          <w:b/>
          <w:bCs/>
          <w:color w:val="2E5574"/>
          <w:sz w:val="33"/>
          <w:szCs w:val="33"/>
          <w:lang w:eastAsia="pt-BR"/>
        </w:rPr>
        <w:t>Características das "pinturas das cavernas"</w:t>
      </w:r>
    </w:p>
    <w:p w14:paraId="716D58E8" w14:textId="738DECC7" w:rsidR="003A58FD" w:rsidRPr="003A58FD" w:rsidRDefault="003A58FD" w:rsidP="003A58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A58FD">
        <w:rPr>
          <w:rFonts w:ascii="Times New Roman" w:eastAsia="Times New Roman" w:hAnsi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3A58FD">
        <w:rPr>
          <w:rFonts w:ascii="Times New Roman" w:eastAsia="Times New Roman" w:hAnsi="Times New Roman"/>
          <w:sz w:val="24"/>
          <w:szCs w:val="24"/>
          <w:lang w:eastAsia="pt-BR"/>
        </w:rPr>
        <w:t>A arte rupestre era realizada de duas maneiras: por meio de </w:t>
      </w:r>
      <w:r w:rsidRPr="003A58F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inturas </w:t>
      </w:r>
      <w:r w:rsidRPr="003A58FD">
        <w:rPr>
          <w:rFonts w:ascii="Times New Roman" w:eastAsia="Times New Roman" w:hAnsi="Times New Roman"/>
          <w:sz w:val="24"/>
          <w:szCs w:val="24"/>
          <w:lang w:eastAsia="pt-BR"/>
        </w:rPr>
        <w:t>feitas em superfícies lisas com pigmentos e por </w:t>
      </w:r>
      <w:r w:rsidRPr="003A58F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gravuras</w:t>
      </w:r>
      <w:r w:rsidRPr="003A58FD">
        <w:rPr>
          <w:rFonts w:ascii="Times New Roman" w:eastAsia="Times New Roman" w:hAnsi="Times New Roman"/>
          <w:sz w:val="24"/>
          <w:szCs w:val="24"/>
          <w:lang w:eastAsia="pt-BR"/>
        </w:rPr>
        <w:t> feitas nas rochas em baixo relevo. Ambas retratavam a vida e o cotidiano da época, além de apresentarem também desenhos abstratos que alguns especialistas acreditam possuírem cunho ritualístico ou mágico.</w:t>
      </w:r>
    </w:p>
    <w:p w14:paraId="0AF8A602" w14:textId="0ECFDE17" w:rsidR="003A58FD" w:rsidRPr="003A58FD" w:rsidRDefault="003A58FD" w:rsidP="003A58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3A58FD">
        <w:rPr>
          <w:rFonts w:ascii="Times New Roman" w:eastAsia="Times New Roman" w:hAnsi="Times New Roman"/>
          <w:sz w:val="24"/>
          <w:szCs w:val="24"/>
          <w:lang w:eastAsia="pt-BR"/>
        </w:rPr>
        <w:t>As imagens representavam animais selvagens, como bisões, cavalos, cervos, entre outros, que surpreendem pelo tamanho e realismo. Um exemplo é a pintura de um bisão na Caverna de Altamira. Outros apresentavam flechas marcando pontos vitais dos animais.</w:t>
      </w:r>
    </w:p>
    <w:p w14:paraId="684ADEE7" w14:textId="5787DCB0" w:rsidR="003A58FD" w:rsidRPr="003A58FD" w:rsidRDefault="003A58FD" w:rsidP="003A58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3A58FD">
        <w:rPr>
          <w:rFonts w:ascii="Times New Roman" w:eastAsia="Times New Roman" w:hAnsi="Times New Roman"/>
          <w:sz w:val="24"/>
          <w:szCs w:val="24"/>
          <w:lang w:eastAsia="pt-BR"/>
        </w:rPr>
        <w:t>As figuras humanas aparecem em menor quantidade, sempre em imagens que representam dança, caça ou luta. Além disso, são encontradas também mãos humanas.</w:t>
      </w:r>
    </w:p>
    <w:p w14:paraId="569ABD44" w14:textId="77777777" w:rsidR="00207ED0" w:rsidRDefault="00207ED0" w:rsidP="5B1F50D3">
      <w:pPr>
        <w:jc w:val="center"/>
      </w:pPr>
    </w:p>
    <w:p w14:paraId="095BBE09" w14:textId="184C0F24" w:rsidR="00207ED0" w:rsidRDefault="003A58FD" w:rsidP="5B1F50D3">
      <w:pPr>
        <w:jc w:val="center"/>
      </w:pPr>
      <w:r w:rsidRPr="003A58FD">
        <w:rPr>
          <w:noProof/>
        </w:rPr>
        <w:drawing>
          <wp:inline distT="0" distB="0" distL="0" distR="0" wp14:anchorId="38EDA973" wp14:editId="0AD90BDC">
            <wp:extent cx="3098165" cy="1652270"/>
            <wp:effectExtent l="0" t="0" r="6985" b="5080"/>
            <wp:docPr id="23" name="Imagem 23" descr="https://images.educamaisbrasil.com.br/content/banco_de_imagens/guia-de-estudo/D/imagem-arte-rupestre-ar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educamaisbrasil.com.br/content/banco_de_imagens/guia-de-estudo/D/imagem-arte-rupestre-arte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1B11" w14:textId="3A8686BE" w:rsidR="00207ED0" w:rsidRDefault="003A58FD" w:rsidP="5B1F50D3">
      <w:pPr>
        <w:jc w:val="center"/>
      </w:pPr>
      <w:r>
        <w:t>ATIVIDADE</w:t>
      </w:r>
    </w:p>
    <w:p w14:paraId="43A8B723" w14:textId="7744DF77" w:rsidR="003A58FD" w:rsidRDefault="003A58FD" w:rsidP="5B1F50D3">
      <w:pPr>
        <w:jc w:val="center"/>
      </w:pPr>
      <w:r>
        <w:t>APÓS A LEITURA E COLAGEM DO TEXTO NO CADERNO, FAÇA UM DESENHO RUPESTRE, COM MUITA CRIATIVIDADE E CAPRICHO.</w:t>
      </w:r>
    </w:p>
    <w:p w14:paraId="7F5ABC3E" w14:textId="77777777" w:rsidR="00DE5A4D" w:rsidRDefault="00DE5A4D" w:rsidP="5B1F50D3">
      <w:pPr>
        <w:jc w:val="center"/>
      </w:pPr>
    </w:p>
    <w:p w14:paraId="56F4A0EA" w14:textId="77777777" w:rsidR="00DE5A4D" w:rsidRDefault="00DE5A4D" w:rsidP="5B1F50D3">
      <w:pPr>
        <w:jc w:val="center"/>
      </w:pPr>
    </w:p>
    <w:p w14:paraId="01CE1DBC" w14:textId="77777777" w:rsidR="00DE5A4D" w:rsidRDefault="00DE5A4D" w:rsidP="5B1F50D3">
      <w:pPr>
        <w:jc w:val="center"/>
      </w:pPr>
    </w:p>
    <w:p w14:paraId="5B5757EA" w14:textId="77777777" w:rsidR="00DE5A4D" w:rsidRDefault="00DE5A4D" w:rsidP="5B1F50D3">
      <w:pPr>
        <w:jc w:val="center"/>
      </w:pPr>
    </w:p>
    <w:p w14:paraId="40D482B4" w14:textId="77777777" w:rsidR="00DE5A4D" w:rsidRDefault="00DE5A4D" w:rsidP="5B1F50D3">
      <w:pPr>
        <w:jc w:val="center"/>
      </w:pPr>
    </w:p>
    <w:p w14:paraId="4BE325F2" w14:textId="77777777" w:rsidR="00DE5A4D" w:rsidRDefault="00DE5A4D" w:rsidP="00DE5A4D">
      <w:pPr>
        <w:spacing w:after="0" w:line="288" w:lineRule="atLeast"/>
        <w:outlineLvl w:val="1"/>
        <w:rPr>
          <w:b/>
          <w:bCs/>
          <w:sz w:val="28"/>
          <w:szCs w:val="28"/>
        </w:rPr>
        <w:sectPr w:rsidR="00DE5A4D" w:rsidSect="0085707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8" w:space="24" w:color="538135" w:themeColor="accent6" w:themeShade="BF"/>
            <w:left w:val="single" w:sz="48" w:space="24" w:color="538135" w:themeColor="accent6" w:themeShade="BF"/>
            <w:bottom w:val="single" w:sz="48" w:space="24" w:color="538135" w:themeColor="accent6" w:themeShade="BF"/>
            <w:right w:val="single" w:sz="48" w:space="24" w:color="538135" w:themeColor="accent6" w:themeShade="BF"/>
          </w:pgBorders>
          <w:cols w:num="2" w:space="708"/>
          <w:docGrid w:linePitch="360"/>
        </w:sectPr>
      </w:pPr>
    </w:p>
    <w:p w14:paraId="1900871D" w14:textId="11239D3F" w:rsidR="00DE5A4D" w:rsidRDefault="00892BA4" w:rsidP="00DE5A4D">
      <w:pPr>
        <w:spacing w:after="0" w:line="288" w:lineRule="atLeast"/>
        <w:outlineLvl w:val="1"/>
        <w:rPr>
          <w:rFonts w:ascii="Times New Roman" w:eastAsia="Times New Roman" w:hAnsi="Times New Roman"/>
          <w:b/>
          <w:bCs/>
          <w:color w:val="2E5574"/>
          <w:sz w:val="33"/>
          <w:szCs w:val="33"/>
          <w:lang w:eastAsia="pt-BR"/>
        </w:rPr>
      </w:pPr>
      <w:r>
        <w:rPr>
          <w:b/>
          <w:bCs/>
          <w:sz w:val="28"/>
          <w:szCs w:val="28"/>
        </w:rPr>
        <w:t>Anexo 12</w:t>
      </w:r>
      <w:r w:rsidR="00DE5A4D" w:rsidRPr="5B1F50D3">
        <w:rPr>
          <w:b/>
          <w:bCs/>
          <w:sz w:val="28"/>
          <w:szCs w:val="28"/>
        </w:rPr>
        <w:t xml:space="preserve"> –</w:t>
      </w:r>
      <w:r w:rsidR="00DE5A4D">
        <w:rPr>
          <w:b/>
          <w:bCs/>
          <w:sz w:val="28"/>
          <w:szCs w:val="28"/>
        </w:rPr>
        <w:t>13/05</w:t>
      </w:r>
      <w:r w:rsidR="00DE5A4D" w:rsidRPr="5B1F50D3">
        <w:rPr>
          <w:b/>
          <w:bCs/>
          <w:sz w:val="28"/>
          <w:szCs w:val="28"/>
        </w:rPr>
        <w:t xml:space="preserve">/2021 </w:t>
      </w:r>
      <w:r w:rsidR="00DE5A4D">
        <w:rPr>
          <w:b/>
          <w:bCs/>
          <w:sz w:val="28"/>
          <w:szCs w:val="28"/>
        </w:rPr>
        <w:t>– Atividade retirada do EDUCAÇÃO E TRANSFORMAÇÃO</w:t>
      </w:r>
    </w:p>
    <w:p w14:paraId="7ABB1918" w14:textId="77777777" w:rsidR="00991BE9" w:rsidRDefault="00991BE9" w:rsidP="5B1F50D3">
      <w:pPr>
        <w:jc w:val="center"/>
        <w:rPr>
          <w:noProof/>
          <w:lang w:eastAsia="pt-BR"/>
        </w:rPr>
      </w:pPr>
    </w:p>
    <w:p w14:paraId="76BEB795" w14:textId="55EDFC7A" w:rsidR="00991BE9" w:rsidRDefault="00991BE9" w:rsidP="5B1F50D3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5FBC7A3" wp14:editId="47268098">
            <wp:extent cx="6645491" cy="7887970"/>
            <wp:effectExtent l="0" t="0" r="3175" b="0"/>
            <wp:docPr id="25" name="Imagem 25" descr="https://1.bp.blogspot.com/-tMdp9ruBNXs/Xxn8AsZnRCI/AAAAAAADhMc/_UI0givYnGwBemIHsSx9FxAElf4UmizCACLcBGAsYHQ/s1600/PicsArt_07-23-06.03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tMdp9ruBNXs/Xxn8AsZnRCI/AAAAAAADhMc/_UI0givYnGwBemIHsSx9FxAElf4UmizCACLcBGAsYHQ/s1600/PicsArt_07-23-06.03.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3"/>
                    <a:stretch/>
                  </pic:blipFill>
                  <pic:spPr bwMode="auto">
                    <a:xfrm>
                      <a:off x="0" y="0"/>
                      <a:ext cx="6645910" cy="788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5D7BA" w14:textId="77777777" w:rsidR="00991BE9" w:rsidRDefault="00991BE9" w:rsidP="5B1F50D3">
      <w:pPr>
        <w:jc w:val="center"/>
        <w:rPr>
          <w:noProof/>
          <w:lang w:eastAsia="pt-BR"/>
        </w:rPr>
      </w:pPr>
    </w:p>
    <w:p w14:paraId="44E8FD8A" w14:textId="51247CDC" w:rsidR="5B1F50D3" w:rsidRDefault="00991BE9" w:rsidP="5B1F50D3">
      <w:pPr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E336013" wp14:editId="107EEE91">
            <wp:extent cx="6645910" cy="9392920"/>
            <wp:effectExtent l="0" t="0" r="2540" b="0"/>
            <wp:docPr id="27" name="Imagem 27" descr="https://1.bp.blogspot.com/-f87wSZKFKLE/Xxn8Amee_4I/AAAAAAADhMY/U1x2wu1mu48fYDgBD3NGPSgjciS7zbnaQCLcBGAsYHQ/s1600/PicsArt_07-23-06.04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f87wSZKFKLE/Xxn8Amee_4I/AAAAAAADhMY/U1x2wu1mu48fYDgBD3NGPSgjciS7zbnaQCLcBGAsYHQ/s1600/PicsArt_07-23-06.04.4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5B1F50D3" w:rsidSect="00DE5A4D">
      <w:type w:val="continuous"/>
      <w:pgSz w:w="11906" w:h="16838"/>
      <w:pgMar w:top="720" w:right="720" w:bottom="720" w:left="720" w:header="708" w:footer="708" w:gutter="0"/>
      <w:pgBorders w:offsetFrom="page">
        <w:top w:val="single" w:sz="48" w:space="24" w:color="538135" w:themeColor="accent6" w:themeShade="BF"/>
        <w:left w:val="single" w:sz="48" w:space="24" w:color="538135" w:themeColor="accent6" w:themeShade="BF"/>
        <w:bottom w:val="single" w:sz="48" w:space="24" w:color="538135" w:themeColor="accent6" w:themeShade="BF"/>
        <w:right w:val="single" w:sz="4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C55C0" w14:textId="77777777" w:rsidR="009961DD" w:rsidRDefault="009961DD">
      <w:pPr>
        <w:spacing w:after="0" w:line="240" w:lineRule="auto"/>
      </w:pPr>
      <w:r>
        <w:separator/>
      </w:r>
    </w:p>
  </w:endnote>
  <w:endnote w:type="continuationSeparator" w:id="0">
    <w:p w14:paraId="05937E6E" w14:textId="77777777" w:rsidR="009961DD" w:rsidRDefault="0099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EBF66" w14:textId="77777777" w:rsidR="003A58FD" w:rsidRPr="009506F0" w:rsidRDefault="003A58FD" w:rsidP="003A58FD">
    <w:pPr>
      <w:pStyle w:val="Rodap"/>
      <w:rPr>
        <w:color w:val="404040"/>
      </w:rPr>
    </w:pPr>
  </w:p>
  <w:p w14:paraId="3BC15065" w14:textId="77777777" w:rsidR="003A58FD" w:rsidRPr="009506F0" w:rsidRDefault="003A58FD">
    <w:pPr>
      <w:pStyle w:val="Rodap"/>
      <w:rPr>
        <w:color w:val="4040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A90BC" w14:textId="77777777" w:rsidR="009961DD" w:rsidRDefault="009961DD">
      <w:pPr>
        <w:spacing w:after="0" w:line="240" w:lineRule="auto"/>
      </w:pPr>
      <w:r>
        <w:separator/>
      </w:r>
    </w:p>
  </w:footnote>
  <w:footnote w:type="continuationSeparator" w:id="0">
    <w:p w14:paraId="181C41F9" w14:textId="77777777" w:rsidR="009961DD" w:rsidRDefault="00996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51F0"/>
    <w:multiLevelType w:val="hybridMultilevel"/>
    <w:tmpl w:val="A5202938"/>
    <w:lvl w:ilvl="0" w:tplc="705C1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125"/>
    <w:multiLevelType w:val="hybridMultilevel"/>
    <w:tmpl w:val="D7E04160"/>
    <w:lvl w:ilvl="0" w:tplc="FE0E25D6">
      <w:start w:val="1"/>
      <w:numFmt w:val="decimal"/>
      <w:lvlText w:val="%1-"/>
      <w:lvlJc w:val="left"/>
      <w:pPr>
        <w:ind w:left="705" w:hanging="360"/>
      </w:pPr>
      <w:rPr>
        <w:rFonts w:ascii="Calibri" w:hAnsi="Calibri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2A15FAD"/>
    <w:multiLevelType w:val="hybridMultilevel"/>
    <w:tmpl w:val="BCCA1100"/>
    <w:lvl w:ilvl="0" w:tplc="C4D84B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27C1"/>
    <w:multiLevelType w:val="hybridMultilevel"/>
    <w:tmpl w:val="51AE0378"/>
    <w:lvl w:ilvl="0" w:tplc="9B440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807B0"/>
    <w:multiLevelType w:val="hybridMultilevel"/>
    <w:tmpl w:val="1AAC893C"/>
    <w:lvl w:ilvl="0" w:tplc="45CAC5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A78A1"/>
    <w:multiLevelType w:val="hybridMultilevel"/>
    <w:tmpl w:val="23FA7372"/>
    <w:lvl w:ilvl="0" w:tplc="EC260B2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F3A6A"/>
    <w:multiLevelType w:val="hybridMultilevel"/>
    <w:tmpl w:val="1FB60B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5789"/>
    <w:multiLevelType w:val="hybridMultilevel"/>
    <w:tmpl w:val="F12CCEAA"/>
    <w:lvl w:ilvl="0" w:tplc="DD42A7F0">
      <w:start w:val="1"/>
      <w:numFmt w:val="decimal"/>
      <w:lvlText w:val="%1."/>
      <w:lvlJc w:val="left"/>
      <w:pPr>
        <w:ind w:left="720" w:hanging="360"/>
      </w:pPr>
    </w:lvl>
    <w:lvl w:ilvl="1" w:tplc="19D2DD96">
      <w:start w:val="1"/>
      <w:numFmt w:val="lowerLetter"/>
      <w:lvlText w:val="%2."/>
      <w:lvlJc w:val="left"/>
      <w:pPr>
        <w:ind w:left="1440" w:hanging="360"/>
      </w:pPr>
    </w:lvl>
    <w:lvl w:ilvl="2" w:tplc="6310C12A">
      <w:start w:val="1"/>
      <w:numFmt w:val="lowerRoman"/>
      <w:lvlText w:val="%3."/>
      <w:lvlJc w:val="right"/>
      <w:pPr>
        <w:ind w:left="2160" w:hanging="180"/>
      </w:pPr>
    </w:lvl>
    <w:lvl w:ilvl="3" w:tplc="08AE5DB8">
      <w:start w:val="1"/>
      <w:numFmt w:val="decimal"/>
      <w:lvlText w:val="%4."/>
      <w:lvlJc w:val="left"/>
      <w:pPr>
        <w:ind w:left="2880" w:hanging="360"/>
      </w:pPr>
    </w:lvl>
    <w:lvl w:ilvl="4" w:tplc="B20E5F74">
      <w:start w:val="1"/>
      <w:numFmt w:val="lowerLetter"/>
      <w:lvlText w:val="%5."/>
      <w:lvlJc w:val="left"/>
      <w:pPr>
        <w:ind w:left="3600" w:hanging="360"/>
      </w:pPr>
    </w:lvl>
    <w:lvl w:ilvl="5" w:tplc="6F5CADF4">
      <w:start w:val="1"/>
      <w:numFmt w:val="lowerRoman"/>
      <w:lvlText w:val="%6."/>
      <w:lvlJc w:val="right"/>
      <w:pPr>
        <w:ind w:left="4320" w:hanging="180"/>
      </w:pPr>
    </w:lvl>
    <w:lvl w:ilvl="6" w:tplc="F7262EC8">
      <w:start w:val="1"/>
      <w:numFmt w:val="decimal"/>
      <w:lvlText w:val="%7."/>
      <w:lvlJc w:val="left"/>
      <w:pPr>
        <w:ind w:left="5040" w:hanging="360"/>
      </w:pPr>
    </w:lvl>
    <w:lvl w:ilvl="7" w:tplc="3D6A735E">
      <w:start w:val="1"/>
      <w:numFmt w:val="lowerLetter"/>
      <w:lvlText w:val="%8."/>
      <w:lvlJc w:val="left"/>
      <w:pPr>
        <w:ind w:left="5760" w:hanging="360"/>
      </w:pPr>
    </w:lvl>
    <w:lvl w:ilvl="8" w:tplc="4502E0D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561D2"/>
    <w:multiLevelType w:val="hybridMultilevel"/>
    <w:tmpl w:val="1FE039DC"/>
    <w:lvl w:ilvl="0" w:tplc="0EE49A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F577F"/>
    <w:multiLevelType w:val="hybridMultilevel"/>
    <w:tmpl w:val="FC60A50A"/>
    <w:lvl w:ilvl="0" w:tplc="5776D1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8236C"/>
    <w:multiLevelType w:val="hybridMultilevel"/>
    <w:tmpl w:val="71565D16"/>
    <w:lvl w:ilvl="0" w:tplc="4078B1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45908"/>
    <w:multiLevelType w:val="hybridMultilevel"/>
    <w:tmpl w:val="464C3CC0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57CF0"/>
    <w:multiLevelType w:val="hybridMultilevel"/>
    <w:tmpl w:val="3CD66CF4"/>
    <w:lvl w:ilvl="0" w:tplc="481495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E18DA"/>
    <w:multiLevelType w:val="hybridMultilevel"/>
    <w:tmpl w:val="58704308"/>
    <w:lvl w:ilvl="0" w:tplc="05B65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662F3"/>
    <w:multiLevelType w:val="hybridMultilevel"/>
    <w:tmpl w:val="84D6844A"/>
    <w:lvl w:ilvl="0" w:tplc="AACCF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F1E23"/>
    <w:multiLevelType w:val="hybridMultilevel"/>
    <w:tmpl w:val="EDF2FFDE"/>
    <w:lvl w:ilvl="0" w:tplc="245AFBC8">
      <w:start w:val="3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08434FE"/>
    <w:multiLevelType w:val="hybridMultilevel"/>
    <w:tmpl w:val="512EBFF2"/>
    <w:lvl w:ilvl="0" w:tplc="ED06A3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45418"/>
    <w:multiLevelType w:val="hybridMultilevel"/>
    <w:tmpl w:val="6D92E522"/>
    <w:lvl w:ilvl="0" w:tplc="2BEC6A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F4E57"/>
    <w:multiLevelType w:val="hybridMultilevel"/>
    <w:tmpl w:val="1D522834"/>
    <w:lvl w:ilvl="0" w:tplc="A986F2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4"/>
  </w:num>
  <w:num w:numId="5">
    <w:abstractNumId w:val="18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16"/>
  </w:num>
  <w:num w:numId="12">
    <w:abstractNumId w:val="12"/>
  </w:num>
  <w:num w:numId="13">
    <w:abstractNumId w:val="4"/>
  </w:num>
  <w:num w:numId="14">
    <w:abstractNumId w:val="9"/>
  </w:num>
  <w:num w:numId="15">
    <w:abstractNumId w:val="2"/>
  </w:num>
  <w:num w:numId="16">
    <w:abstractNumId w:val="3"/>
  </w:num>
  <w:num w:numId="17">
    <w:abstractNumId w:val="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F5D"/>
    <w:rsid w:val="00005292"/>
    <w:rsid w:val="000061A1"/>
    <w:rsid w:val="0001311E"/>
    <w:rsid w:val="00027C90"/>
    <w:rsid w:val="00035D0B"/>
    <w:rsid w:val="0004094E"/>
    <w:rsid w:val="0009480D"/>
    <w:rsid w:val="000B497A"/>
    <w:rsid w:val="000B6384"/>
    <w:rsid w:val="000C0CB3"/>
    <w:rsid w:val="000E221C"/>
    <w:rsid w:val="000E3E92"/>
    <w:rsid w:val="00104C8C"/>
    <w:rsid w:val="00112D8B"/>
    <w:rsid w:val="00130F90"/>
    <w:rsid w:val="00131E68"/>
    <w:rsid w:val="00133270"/>
    <w:rsid w:val="00135B74"/>
    <w:rsid w:val="001403A9"/>
    <w:rsid w:val="001841C6"/>
    <w:rsid w:val="001B2461"/>
    <w:rsid w:val="001B30A9"/>
    <w:rsid w:val="001E388A"/>
    <w:rsid w:val="001F26A6"/>
    <w:rsid w:val="0020200B"/>
    <w:rsid w:val="00207ED0"/>
    <w:rsid w:val="00220D8A"/>
    <w:rsid w:val="00222E60"/>
    <w:rsid w:val="00276DC1"/>
    <w:rsid w:val="00295723"/>
    <w:rsid w:val="002A3A5E"/>
    <w:rsid w:val="00305E22"/>
    <w:rsid w:val="00317AF5"/>
    <w:rsid w:val="003A58FD"/>
    <w:rsid w:val="003B3FA5"/>
    <w:rsid w:val="003C3F2F"/>
    <w:rsid w:val="003E1EEB"/>
    <w:rsid w:val="004161B8"/>
    <w:rsid w:val="0043451B"/>
    <w:rsid w:val="0045611B"/>
    <w:rsid w:val="00456785"/>
    <w:rsid w:val="00492C6C"/>
    <w:rsid w:val="004A0C10"/>
    <w:rsid w:val="004A686B"/>
    <w:rsid w:val="004B3908"/>
    <w:rsid w:val="004D538C"/>
    <w:rsid w:val="004E0BE8"/>
    <w:rsid w:val="0050019B"/>
    <w:rsid w:val="005032B2"/>
    <w:rsid w:val="00541C9B"/>
    <w:rsid w:val="00547E85"/>
    <w:rsid w:val="0055403D"/>
    <w:rsid w:val="00554645"/>
    <w:rsid w:val="00570907"/>
    <w:rsid w:val="0057328E"/>
    <w:rsid w:val="0059137D"/>
    <w:rsid w:val="005C1BFB"/>
    <w:rsid w:val="005D4C6F"/>
    <w:rsid w:val="006101E2"/>
    <w:rsid w:val="006166F1"/>
    <w:rsid w:val="00652F01"/>
    <w:rsid w:val="006548B1"/>
    <w:rsid w:val="00670204"/>
    <w:rsid w:val="00675724"/>
    <w:rsid w:val="006B0D6A"/>
    <w:rsid w:val="006E6924"/>
    <w:rsid w:val="00711E86"/>
    <w:rsid w:val="007124EF"/>
    <w:rsid w:val="00756D21"/>
    <w:rsid w:val="00764873"/>
    <w:rsid w:val="007A788D"/>
    <w:rsid w:val="007F10E4"/>
    <w:rsid w:val="007F4CF2"/>
    <w:rsid w:val="007F7B20"/>
    <w:rsid w:val="00800E70"/>
    <w:rsid w:val="00801DEE"/>
    <w:rsid w:val="00822AF8"/>
    <w:rsid w:val="00840946"/>
    <w:rsid w:val="00840BDE"/>
    <w:rsid w:val="00857071"/>
    <w:rsid w:val="008615DD"/>
    <w:rsid w:val="00875731"/>
    <w:rsid w:val="00892BA4"/>
    <w:rsid w:val="008F49AF"/>
    <w:rsid w:val="00914104"/>
    <w:rsid w:val="0094564B"/>
    <w:rsid w:val="00991BE9"/>
    <w:rsid w:val="009961DD"/>
    <w:rsid w:val="009A6490"/>
    <w:rsid w:val="009C0F1C"/>
    <w:rsid w:val="009C7D91"/>
    <w:rsid w:val="009D0B14"/>
    <w:rsid w:val="009D624F"/>
    <w:rsid w:val="00A32B0A"/>
    <w:rsid w:val="00A35DC8"/>
    <w:rsid w:val="00A449B5"/>
    <w:rsid w:val="00A46A3C"/>
    <w:rsid w:val="00A50E4D"/>
    <w:rsid w:val="00A531B2"/>
    <w:rsid w:val="00A94628"/>
    <w:rsid w:val="00AA7727"/>
    <w:rsid w:val="00AB1C17"/>
    <w:rsid w:val="00AD0142"/>
    <w:rsid w:val="00B27219"/>
    <w:rsid w:val="00B41193"/>
    <w:rsid w:val="00B67B02"/>
    <w:rsid w:val="00B70995"/>
    <w:rsid w:val="00B90AF6"/>
    <w:rsid w:val="00BC620E"/>
    <w:rsid w:val="00BC7D6E"/>
    <w:rsid w:val="00C00DE2"/>
    <w:rsid w:val="00C13B75"/>
    <w:rsid w:val="00C21B4C"/>
    <w:rsid w:val="00C37420"/>
    <w:rsid w:val="00C455C8"/>
    <w:rsid w:val="00C465FE"/>
    <w:rsid w:val="00C72BD1"/>
    <w:rsid w:val="00CB3FD5"/>
    <w:rsid w:val="00CC61B2"/>
    <w:rsid w:val="00CD2B7C"/>
    <w:rsid w:val="00CE4BFA"/>
    <w:rsid w:val="00D01B83"/>
    <w:rsid w:val="00D05F5D"/>
    <w:rsid w:val="00D14532"/>
    <w:rsid w:val="00D20B3C"/>
    <w:rsid w:val="00D4533E"/>
    <w:rsid w:val="00D719F2"/>
    <w:rsid w:val="00D7268E"/>
    <w:rsid w:val="00D86BEF"/>
    <w:rsid w:val="00D93235"/>
    <w:rsid w:val="00DA31B0"/>
    <w:rsid w:val="00DB174A"/>
    <w:rsid w:val="00DB298A"/>
    <w:rsid w:val="00DB550A"/>
    <w:rsid w:val="00DE1288"/>
    <w:rsid w:val="00DE5A4D"/>
    <w:rsid w:val="00DF34C1"/>
    <w:rsid w:val="00E27381"/>
    <w:rsid w:val="00E819A1"/>
    <w:rsid w:val="00E83400"/>
    <w:rsid w:val="00E94D51"/>
    <w:rsid w:val="00ED82DA"/>
    <w:rsid w:val="00EF0FE1"/>
    <w:rsid w:val="00EF3216"/>
    <w:rsid w:val="00EF6ED4"/>
    <w:rsid w:val="00F04EC1"/>
    <w:rsid w:val="00F14A29"/>
    <w:rsid w:val="00F26616"/>
    <w:rsid w:val="00F44E95"/>
    <w:rsid w:val="00F662E3"/>
    <w:rsid w:val="00F7501E"/>
    <w:rsid w:val="00F948B5"/>
    <w:rsid w:val="00FA2C81"/>
    <w:rsid w:val="00FB1CB0"/>
    <w:rsid w:val="00FD037D"/>
    <w:rsid w:val="00FD3EE1"/>
    <w:rsid w:val="00FE1EB5"/>
    <w:rsid w:val="10336310"/>
    <w:rsid w:val="1408178F"/>
    <w:rsid w:val="17254477"/>
    <w:rsid w:val="186214F0"/>
    <w:rsid w:val="1D322205"/>
    <w:rsid w:val="24BB6DA5"/>
    <w:rsid w:val="27449855"/>
    <w:rsid w:val="2A908048"/>
    <w:rsid w:val="33B8ECD5"/>
    <w:rsid w:val="3B004414"/>
    <w:rsid w:val="3B5A2F81"/>
    <w:rsid w:val="3E423EF1"/>
    <w:rsid w:val="4C52A0E5"/>
    <w:rsid w:val="4F324166"/>
    <w:rsid w:val="58FD58DA"/>
    <w:rsid w:val="5B1F50D3"/>
    <w:rsid w:val="5F692A50"/>
    <w:rsid w:val="6106ACD7"/>
    <w:rsid w:val="72E8E3EA"/>
    <w:rsid w:val="7FF2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16951B"/>
  <w15:chartTrackingRefBased/>
  <w15:docId w15:val="{4A73C6E4-001A-40D7-89A4-D5C65B3E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5F5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F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F5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05F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F5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05F5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32B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F34C1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E4BFA"/>
    <w:pPr>
      <w:ind w:left="720"/>
      <w:contextualSpacing/>
    </w:pPr>
  </w:style>
  <w:style w:type="table" w:styleId="Tabelacomgrade">
    <w:name w:val="Table Grid"/>
    <w:basedOn w:val="Tabelanormal"/>
    <w:uiPriority w:val="39"/>
    <w:rsid w:val="004D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1B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1.jpeg"/><Relationship Id="rId21" Type="http://schemas.openxmlformats.org/officeDocument/2006/relationships/image" Target="media/image8.jpg"/><Relationship Id="rId34" Type="http://schemas.openxmlformats.org/officeDocument/2006/relationships/hyperlink" Target="https://www.educamaisbrasil.com.br/enem/historia/prehistori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KNAS9DxPC4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www.educamaisbrasil.com.br/enem/historia/paleolitico" TargetMode="External"/><Relationship Id="rId37" Type="http://schemas.openxmlformats.org/officeDocument/2006/relationships/image" Target="media/image1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hyperlink" Target="https://www.educamaisbrasil.com.br/enem/geografia/franca" TargetMode="External"/><Relationship Id="rId10" Type="http://schemas.openxmlformats.org/officeDocument/2006/relationships/hyperlink" Target="https://www.youtube.com/watch?v=bPIr_Y4rJ0I%20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5Jl9UAp-e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https://www.educamaisbrasil.com.br/enem/geografia/espanha" TargetMode="External"/><Relationship Id="rId8" Type="http://schemas.openxmlformats.org/officeDocument/2006/relationships/hyperlink" Target="https://www.youtube.com/watch?v=KtVumfI0ipga%2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bPIr_Y4rJ0I%20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www.educamaisbrasil.com.br/enem/historia/neolitico" TargetMode="External"/><Relationship Id="rId38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7FF0-D0DF-405E-84A1-5AB7393C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2805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ucia Santos</dc:creator>
  <cp:keywords/>
  <dc:description/>
  <cp:lastModifiedBy>Caio Costa</cp:lastModifiedBy>
  <cp:revision>4</cp:revision>
  <cp:lastPrinted>2020-07-25T00:00:00Z</cp:lastPrinted>
  <dcterms:created xsi:type="dcterms:W3CDTF">2021-04-26T16:04:00Z</dcterms:created>
  <dcterms:modified xsi:type="dcterms:W3CDTF">2021-05-01T13:10:00Z</dcterms:modified>
</cp:coreProperties>
</file>